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DE27" w14:textId="77777777" w:rsidR="00AF04EA" w:rsidRPr="00D16AA0" w:rsidRDefault="00AF04EA" w:rsidP="001751CF">
      <w:pPr>
        <w:rPr>
          <w:lang w:val="en-US"/>
        </w:rPr>
      </w:pPr>
      <w:r w:rsidRPr="00D16AA0">
        <w:rPr>
          <w:lang w:val="en-US"/>
        </w:rPr>
        <w:t xml:space="preserve">To determine whether your </w:t>
      </w:r>
      <w:r>
        <w:t>practice</w:t>
      </w:r>
      <w:r w:rsidRPr="00D16AA0">
        <w:rPr>
          <w:lang w:val="en-US"/>
        </w:rPr>
        <w:t xml:space="preserve"> currently meets the requirements of </w:t>
      </w:r>
      <w:r>
        <w:rPr>
          <w:lang w:val="en-US"/>
        </w:rPr>
        <w:t xml:space="preserve">the DIAS </w:t>
      </w:r>
      <w:r w:rsidRPr="00D16AA0">
        <w:rPr>
          <w:lang w:val="en-US"/>
        </w:rPr>
        <w:t>Standard</w:t>
      </w:r>
      <w:r>
        <w:rPr>
          <w:lang w:val="en-US"/>
        </w:rPr>
        <w:t>s</w:t>
      </w:r>
      <w:r w:rsidRPr="00D16AA0">
        <w:rPr>
          <w:lang w:val="en-US"/>
        </w:rPr>
        <w:t>, complete the following checklist:</w:t>
      </w:r>
    </w:p>
    <w:p w14:paraId="44D4DE28" w14:textId="7ED7CF09" w:rsidR="00AF04EA" w:rsidRPr="00531DB2" w:rsidRDefault="00531DB2" w:rsidP="00531DB2">
      <w:pPr>
        <w:rPr>
          <w:b/>
          <w:lang w:val="en-US"/>
        </w:rPr>
      </w:pPr>
      <w:r>
        <w:rPr>
          <w:b/>
          <w:lang w:val="en-US"/>
        </w:rPr>
        <w:t>Standard 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1.1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531DB2" w:rsidRPr="001751CF" w14:paraId="44D4DE31" w14:textId="77777777" w:rsidTr="004B52BF">
        <w:trPr>
          <w:cantSplit/>
          <w:trHeight w:val="361"/>
          <w:tblHeader/>
        </w:trPr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44D4DE2A" w14:textId="38961217" w:rsidR="00531DB2" w:rsidRPr="001751CF" w:rsidRDefault="00531DB2" w:rsidP="001751CF">
            <w:pPr>
              <w:rPr>
                <w:rStyle w:val="Strong"/>
              </w:rPr>
            </w:pPr>
            <w:r w:rsidRPr="001751CF">
              <w:rPr>
                <w:rStyle w:val="Strong"/>
              </w:rPr>
              <w:t>Requirements to achieve accreditation against Standard</w:t>
            </w:r>
            <w:r w:rsidR="0012570B">
              <w:rPr>
                <w:rStyle w:val="Strong"/>
              </w:rPr>
              <w:t xml:space="preserve"> 1.1</w:t>
            </w:r>
          </w:p>
        </w:tc>
        <w:tc>
          <w:tcPr>
            <w:tcW w:w="504" w:type="dxa"/>
            <w:tcBorders>
              <w:bottom w:val="double" w:sz="4" w:space="0" w:color="auto"/>
            </w:tcBorders>
            <w:vAlign w:val="center"/>
          </w:tcPr>
          <w:p w14:paraId="44D4DE2B" w14:textId="77777777" w:rsidR="00531DB2" w:rsidRPr="001751CF" w:rsidRDefault="00531DB2" w:rsidP="0087746C">
            <w:pPr>
              <w:rPr>
                <w:rStyle w:val="Strong"/>
              </w:rPr>
            </w:pPr>
            <w:r w:rsidRPr="001751CF">
              <w:rPr>
                <w:rStyle w:val="Strong"/>
              </w:rPr>
              <w:sym w:font="Wingdings" w:char="F0FC"/>
            </w: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14:paraId="44D4DE2C" w14:textId="77777777" w:rsidR="00531DB2" w:rsidRPr="001751CF" w:rsidRDefault="00531DB2" w:rsidP="0087746C">
            <w:pPr>
              <w:rPr>
                <w:rStyle w:val="Strong"/>
              </w:rPr>
            </w:pPr>
            <w:r w:rsidRPr="001751CF">
              <w:rPr>
                <w:rStyle w:val="Strong"/>
              </w:rPr>
              <w:sym w:font="Wingdings" w:char="F0FB"/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14:paraId="44D4DE2D" w14:textId="77777777" w:rsidR="00531DB2" w:rsidRPr="001751CF" w:rsidRDefault="00531DB2" w:rsidP="0087746C">
            <w:pPr>
              <w:rPr>
                <w:rStyle w:val="Strong"/>
              </w:rPr>
            </w:pPr>
            <w:r w:rsidRPr="001751CF">
              <w:rPr>
                <w:rStyle w:val="Strong"/>
              </w:rPr>
              <w:t>NA</w:t>
            </w:r>
          </w:p>
        </w:tc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14:paraId="44D4DE2E" w14:textId="77777777" w:rsidR="00531DB2" w:rsidRPr="001751CF" w:rsidRDefault="00531DB2" w:rsidP="0087746C">
            <w:pPr>
              <w:rPr>
                <w:rStyle w:val="Strong"/>
              </w:rPr>
            </w:pPr>
            <w:r w:rsidRPr="001751CF">
              <w:rPr>
                <w:rStyle w:val="Strong"/>
              </w:rPr>
              <w:t>Related Standards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44D4DE2F" w14:textId="535A87FA" w:rsidR="00531DB2" w:rsidRPr="001751CF" w:rsidRDefault="00531DB2" w:rsidP="0087746C">
            <w:pPr>
              <w:rPr>
                <w:rStyle w:val="Strong"/>
              </w:rPr>
            </w:pPr>
            <w:r>
              <w:rPr>
                <w:rStyle w:val="Strong"/>
              </w:rPr>
              <w:t>Related a</w:t>
            </w:r>
            <w:r w:rsidRPr="001751CF">
              <w:rPr>
                <w:rStyle w:val="Strong"/>
              </w:rPr>
              <w:t>ppendices</w:t>
            </w:r>
          </w:p>
        </w:tc>
        <w:tc>
          <w:tcPr>
            <w:tcW w:w="2723" w:type="dxa"/>
            <w:tcBorders>
              <w:bottom w:val="double" w:sz="4" w:space="0" w:color="auto"/>
            </w:tcBorders>
            <w:vAlign w:val="center"/>
          </w:tcPr>
          <w:p w14:paraId="44D4DE30" w14:textId="193F04DF" w:rsidR="00531DB2" w:rsidRPr="001751CF" w:rsidRDefault="00531DB2" w:rsidP="0087746C">
            <w:pPr>
              <w:rPr>
                <w:rStyle w:val="Strong"/>
              </w:rPr>
            </w:pPr>
            <w:r>
              <w:rPr>
                <w:rStyle w:val="Strong"/>
              </w:rPr>
              <w:t>Action r</w:t>
            </w:r>
            <w:r w:rsidRPr="001751CF">
              <w:rPr>
                <w:rStyle w:val="Strong"/>
              </w:rPr>
              <w:t>equired</w:t>
            </w:r>
          </w:p>
        </w:tc>
      </w:tr>
      <w:tr w:rsidR="00531DB2" w:rsidRPr="00610BAC" w14:paraId="44D4DE3A" w14:textId="77777777" w:rsidTr="00995C11">
        <w:trPr>
          <w:cantSplit/>
          <w:trHeight w:val="748"/>
        </w:trPr>
        <w:tc>
          <w:tcPr>
            <w:tcW w:w="4779" w:type="dxa"/>
            <w:tcBorders>
              <w:top w:val="double" w:sz="4" w:space="0" w:color="auto"/>
            </w:tcBorders>
          </w:tcPr>
          <w:p w14:paraId="012BD444" w14:textId="77777777" w:rsidR="00531DB2" w:rsidRDefault="00531DB2" w:rsidP="00087766">
            <w:pPr>
              <w:pStyle w:val="TableNum"/>
              <w:rPr>
                <w:lang w:val="en-US"/>
              </w:rPr>
            </w:pPr>
            <w:r w:rsidRPr="00087766">
              <w:t>Do you have a documented Safety and Quality Manual?</w:t>
            </w:r>
            <w:r w:rsidRPr="00B5630A">
              <w:rPr>
                <w:lang w:val="en-US"/>
              </w:rPr>
              <w:t xml:space="preserve"> </w:t>
            </w:r>
          </w:p>
          <w:p w14:paraId="44D4DE33" w14:textId="20561BB3" w:rsidR="00531DB2" w:rsidRPr="00087766" w:rsidRDefault="00531DB2" w:rsidP="00087766">
            <w:pPr>
              <w:rPr>
                <w:lang w:val="en-US"/>
              </w:rPr>
            </w:pPr>
            <w:r>
              <w:rPr>
                <w:lang w:val="en-US"/>
              </w:rPr>
              <w:t>Does</w:t>
            </w:r>
            <w:r w:rsidRPr="00B5630A">
              <w:rPr>
                <w:lang w:val="en-US"/>
              </w:rPr>
              <w:t xml:space="preserve"> your </w:t>
            </w:r>
            <w:r w:rsidRPr="00B5630A">
              <w:rPr>
                <w:i/>
                <w:lang w:val="en-US"/>
              </w:rPr>
              <w:t>Safety and Quality Manual</w:t>
            </w:r>
            <w:r w:rsidRPr="00B5630A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clude</w:t>
            </w:r>
            <w:r w:rsidRPr="00B5630A">
              <w:rPr>
                <w:lang w:val="en-US"/>
              </w:rPr>
              <w:t xml:space="preserve"> sections </w:t>
            </w:r>
            <w:r>
              <w:t>that document your practices policies and procedures for each of the following</w:t>
            </w:r>
            <w:r w:rsidRPr="00B5630A">
              <w:rPr>
                <w:lang w:val="en-US"/>
              </w:rPr>
              <w:t>:</w:t>
            </w:r>
          </w:p>
        </w:tc>
        <w:tc>
          <w:tcPr>
            <w:tcW w:w="504" w:type="dxa"/>
            <w:tcBorders>
              <w:top w:val="double" w:sz="4" w:space="0" w:color="auto"/>
            </w:tcBorders>
          </w:tcPr>
          <w:p w14:paraId="44D4DE34" w14:textId="77777777" w:rsidR="00531DB2" w:rsidRPr="00610BAC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  <w:tcBorders>
              <w:top w:val="double" w:sz="4" w:space="0" w:color="auto"/>
            </w:tcBorders>
          </w:tcPr>
          <w:p w14:paraId="44D4DE35" w14:textId="77777777" w:rsidR="00531DB2" w:rsidRPr="00610BAC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36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</w:tcPr>
          <w:p w14:paraId="44D4DE37" w14:textId="77777777" w:rsidR="00531DB2" w:rsidRPr="008850D8" w:rsidRDefault="00531DB2" w:rsidP="0087746C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44D4DE38" w14:textId="74FAFE12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</w:t>
            </w:r>
            <w:r w:rsidRPr="008850D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44D4DE39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610BAC" w14:paraId="44D4DE4C" w14:textId="77777777" w:rsidTr="00995C11">
        <w:trPr>
          <w:cantSplit/>
          <w:trHeight w:val="475"/>
        </w:trPr>
        <w:tc>
          <w:tcPr>
            <w:tcW w:w="4779" w:type="dxa"/>
          </w:tcPr>
          <w:p w14:paraId="44D4DE45" w14:textId="073E4EF2" w:rsidR="00531DB2" w:rsidRPr="00087766" w:rsidRDefault="00531DB2" w:rsidP="00087766">
            <w:pPr>
              <w:pStyle w:val="TableDots"/>
              <w:rPr>
                <w:lang w:val="en-US"/>
              </w:rPr>
            </w:pPr>
            <w:r>
              <w:t>g</w:t>
            </w:r>
            <w:r w:rsidRPr="002775D4">
              <w:t>overnance</w:t>
            </w:r>
            <w:r>
              <w:t>?</w:t>
            </w:r>
          </w:p>
        </w:tc>
        <w:tc>
          <w:tcPr>
            <w:tcW w:w="504" w:type="dxa"/>
          </w:tcPr>
          <w:p w14:paraId="44D4DE46" w14:textId="77777777" w:rsidR="00531DB2" w:rsidRPr="00610BAC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47" w14:textId="77777777" w:rsidR="00531DB2" w:rsidRPr="00610BAC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48" w14:textId="77777777" w:rsidR="00531DB2" w:rsidRPr="00BF0A2E" w:rsidRDefault="00531DB2" w:rsidP="0087746C">
            <w:pPr>
              <w:rPr>
                <w:highlight w:val="lightGray"/>
                <w:lang w:val="en-US"/>
              </w:rPr>
            </w:pPr>
          </w:p>
        </w:tc>
        <w:tc>
          <w:tcPr>
            <w:tcW w:w="2429" w:type="dxa"/>
          </w:tcPr>
          <w:p w14:paraId="44D4DE49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E4A" w14:textId="6962D8DD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</w:t>
            </w:r>
            <w:r w:rsidRPr="008850D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2723" w:type="dxa"/>
          </w:tcPr>
          <w:p w14:paraId="44D4DE4B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55" w14:textId="77777777" w:rsidTr="00995C11">
        <w:trPr>
          <w:cantSplit/>
          <w:trHeight w:val="749"/>
        </w:trPr>
        <w:tc>
          <w:tcPr>
            <w:tcW w:w="4779" w:type="dxa"/>
          </w:tcPr>
          <w:p w14:paraId="44D4DE4E" w14:textId="77777777" w:rsidR="00531DB2" w:rsidRPr="008850D8" w:rsidRDefault="00531DB2" w:rsidP="00087766">
            <w:pPr>
              <w:pStyle w:val="TableDots"/>
            </w:pPr>
            <w:r w:rsidRPr="008850D8">
              <w:t>the registration and licensing of personnel?</w:t>
            </w:r>
          </w:p>
        </w:tc>
        <w:tc>
          <w:tcPr>
            <w:tcW w:w="504" w:type="dxa"/>
          </w:tcPr>
          <w:p w14:paraId="44D4DE4F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50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51" w14:textId="77777777" w:rsidR="00531DB2" w:rsidRPr="00BF0A2E" w:rsidRDefault="00531DB2" w:rsidP="0087746C">
            <w:pPr>
              <w:rPr>
                <w:highlight w:val="lightGray"/>
                <w:lang w:val="en-US"/>
              </w:rPr>
            </w:pPr>
          </w:p>
        </w:tc>
        <w:tc>
          <w:tcPr>
            <w:tcW w:w="2429" w:type="dxa"/>
          </w:tcPr>
          <w:p w14:paraId="44D4DE52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1.2</w:t>
            </w:r>
          </w:p>
        </w:tc>
        <w:tc>
          <w:tcPr>
            <w:tcW w:w="1277" w:type="dxa"/>
          </w:tcPr>
          <w:p w14:paraId="44D4DE53" w14:textId="29EB4563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, 4, 5, 6</w:t>
            </w:r>
          </w:p>
        </w:tc>
        <w:tc>
          <w:tcPr>
            <w:tcW w:w="2723" w:type="dxa"/>
          </w:tcPr>
          <w:p w14:paraId="44D4DE54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5F" w14:textId="77777777" w:rsidTr="00995C11">
        <w:trPr>
          <w:cantSplit/>
        </w:trPr>
        <w:tc>
          <w:tcPr>
            <w:tcW w:w="4779" w:type="dxa"/>
          </w:tcPr>
          <w:p w14:paraId="44D4DE57" w14:textId="77777777" w:rsidR="00531DB2" w:rsidRPr="008850D8" w:rsidRDefault="00531DB2" w:rsidP="00087766">
            <w:pPr>
              <w:pStyle w:val="TableDots"/>
            </w:pPr>
            <w:r w:rsidRPr="008850D8">
              <w:t>diagnostic imaging equipment and servicing?</w:t>
            </w:r>
          </w:p>
        </w:tc>
        <w:tc>
          <w:tcPr>
            <w:tcW w:w="504" w:type="dxa"/>
          </w:tcPr>
          <w:p w14:paraId="44D4DE58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59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5A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5B" w14:textId="7363E15E" w:rsidR="00531DB2" w:rsidRPr="008850D8" w:rsidRDefault="00531DB2" w:rsidP="0087746C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s 1.4, </w:t>
            </w:r>
            <w:r w:rsidRPr="008850D8">
              <w:rPr>
                <w:lang w:val="en-US"/>
              </w:rPr>
              <w:t>1.5</w:t>
            </w:r>
          </w:p>
        </w:tc>
        <w:tc>
          <w:tcPr>
            <w:tcW w:w="1277" w:type="dxa"/>
          </w:tcPr>
          <w:p w14:paraId="44D4DE5D" w14:textId="56D90A2F" w:rsidR="00531DB2" w:rsidRPr="008850D8" w:rsidRDefault="00531DB2" w:rsidP="003D193A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</w:t>
            </w:r>
            <w:r w:rsidRPr="008850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3, 4</w:t>
            </w:r>
            <w:r w:rsidRPr="008850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6,</w:t>
            </w:r>
            <w:r w:rsidRPr="008850D8">
              <w:rPr>
                <w:lang w:val="en-US"/>
              </w:rPr>
              <w:t xml:space="preserve"> </w:t>
            </w:r>
            <w:r>
              <w:rPr>
                <w:lang w:val="en-US"/>
              </w:rPr>
              <w:t>7, 8</w:t>
            </w:r>
            <w:r w:rsidR="003D193A">
              <w:rPr>
                <w:lang w:val="en-US"/>
              </w:rPr>
              <w:t>, 13A, 13B.</w:t>
            </w:r>
          </w:p>
        </w:tc>
        <w:tc>
          <w:tcPr>
            <w:tcW w:w="2723" w:type="dxa"/>
          </w:tcPr>
          <w:p w14:paraId="44D4DE5E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69" w14:textId="77777777" w:rsidTr="00995C11">
        <w:trPr>
          <w:cantSplit/>
        </w:trPr>
        <w:tc>
          <w:tcPr>
            <w:tcW w:w="4779" w:type="dxa"/>
          </w:tcPr>
          <w:p w14:paraId="44D4DE61" w14:textId="77777777" w:rsidR="00531DB2" w:rsidRPr="008850D8" w:rsidRDefault="00531DB2" w:rsidP="00087766">
            <w:pPr>
              <w:pStyle w:val="TableDots"/>
            </w:pPr>
            <w:r>
              <w:t>radiation safety and Optimised Radiation Technique Charts</w:t>
            </w:r>
          </w:p>
        </w:tc>
        <w:tc>
          <w:tcPr>
            <w:tcW w:w="504" w:type="dxa"/>
          </w:tcPr>
          <w:p w14:paraId="44D4DE62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63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44D4DE64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65" w14:textId="2259C19C" w:rsidR="00531DB2" w:rsidRPr="008850D8" w:rsidRDefault="00531DB2" w:rsidP="0087746C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s 1.3, </w:t>
            </w:r>
            <w:r w:rsidRPr="008850D8">
              <w:rPr>
                <w:lang w:val="en-US"/>
              </w:rPr>
              <w:t>3.2</w:t>
            </w:r>
          </w:p>
        </w:tc>
        <w:tc>
          <w:tcPr>
            <w:tcW w:w="1277" w:type="dxa"/>
          </w:tcPr>
          <w:p w14:paraId="44D4DE67" w14:textId="53EB7317" w:rsidR="00531DB2" w:rsidRPr="008850D8" w:rsidRDefault="00531DB2" w:rsidP="00C75497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, 4, 6. 11</w:t>
            </w:r>
          </w:p>
        </w:tc>
        <w:tc>
          <w:tcPr>
            <w:tcW w:w="2723" w:type="dxa"/>
          </w:tcPr>
          <w:p w14:paraId="44D4DE68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72" w14:textId="77777777" w:rsidTr="00995C11">
        <w:trPr>
          <w:cantSplit/>
        </w:trPr>
        <w:tc>
          <w:tcPr>
            <w:tcW w:w="4779" w:type="dxa"/>
          </w:tcPr>
          <w:p w14:paraId="44D4DE6B" w14:textId="77777777" w:rsidR="00531DB2" w:rsidRPr="008850D8" w:rsidRDefault="00531DB2" w:rsidP="00087766">
            <w:pPr>
              <w:pStyle w:val="TableDots"/>
            </w:pPr>
            <w:r>
              <w:t>healthcare associated infection</w:t>
            </w:r>
            <w:r w:rsidRPr="008850D8">
              <w:t>?</w:t>
            </w:r>
          </w:p>
        </w:tc>
        <w:tc>
          <w:tcPr>
            <w:tcW w:w="504" w:type="dxa"/>
          </w:tcPr>
          <w:p w14:paraId="44D4DE6C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6D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6E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6F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1.6</w:t>
            </w:r>
          </w:p>
        </w:tc>
        <w:tc>
          <w:tcPr>
            <w:tcW w:w="1277" w:type="dxa"/>
          </w:tcPr>
          <w:p w14:paraId="44D4DE70" w14:textId="129A6664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, 4</w:t>
            </w:r>
          </w:p>
        </w:tc>
        <w:tc>
          <w:tcPr>
            <w:tcW w:w="2723" w:type="dxa"/>
          </w:tcPr>
          <w:p w14:paraId="44D4DE71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7C" w14:textId="77777777" w:rsidTr="00995C11">
        <w:trPr>
          <w:cantSplit/>
        </w:trPr>
        <w:tc>
          <w:tcPr>
            <w:tcW w:w="4779" w:type="dxa"/>
          </w:tcPr>
          <w:p w14:paraId="44D4DE74" w14:textId="77777777" w:rsidR="00531DB2" w:rsidRPr="008850D8" w:rsidRDefault="00531DB2" w:rsidP="00087766">
            <w:pPr>
              <w:pStyle w:val="TableDots"/>
            </w:pPr>
            <w:r w:rsidRPr="008850D8">
              <w:t>provision of diagnostic imaging services and reporting and recording image findings?</w:t>
            </w:r>
          </w:p>
        </w:tc>
        <w:tc>
          <w:tcPr>
            <w:tcW w:w="504" w:type="dxa"/>
          </w:tcPr>
          <w:p w14:paraId="44D4DE75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76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77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78" w14:textId="5C8D4888" w:rsidR="00531DB2" w:rsidRPr="008850D8" w:rsidRDefault="00531DB2" w:rsidP="0087746C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s 2.1, 4.1, </w:t>
            </w:r>
            <w:r w:rsidRPr="008850D8">
              <w:rPr>
                <w:lang w:val="en-US"/>
              </w:rPr>
              <w:t>4.2</w:t>
            </w:r>
          </w:p>
        </w:tc>
        <w:tc>
          <w:tcPr>
            <w:tcW w:w="1277" w:type="dxa"/>
          </w:tcPr>
          <w:p w14:paraId="44D4DE7A" w14:textId="37EEE939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, 4, 9</w:t>
            </w:r>
          </w:p>
        </w:tc>
        <w:tc>
          <w:tcPr>
            <w:tcW w:w="2723" w:type="dxa"/>
          </w:tcPr>
          <w:p w14:paraId="44D4DE7B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85" w14:textId="77777777" w:rsidTr="00995C11">
        <w:trPr>
          <w:cantSplit/>
        </w:trPr>
        <w:tc>
          <w:tcPr>
            <w:tcW w:w="4779" w:type="dxa"/>
          </w:tcPr>
          <w:p w14:paraId="44D4DE7E" w14:textId="77777777" w:rsidR="00531DB2" w:rsidRPr="008850D8" w:rsidRDefault="00531DB2" w:rsidP="00087766">
            <w:pPr>
              <w:pStyle w:val="TableDots"/>
            </w:pPr>
            <w:r w:rsidRPr="008850D8">
              <w:t xml:space="preserve">consumer </w:t>
            </w:r>
            <w:r>
              <w:t xml:space="preserve">consent and </w:t>
            </w:r>
            <w:r w:rsidRPr="008850D8">
              <w:t>information?</w:t>
            </w:r>
          </w:p>
        </w:tc>
        <w:tc>
          <w:tcPr>
            <w:tcW w:w="504" w:type="dxa"/>
          </w:tcPr>
          <w:p w14:paraId="44D4DE7F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80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81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82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2.2</w:t>
            </w:r>
          </w:p>
        </w:tc>
        <w:tc>
          <w:tcPr>
            <w:tcW w:w="1277" w:type="dxa"/>
          </w:tcPr>
          <w:p w14:paraId="44D4DE83" w14:textId="4DFD7F72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, 4, 9, 10</w:t>
            </w:r>
          </w:p>
        </w:tc>
        <w:tc>
          <w:tcPr>
            <w:tcW w:w="2723" w:type="dxa"/>
          </w:tcPr>
          <w:p w14:paraId="44D4DE84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8E" w14:textId="77777777" w:rsidTr="00995C11">
        <w:trPr>
          <w:cantSplit/>
        </w:trPr>
        <w:tc>
          <w:tcPr>
            <w:tcW w:w="4779" w:type="dxa"/>
          </w:tcPr>
          <w:p w14:paraId="44D4DE87" w14:textId="77777777" w:rsidR="00531DB2" w:rsidRPr="008850D8" w:rsidRDefault="00531DB2" w:rsidP="00087766">
            <w:pPr>
              <w:pStyle w:val="TableDots"/>
            </w:pPr>
            <w:r w:rsidRPr="008850D8">
              <w:t>patient identification and procedure matching?</w:t>
            </w:r>
          </w:p>
        </w:tc>
        <w:tc>
          <w:tcPr>
            <w:tcW w:w="504" w:type="dxa"/>
          </w:tcPr>
          <w:p w14:paraId="44D4DE88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89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8A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8B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2.3</w:t>
            </w:r>
          </w:p>
        </w:tc>
        <w:tc>
          <w:tcPr>
            <w:tcW w:w="1277" w:type="dxa"/>
          </w:tcPr>
          <w:p w14:paraId="44D4DE8C" w14:textId="3D7C52ED" w:rsidR="00531DB2" w:rsidRPr="008850D8" w:rsidRDefault="00531DB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9, 10</w:t>
            </w:r>
          </w:p>
        </w:tc>
        <w:tc>
          <w:tcPr>
            <w:tcW w:w="2723" w:type="dxa"/>
          </w:tcPr>
          <w:p w14:paraId="44D4DE8D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98" w14:textId="77777777" w:rsidTr="00995C11">
        <w:trPr>
          <w:cantSplit/>
        </w:trPr>
        <w:tc>
          <w:tcPr>
            <w:tcW w:w="4779" w:type="dxa"/>
          </w:tcPr>
          <w:p w14:paraId="44D4DE90" w14:textId="77777777" w:rsidR="00531DB2" w:rsidRPr="008850D8" w:rsidRDefault="00531DB2" w:rsidP="00087766">
            <w:pPr>
              <w:pStyle w:val="TableDots"/>
            </w:pPr>
            <w:r w:rsidRPr="008850D8">
              <w:lastRenderedPageBreak/>
              <w:t>medication management?</w:t>
            </w:r>
          </w:p>
        </w:tc>
        <w:tc>
          <w:tcPr>
            <w:tcW w:w="504" w:type="dxa"/>
          </w:tcPr>
          <w:p w14:paraId="44D4DE91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92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auto"/>
          </w:tcPr>
          <w:p w14:paraId="44D4DE93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94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2.4</w:t>
            </w:r>
          </w:p>
        </w:tc>
        <w:tc>
          <w:tcPr>
            <w:tcW w:w="1277" w:type="dxa"/>
          </w:tcPr>
          <w:p w14:paraId="44D4DE96" w14:textId="386EAEE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</w:t>
            </w:r>
            <w:r w:rsidRPr="008850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3, 4, 9, 10</w:t>
            </w:r>
          </w:p>
        </w:tc>
        <w:tc>
          <w:tcPr>
            <w:tcW w:w="2723" w:type="dxa"/>
          </w:tcPr>
          <w:p w14:paraId="44D4DE97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A2" w14:textId="77777777" w:rsidTr="00995C11">
        <w:trPr>
          <w:cantSplit/>
        </w:trPr>
        <w:tc>
          <w:tcPr>
            <w:tcW w:w="4779" w:type="dxa"/>
          </w:tcPr>
          <w:p w14:paraId="44D4DE9A" w14:textId="77777777" w:rsidR="00531DB2" w:rsidRPr="008850D8" w:rsidRDefault="00531DB2" w:rsidP="00087766">
            <w:pPr>
              <w:pStyle w:val="TableDots"/>
            </w:pPr>
            <w:r w:rsidRPr="008850D8">
              <w:t>diagnostic imaging protocols?</w:t>
            </w:r>
          </w:p>
        </w:tc>
        <w:tc>
          <w:tcPr>
            <w:tcW w:w="504" w:type="dxa"/>
          </w:tcPr>
          <w:p w14:paraId="44D4DE9B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9C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9D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9E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3.1</w:t>
            </w:r>
          </w:p>
        </w:tc>
        <w:tc>
          <w:tcPr>
            <w:tcW w:w="1277" w:type="dxa"/>
          </w:tcPr>
          <w:p w14:paraId="44D4DEA0" w14:textId="2F44EC20" w:rsidR="00531DB2" w:rsidRPr="008850D8" w:rsidRDefault="00531DB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DEA1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AC" w14:textId="77777777" w:rsidTr="00995C11">
        <w:trPr>
          <w:cantSplit/>
        </w:trPr>
        <w:tc>
          <w:tcPr>
            <w:tcW w:w="4779" w:type="dxa"/>
          </w:tcPr>
          <w:p w14:paraId="44D4DEA4" w14:textId="77777777" w:rsidR="00531DB2" w:rsidRPr="008850D8" w:rsidRDefault="00531DB2" w:rsidP="00087766">
            <w:pPr>
              <w:pStyle w:val="TableDots"/>
            </w:pPr>
            <w:r w:rsidRPr="008850D8">
              <w:t>consumer feedback and complaints?</w:t>
            </w:r>
          </w:p>
        </w:tc>
        <w:tc>
          <w:tcPr>
            <w:tcW w:w="504" w:type="dxa"/>
          </w:tcPr>
          <w:p w14:paraId="44D4DEA5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476" w:type="dxa"/>
          </w:tcPr>
          <w:p w14:paraId="44D4DEA6" w14:textId="77777777" w:rsidR="00531DB2" w:rsidRPr="00B8391A" w:rsidRDefault="00531DB2" w:rsidP="0087746C">
            <w:pPr>
              <w:rPr>
                <w:lang w:val="en-US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4D4DEA7" w14:textId="77777777" w:rsidR="00531DB2" w:rsidRPr="008850D8" w:rsidRDefault="00531DB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EA8" w14:textId="77777777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>Standard 4.3</w:t>
            </w:r>
          </w:p>
        </w:tc>
        <w:tc>
          <w:tcPr>
            <w:tcW w:w="1277" w:type="dxa"/>
          </w:tcPr>
          <w:p w14:paraId="44D4DEAA" w14:textId="49752CCF" w:rsidR="00531DB2" w:rsidRPr="008850D8" w:rsidRDefault="00531DB2" w:rsidP="0087746C">
            <w:pPr>
              <w:rPr>
                <w:lang w:val="en-US"/>
              </w:rPr>
            </w:pPr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</w:t>
            </w:r>
            <w:r w:rsidRPr="008850D8">
              <w:rPr>
                <w:lang w:val="en-US"/>
              </w:rPr>
              <w:t xml:space="preserve">, </w:t>
            </w:r>
            <w:r>
              <w:rPr>
                <w:lang w:val="en-US"/>
              </w:rPr>
              <w:t>3, 4, 9, 12</w:t>
            </w:r>
          </w:p>
        </w:tc>
        <w:tc>
          <w:tcPr>
            <w:tcW w:w="2723" w:type="dxa"/>
          </w:tcPr>
          <w:p w14:paraId="44D4DEAB" w14:textId="77777777" w:rsidR="00531DB2" w:rsidRPr="008850D8" w:rsidRDefault="00531DB2" w:rsidP="0087746C">
            <w:pPr>
              <w:rPr>
                <w:lang w:val="en-US"/>
              </w:rPr>
            </w:pPr>
          </w:p>
        </w:tc>
      </w:tr>
      <w:tr w:rsidR="00531DB2" w:rsidRPr="00B8391A" w14:paraId="44D4DEB7" w14:textId="77777777" w:rsidTr="00995C11">
        <w:trPr>
          <w:cantSplit/>
        </w:trPr>
        <w:tc>
          <w:tcPr>
            <w:tcW w:w="4779" w:type="dxa"/>
          </w:tcPr>
          <w:p w14:paraId="44D4DEAE" w14:textId="77777777" w:rsidR="00531DB2" w:rsidRPr="001751CF" w:rsidRDefault="00531DB2" w:rsidP="00087766">
            <w:pPr>
              <w:pStyle w:val="TableDots"/>
            </w:pPr>
            <w:r w:rsidRPr="008850D8">
              <w:t xml:space="preserve">the names of the persons who develop, approve, implement, maintain, and review the </w:t>
            </w:r>
            <w:r>
              <w:t>practice’s</w:t>
            </w:r>
            <w:r w:rsidRPr="008850D8">
              <w:t xml:space="preserve"> policies and procedures?</w:t>
            </w:r>
          </w:p>
        </w:tc>
        <w:tc>
          <w:tcPr>
            <w:tcW w:w="504" w:type="dxa"/>
          </w:tcPr>
          <w:p w14:paraId="44D4DEAF" w14:textId="77777777" w:rsidR="00531DB2" w:rsidRPr="001751CF" w:rsidRDefault="00531DB2" w:rsidP="0087746C"/>
        </w:tc>
        <w:tc>
          <w:tcPr>
            <w:tcW w:w="476" w:type="dxa"/>
          </w:tcPr>
          <w:p w14:paraId="44D4DEB0" w14:textId="77777777" w:rsidR="00531DB2" w:rsidRPr="001751CF" w:rsidRDefault="00531DB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EB1" w14:textId="77777777" w:rsidR="00531DB2" w:rsidRPr="001751CF" w:rsidRDefault="00531DB2" w:rsidP="0087746C"/>
        </w:tc>
        <w:tc>
          <w:tcPr>
            <w:tcW w:w="2429" w:type="dxa"/>
          </w:tcPr>
          <w:p w14:paraId="44D4DEB3" w14:textId="658616C7" w:rsidR="00531DB2" w:rsidRPr="001751CF" w:rsidRDefault="00531DB2" w:rsidP="0087746C">
            <w:r w:rsidRPr="001751CF">
              <w:t>Standard 1.1</w:t>
            </w:r>
          </w:p>
        </w:tc>
        <w:tc>
          <w:tcPr>
            <w:tcW w:w="1277" w:type="dxa"/>
          </w:tcPr>
          <w:p w14:paraId="44D4DEB5" w14:textId="532D97FC" w:rsidR="00531DB2" w:rsidRPr="001751CF" w:rsidRDefault="00531DB2" w:rsidP="0087746C"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</w:t>
            </w:r>
          </w:p>
        </w:tc>
        <w:tc>
          <w:tcPr>
            <w:tcW w:w="2723" w:type="dxa"/>
          </w:tcPr>
          <w:p w14:paraId="44D4DEB6" w14:textId="77777777" w:rsidR="00531DB2" w:rsidRPr="001751CF" w:rsidRDefault="00531DB2" w:rsidP="0087746C"/>
        </w:tc>
      </w:tr>
      <w:tr w:rsidR="00531DB2" w:rsidRPr="00B8391A" w14:paraId="44D4DEC3" w14:textId="77777777" w:rsidTr="00995C11">
        <w:trPr>
          <w:cantSplit/>
        </w:trPr>
        <w:tc>
          <w:tcPr>
            <w:tcW w:w="4779" w:type="dxa"/>
          </w:tcPr>
          <w:p w14:paraId="44D4DEB9" w14:textId="660B4792" w:rsidR="00531DB2" w:rsidRPr="008850D8" w:rsidRDefault="00531DB2" w:rsidP="00087766">
            <w:pPr>
              <w:pStyle w:val="TableNum"/>
            </w:pPr>
            <w:r>
              <w:t>Mechanisms to provide evidence that each standard and its requirements are evaluated, audited reviewed and monitored.</w:t>
            </w:r>
          </w:p>
        </w:tc>
        <w:tc>
          <w:tcPr>
            <w:tcW w:w="504" w:type="dxa"/>
          </w:tcPr>
          <w:p w14:paraId="44D4DEBA" w14:textId="77777777" w:rsidR="00531DB2" w:rsidRPr="00B8391A" w:rsidRDefault="00531DB2" w:rsidP="0087746C"/>
        </w:tc>
        <w:tc>
          <w:tcPr>
            <w:tcW w:w="476" w:type="dxa"/>
          </w:tcPr>
          <w:p w14:paraId="44D4DEBB" w14:textId="77777777" w:rsidR="00531DB2" w:rsidRPr="00B8391A" w:rsidRDefault="00531DB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EBC" w14:textId="77777777" w:rsidR="00531DB2" w:rsidRPr="008850D8" w:rsidRDefault="00531DB2" w:rsidP="0087746C"/>
        </w:tc>
        <w:tc>
          <w:tcPr>
            <w:tcW w:w="2429" w:type="dxa"/>
          </w:tcPr>
          <w:p w14:paraId="44D4DEBE" w14:textId="6424B179" w:rsidR="00531DB2" w:rsidRPr="008850D8" w:rsidRDefault="00531DB2" w:rsidP="0087746C">
            <w:r w:rsidRPr="008850D8">
              <w:t>Standard 1.1</w:t>
            </w:r>
          </w:p>
        </w:tc>
        <w:tc>
          <w:tcPr>
            <w:tcW w:w="1277" w:type="dxa"/>
          </w:tcPr>
          <w:p w14:paraId="44D4DEC1" w14:textId="2168F938" w:rsidR="00531DB2" w:rsidRPr="008850D8" w:rsidRDefault="00531DB2" w:rsidP="0087746C">
            <w:r w:rsidRPr="008850D8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3, 4</w:t>
            </w:r>
          </w:p>
        </w:tc>
        <w:tc>
          <w:tcPr>
            <w:tcW w:w="2723" w:type="dxa"/>
          </w:tcPr>
          <w:p w14:paraId="44D4DEC2" w14:textId="77777777" w:rsidR="00531DB2" w:rsidRPr="008850D8" w:rsidRDefault="00531DB2" w:rsidP="0087746C"/>
        </w:tc>
      </w:tr>
    </w:tbl>
    <w:p w14:paraId="4E402BDE" w14:textId="77777777" w:rsidR="00531DB2" w:rsidRDefault="00531DB2">
      <w:pPr>
        <w:rPr>
          <w:b/>
        </w:rPr>
      </w:pPr>
    </w:p>
    <w:p w14:paraId="39C826AA" w14:textId="77777777" w:rsidR="00DF3B32" w:rsidRPr="00531DB2" w:rsidRDefault="00531DB2">
      <w:pPr>
        <w:rPr>
          <w:b/>
        </w:rPr>
      </w:pPr>
      <w:r>
        <w:rPr>
          <w:b/>
        </w:rPr>
        <w:t>Standard 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1.2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DF3B32" w:rsidRPr="001751CF" w14:paraId="12394FD9" w14:textId="77777777" w:rsidTr="001F3B25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8019CE" w14:textId="77CB2839" w:rsidR="00DF3B32" w:rsidRPr="00DF3B32" w:rsidRDefault="00DF3B32" w:rsidP="00DF3B32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12570B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12570B">
              <w:rPr>
                <w:rStyle w:val="Strong"/>
                <w:bCs w:val="0"/>
              </w:rPr>
              <w:t xml:space="preserve"> 1.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AC9B5" w14:textId="77777777" w:rsidR="00DF3B32" w:rsidRPr="001F3B25" w:rsidRDefault="00DF3B3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8DE5F" w14:textId="77777777" w:rsidR="00DF3B32" w:rsidRPr="001F3B25" w:rsidRDefault="00DF3B3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D67F" w14:textId="77777777" w:rsidR="00DF3B32" w:rsidRPr="001F3B25" w:rsidRDefault="00DF3B3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CCD3B" w14:textId="77777777" w:rsidR="00DF3B32" w:rsidRPr="001F3B25" w:rsidRDefault="00DF3B3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A3D74" w14:textId="77777777" w:rsidR="00DF3B32" w:rsidRPr="001F3B25" w:rsidRDefault="00DF3B3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46FFE" w14:textId="77777777" w:rsidR="00DF3B32" w:rsidRPr="001F3B25" w:rsidRDefault="00DF3B3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DECD" w14:textId="77777777" w:rsidTr="00BE1792">
        <w:trPr>
          <w:cantSplit/>
        </w:trPr>
        <w:tc>
          <w:tcPr>
            <w:tcW w:w="4779" w:type="dxa"/>
            <w:tcBorders>
              <w:top w:val="double" w:sz="4" w:space="0" w:color="auto"/>
            </w:tcBorders>
          </w:tcPr>
          <w:p w14:paraId="44D4DEC6" w14:textId="72C022E0" w:rsidR="00DF3B32" w:rsidRDefault="00DF3B32" w:rsidP="00891133">
            <w:pPr>
              <w:pStyle w:val="TableNum"/>
              <w:numPr>
                <w:ilvl w:val="0"/>
                <w:numId w:val="2"/>
              </w:numPr>
            </w:pPr>
            <w:r w:rsidRPr="009B14FB">
              <w:t>Does your practice have a list of all staff who operate imaging equipment and/or report on generated images that includes</w:t>
            </w:r>
            <w:r>
              <w:t>:</w:t>
            </w:r>
          </w:p>
        </w:tc>
        <w:tc>
          <w:tcPr>
            <w:tcW w:w="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C7" w14:textId="77777777" w:rsidR="00DF3B32" w:rsidRPr="00B8391A" w:rsidRDefault="00DF3B32" w:rsidP="0087746C"/>
        </w:tc>
        <w:tc>
          <w:tcPr>
            <w:tcW w:w="4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C8" w14:textId="77777777" w:rsidR="00DF3B32" w:rsidRPr="00B8391A" w:rsidRDefault="00DF3B32" w:rsidP="0087746C"/>
        </w:tc>
        <w:tc>
          <w:tcPr>
            <w:tcW w:w="5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C9" w14:textId="77777777" w:rsidR="00DF3B32" w:rsidRPr="008850D8" w:rsidRDefault="00DF3B32" w:rsidP="0087746C"/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CA" w14:textId="77777777" w:rsidR="00DF3B32" w:rsidRPr="008850D8" w:rsidRDefault="00DF3B32" w:rsidP="0087746C"/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CB" w14:textId="33744219" w:rsidR="00DF3B32" w:rsidRPr="008850D8" w:rsidRDefault="00DF3B32" w:rsidP="0087746C"/>
        </w:tc>
        <w:tc>
          <w:tcPr>
            <w:tcW w:w="27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ECC" w14:textId="77777777" w:rsidR="00DF3B32" w:rsidRPr="008850D8" w:rsidRDefault="00DF3B32" w:rsidP="0087746C"/>
        </w:tc>
      </w:tr>
      <w:tr w:rsidR="00DF3B32" w:rsidRPr="00B8391A" w14:paraId="74128BEB" w14:textId="77777777" w:rsidTr="00995C11">
        <w:trPr>
          <w:cantSplit/>
        </w:trPr>
        <w:tc>
          <w:tcPr>
            <w:tcW w:w="4779" w:type="dxa"/>
          </w:tcPr>
          <w:p w14:paraId="78E4F611" w14:textId="05F9B62D" w:rsidR="00DF3B32" w:rsidRPr="009B14FB" w:rsidRDefault="00DF3B32" w:rsidP="009B14FB">
            <w:pPr>
              <w:pStyle w:val="TableDots"/>
            </w:pPr>
            <w:r w:rsidRPr="009B14FB">
              <w:t>AHPRA registration numbers</w:t>
            </w:r>
          </w:p>
        </w:tc>
        <w:tc>
          <w:tcPr>
            <w:tcW w:w="504" w:type="dxa"/>
          </w:tcPr>
          <w:p w14:paraId="02C0EB5B" w14:textId="77777777" w:rsidR="00DF3B32" w:rsidRPr="00B8391A" w:rsidRDefault="00DF3B32" w:rsidP="0087746C"/>
        </w:tc>
        <w:tc>
          <w:tcPr>
            <w:tcW w:w="476" w:type="dxa"/>
          </w:tcPr>
          <w:p w14:paraId="3E11BB3B" w14:textId="77777777" w:rsidR="00DF3B32" w:rsidRPr="00B8391A" w:rsidRDefault="00DF3B32" w:rsidP="0087746C"/>
        </w:tc>
        <w:tc>
          <w:tcPr>
            <w:tcW w:w="529" w:type="dxa"/>
          </w:tcPr>
          <w:p w14:paraId="4948909D" w14:textId="77777777" w:rsidR="00DF3B32" w:rsidRPr="008850D8" w:rsidRDefault="00DF3B32" w:rsidP="0087746C"/>
        </w:tc>
        <w:tc>
          <w:tcPr>
            <w:tcW w:w="2429" w:type="dxa"/>
          </w:tcPr>
          <w:p w14:paraId="7FE0C121" w14:textId="77777777" w:rsidR="00DF3B32" w:rsidRPr="008850D8" w:rsidRDefault="00DF3B32" w:rsidP="0087746C"/>
        </w:tc>
        <w:tc>
          <w:tcPr>
            <w:tcW w:w="1277" w:type="dxa"/>
          </w:tcPr>
          <w:p w14:paraId="6C5E16FB" w14:textId="05501141" w:rsidR="00DF3B32" w:rsidRPr="008850D8" w:rsidRDefault="00DF3B32" w:rsidP="0087746C">
            <w:r>
              <w:t>Appendices 2, 3, 5, 6</w:t>
            </w:r>
          </w:p>
        </w:tc>
        <w:tc>
          <w:tcPr>
            <w:tcW w:w="2723" w:type="dxa"/>
          </w:tcPr>
          <w:p w14:paraId="70A48F18" w14:textId="77777777" w:rsidR="00DF3B32" w:rsidRPr="008850D8" w:rsidRDefault="00DF3B32" w:rsidP="0087746C"/>
        </w:tc>
      </w:tr>
      <w:tr w:rsidR="00DF3B32" w:rsidRPr="00B8391A" w14:paraId="6A5A8343" w14:textId="77777777" w:rsidTr="00995C11">
        <w:trPr>
          <w:cantSplit/>
        </w:trPr>
        <w:tc>
          <w:tcPr>
            <w:tcW w:w="4779" w:type="dxa"/>
          </w:tcPr>
          <w:p w14:paraId="1A086FA5" w14:textId="57CE9B4A" w:rsidR="00DF3B32" w:rsidRPr="009B14FB" w:rsidRDefault="00DF3B32" w:rsidP="009B14FB">
            <w:pPr>
              <w:pStyle w:val="TableDots"/>
            </w:pPr>
            <w:r w:rsidRPr="009B14FB">
              <w:t>ASAR registration numbers</w:t>
            </w:r>
          </w:p>
        </w:tc>
        <w:tc>
          <w:tcPr>
            <w:tcW w:w="504" w:type="dxa"/>
          </w:tcPr>
          <w:p w14:paraId="50AFC18A" w14:textId="77777777" w:rsidR="00DF3B32" w:rsidRPr="00B8391A" w:rsidRDefault="00DF3B32" w:rsidP="0087746C"/>
        </w:tc>
        <w:tc>
          <w:tcPr>
            <w:tcW w:w="476" w:type="dxa"/>
          </w:tcPr>
          <w:p w14:paraId="01A0B89B" w14:textId="77777777" w:rsidR="00DF3B32" w:rsidRPr="00B8391A" w:rsidRDefault="00DF3B32" w:rsidP="0087746C"/>
        </w:tc>
        <w:tc>
          <w:tcPr>
            <w:tcW w:w="529" w:type="dxa"/>
          </w:tcPr>
          <w:p w14:paraId="0DD6D440" w14:textId="77777777" w:rsidR="00DF3B32" w:rsidRPr="008850D8" w:rsidRDefault="00DF3B32" w:rsidP="0087746C"/>
        </w:tc>
        <w:tc>
          <w:tcPr>
            <w:tcW w:w="2429" w:type="dxa"/>
          </w:tcPr>
          <w:p w14:paraId="059948BD" w14:textId="77777777" w:rsidR="00DF3B32" w:rsidRPr="008850D8" w:rsidRDefault="00DF3B32" w:rsidP="0087746C"/>
        </w:tc>
        <w:tc>
          <w:tcPr>
            <w:tcW w:w="1277" w:type="dxa"/>
          </w:tcPr>
          <w:p w14:paraId="64881D16" w14:textId="0B44424B" w:rsidR="00DF3B32" w:rsidRPr="008850D8" w:rsidRDefault="00DF3B32" w:rsidP="0087746C">
            <w:r>
              <w:t>Appendices 2, 3, 5, 6</w:t>
            </w:r>
          </w:p>
        </w:tc>
        <w:tc>
          <w:tcPr>
            <w:tcW w:w="2723" w:type="dxa"/>
          </w:tcPr>
          <w:p w14:paraId="54D0D3CF" w14:textId="77777777" w:rsidR="00DF3B32" w:rsidRPr="008850D8" w:rsidRDefault="00DF3B32" w:rsidP="0087746C"/>
        </w:tc>
      </w:tr>
      <w:tr w:rsidR="00DF3B32" w:rsidRPr="00B8391A" w14:paraId="44D4DED6" w14:textId="77777777" w:rsidTr="00995C11">
        <w:trPr>
          <w:cantSplit/>
        </w:trPr>
        <w:tc>
          <w:tcPr>
            <w:tcW w:w="4779" w:type="dxa"/>
          </w:tcPr>
          <w:p w14:paraId="44D4DECF" w14:textId="77777777" w:rsidR="00DF3B32" w:rsidRDefault="00DF3B32" w:rsidP="00891133">
            <w:pPr>
              <w:pStyle w:val="TableNum"/>
              <w:numPr>
                <w:ilvl w:val="0"/>
                <w:numId w:val="2"/>
              </w:numPr>
            </w:pPr>
            <w:r>
              <w:lastRenderedPageBreak/>
              <w:t>For each person operating radiation emitting equipment, does your practice hold a copy of the complete Use License as issued by the relevant State or Territory regulator?</w:t>
            </w:r>
          </w:p>
        </w:tc>
        <w:tc>
          <w:tcPr>
            <w:tcW w:w="504" w:type="dxa"/>
          </w:tcPr>
          <w:p w14:paraId="44D4DED0" w14:textId="77777777" w:rsidR="00DF3B32" w:rsidRPr="00B8391A" w:rsidRDefault="00DF3B32" w:rsidP="0087746C"/>
        </w:tc>
        <w:tc>
          <w:tcPr>
            <w:tcW w:w="476" w:type="dxa"/>
          </w:tcPr>
          <w:p w14:paraId="44D4DED1" w14:textId="77777777" w:rsidR="00DF3B32" w:rsidRPr="00B8391A" w:rsidRDefault="00DF3B32" w:rsidP="0087746C"/>
        </w:tc>
        <w:tc>
          <w:tcPr>
            <w:tcW w:w="529" w:type="dxa"/>
          </w:tcPr>
          <w:p w14:paraId="44D4DED2" w14:textId="77777777" w:rsidR="00DF3B32" w:rsidRPr="008850D8" w:rsidRDefault="00DF3B32" w:rsidP="0087746C"/>
        </w:tc>
        <w:tc>
          <w:tcPr>
            <w:tcW w:w="2429" w:type="dxa"/>
          </w:tcPr>
          <w:p w14:paraId="44D4DED3" w14:textId="77777777" w:rsidR="00DF3B32" w:rsidRPr="008850D8" w:rsidRDefault="00DF3B32" w:rsidP="0087746C"/>
        </w:tc>
        <w:tc>
          <w:tcPr>
            <w:tcW w:w="1277" w:type="dxa"/>
          </w:tcPr>
          <w:p w14:paraId="44D4DED4" w14:textId="0CDDEB2D" w:rsidR="00DF3B32" w:rsidRPr="008850D8" w:rsidRDefault="00DF3B32" w:rsidP="0087746C">
            <w:r>
              <w:t>Appendices 2, 3, 5, 6</w:t>
            </w:r>
          </w:p>
        </w:tc>
        <w:tc>
          <w:tcPr>
            <w:tcW w:w="2723" w:type="dxa"/>
          </w:tcPr>
          <w:p w14:paraId="44D4DED5" w14:textId="77777777" w:rsidR="00DF3B32" w:rsidRPr="008850D8" w:rsidRDefault="00DF3B32" w:rsidP="0087746C"/>
        </w:tc>
      </w:tr>
      <w:tr w:rsidR="00DF3B32" w:rsidRPr="00B8391A" w14:paraId="44D4DEF1" w14:textId="77777777" w:rsidTr="00995C11">
        <w:trPr>
          <w:cantSplit/>
        </w:trPr>
        <w:tc>
          <w:tcPr>
            <w:tcW w:w="4779" w:type="dxa"/>
          </w:tcPr>
          <w:p w14:paraId="44D4DEEA" w14:textId="77777777" w:rsidR="00DF3B32" w:rsidRDefault="00DF3B32" w:rsidP="00DD4F98">
            <w:pPr>
              <w:pStyle w:val="TableNum"/>
            </w:pPr>
            <w:r>
              <w:t>Do you have a records showing that registrations and licenses are checked annually?</w:t>
            </w:r>
          </w:p>
        </w:tc>
        <w:tc>
          <w:tcPr>
            <w:tcW w:w="504" w:type="dxa"/>
          </w:tcPr>
          <w:p w14:paraId="44D4DEEB" w14:textId="77777777" w:rsidR="00DF3B32" w:rsidRPr="00B8391A" w:rsidRDefault="00DF3B32" w:rsidP="0087746C"/>
        </w:tc>
        <w:tc>
          <w:tcPr>
            <w:tcW w:w="476" w:type="dxa"/>
          </w:tcPr>
          <w:p w14:paraId="44D4DEEC" w14:textId="77777777" w:rsidR="00DF3B32" w:rsidRPr="00B8391A" w:rsidRDefault="00DF3B32" w:rsidP="0087746C"/>
        </w:tc>
        <w:tc>
          <w:tcPr>
            <w:tcW w:w="529" w:type="dxa"/>
          </w:tcPr>
          <w:p w14:paraId="44D4DEED" w14:textId="77777777" w:rsidR="00DF3B32" w:rsidRPr="008850D8" w:rsidRDefault="00DF3B32" w:rsidP="0087746C"/>
        </w:tc>
        <w:tc>
          <w:tcPr>
            <w:tcW w:w="2429" w:type="dxa"/>
          </w:tcPr>
          <w:p w14:paraId="44D4DEEE" w14:textId="77777777" w:rsidR="00DF3B32" w:rsidRPr="008850D8" w:rsidRDefault="00DF3B32" w:rsidP="0087746C"/>
        </w:tc>
        <w:tc>
          <w:tcPr>
            <w:tcW w:w="1277" w:type="dxa"/>
          </w:tcPr>
          <w:p w14:paraId="44D4DEEF" w14:textId="78002F51" w:rsidR="00DF3B32" w:rsidRPr="008850D8" w:rsidRDefault="00DF3B32" w:rsidP="0087746C">
            <w:r>
              <w:t>Appendix 4</w:t>
            </w:r>
          </w:p>
        </w:tc>
        <w:tc>
          <w:tcPr>
            <w:tcW w:w="2723" w:type="dxa"/>
          </w:tcPr>
          <w:p w14:paraId="44D4DEF0" w14:textId="77777777" w:rsidR="00DF3B32" w:rsidRPr="008850D8" w:rsidRDefault="00DF3B32" w:rsidP="0087746C"/>
        </w:tc>
      </w:tr>
    </w:tbl>
    <w:p w14:paraId="4294210B" w14:textId="77777777" w:rsidR="00DF3B32" w:rsidRDefault="00DF3B32">
      <w:pPr>
        <w:rPr>
          <w:b/>
        </w:rPr>
      </w:pPr>
    </w:p>
    <w:p w14:paraId="0D3EAD08" w14:textId="77777777" w:rsidR="00BE1792" w:rsidRPr="00531DB2" w:rsidRDefault="00531DB2">
      <w:pPr>
        <w:rPr>
          <w:b/>
        </w:rPr>
      </w:pPr>
      <w:r>
        <w:rPr>
          <w:b/>
        </w:rPr>
        <w:t>Standard 1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1.3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15AF9E46" w14:textId="77777777" w:rsidTr="001F3B25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D6C3" w14:textId="22F14B0B" w:rsidR="00BE1792" w:rsidRPr="00BE1792" w:rsidRDefault="00BE1792" w:rsidP="00BE1792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 w:rsidRPr="00BE1792">
              <w:rPr>
                <w:rStyle w:val="Strong"/>
                <w:bCs w:val="0"/>
              </w:rPr>
              <w:t>Requirements to achieve</w:t>
            </w:r>
            <w:r w:rsidR="0012570B">
              <w:rPr>
                <w:rStyle w:val="Strong"/>
                <w:bCs w:val="0"/>
              </w:rPr>
              <w:t xml:space="preserve"> accreditation against </w:t>
            </w:r>
            <w:r w:rsidRPr="00BE1792">
              <w:rPr>
                <w:rStyle w:val="Strong"/>
                <w:bCs w:val="0"/>
              </w:rPr>
              <w:t>Standard</w:t>
            </w:r>
            <w:r w:rsidR="0012570B">
              <w:rPr>
                <w:rStyle w:val="Strong"/>
                <w:bCs w:val="0"/>
              </w:rPr>
              <w:t xml:space="preserve"> 1.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BBBED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538B4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FD47C7" w14:textId="77777777" w:rsidR="00BE1792" w:rsidRPr="001F3B25" w:rsidRDefault="00BE1792" w:rsidP="001F3B25">
            <w:pPr>
              <w:rPr>
                <w:rStyle w:val="Strong"/>
                <w:bCs w:val="0"/>
                <w:lang w:val="en-US"/>
              </w:rPr>
            </w:pPr>
            <w:r w:rsidRPr="001F3B25">
              <w:rPr>
                <w:rStyle w:val="Strong"/>
                <w:bCs w:val="0"/>
                <w:lang w:val="en-US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776D4" w14:textId="77777777" w:rsidR="00BE1792" w:rsidRPr="001F3B25" w:rsidRDefault="00BE1792" w:rsidP="001F3B25">
            <w:pPr>
              <w:rPr>
                <w:rStyle w:val="Strong"/>
                <w:bCs w:val="0"/>
                <w:lang w:val="en-US"/>
              </w:rPr>
            </w:pPr>
            <w:r w:rsidRPr="001F3B25">
              <w:rPr>
                <w:rStyle w:val="Strong"/>
                <w:bCs w:val="0"/>
                <w:lang w:val="en-US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6A58A" w14:textId="77777777" w:rsidR="00BE1792" w:rsidRPr="001F3B25" w:rsidRDefault="00BE1792" w:rsidP="001F3B25">
            <w:pPr>
              <w:rPr>
                <w:rStyle w:val="Strong"/>
                <w:bCs w:val="0"/>
                <w:lang w:val="en-US"/>
              </w:rPr>
            </w:pPr>
            <w:r w:rsidRPr="001F3B25">
              <w:rPr>
                <w:rStyle w:val="Strong"/>
                <w:bCs w:val="0"/>
                <w:lang w:val="en-US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98928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DF05" w14:textId="77777777" w:rsidTr="001F3B25">
        <w:trPr>
          <w:cantSplit/>
        </w:trPr>
        <w:tc>
          <w:tcPr>
            <w:tcW w:w="4779" w:type="dxa"/>
            <w:tcBorders>
              <w:top w:val="double" w:sz="4" w:space="0" w:color="auto"/>
            </w:tcBorders>
          </w:tcPr>
          <w:p w14:paraId="44D4DEF4" w14:textId="77777777" w:rsidR="00DF3B32" w:rsidRPr="0087746C" w:rsidRDefault="00DF3B32" w:rsidP="00891133">
            <w:pPr>
              <w:pStyle w:val="TableNum"/>
              <w:numPr>
                <w:ilvl w:val="0"/>
                <w:numId w:val="4"/>
              </w:numPr>
            </w:pPr>
            <w:r w:rsidRPr="0087746C">
              <w:t>Do you have available verifiable copies of current applicable:</w:t>
            </w:r>
          </w:p>
          <w:p w14:paraId="44D4DEF5" w14:textId="77777777" w:rsidR="00DF3B32" w:rsidRDefault="00DF3B32" w:rsidP="0087746C">
            <w:pPr>
              <w:pStyle w:val="CellDots"/>
            </w:pPr>
            <w:r>
              <w:t>Premises licenses</w:t>
            </w:r>
          </w:p>
          <w:p w14:paraId="44D4DEF6" w14:textId="77777777" w:rsidR="00DF3B32" w:rsidRDefault="00DF3B32" w:rsidP="0087746C">
            <w:pPr>
              <w:pStyle w:val="CellDots"/>
            </w:pPr>
            <w:r>
              <w:t>Premises compliance certificates</w:t>
            </w:r>
          </w:p>
          <w:p w14:paraId="44D4DEF7" w14:textId="77777777" w:rsidR="00DF3B32" w:rsidRDefault="00DF3B32" w:rsidP="0087746C">
            <w:pPr>
              <w:pStyle w:val="CellDots"/>
            </w:pPr>
            <w:r>
              <w:t>Possession licenses</w:t>
            </w:r>
          </w:p>
          <w:p w14:paraId="44D4DEF8" w14:textId="77777777" w:rsidR="00DF3B32" w:rsidRDefault="00DF3B32" w:rsidP="0087746C">
            <w:pPr>
              <w:pStyle w:val="CellDots"/>
            </w:pPr>
            <w:r>
              <w:t>Registration certificates</w:t>
            </w:r>
          </w:p>
          <w:p w14:paraId="44D4DEF9" w14:textId="77777777" w:rsidR="00DF3B32" w:rsidRDefault="00DF3B32" w:rsidP="0087746C">
            <w:pPr>
              <w:pStyle w:val="CellDots"/>
            </w:pPr>
            <w:r>
              <w:t>Management Licenses</w:t>
            </w:r>
          </w:p>
          <w:p w14:paraId="44D4DEFA" w14:textId="4FAE784A" w:rsidR="00DF3B32" w:rsidRDefault="00DF3B32" w:rsidP="0087746C">
            <w:pPr>
              <w:pStyle w:val="CellDots"/>
            </w:pPr>
            <w:r>
              <w:t>Equipment compliance certificates</w:t>
            </w:r>
          </w:p>
          <w:p w14:paraId="44D4DEFD" w14:textId="0DBAD571" w:rsidR="00DF3B32" w:rsidRDefault="00DF3B32" w:rsidP="0087746C">
            <w:r>
              <w:t>Note that not all States/Territories use the same terminology.</w:t>
            </w:r>
          </w:p>
        </w:tc>
        <w:tc>
          <w:tcPr>
            <w:tcW w:w="504" w:type="dxa"/>
            <w:tcBorders>
              <w:top w:val="double" w:sz="4" w:space="0" w:color="auto"/>
            </w:tcBorders>
          </w:tcPr>
          <w:p w14:paraId="44D4DEFE" w14:textId="77777777" w:rsidR="00DF3B32" w:rsidRPr="00B8391A" w:rsidRDefault="00DF3B32" w:rsidP="0087746C"/>
        </w:tc>
        <w:tc>
          <w:tcPr>
            <w:tcW w:w="476" w:type="dxa"/>
            <w:tcBorders>
              <w:top w:val="double" w:sz="4" w:space="0" w:color="auto"/>
            </w:tcBorders>
          </w:tcPr>
          <w:p w14:paraId="44D4DEFF" w14:textId="77777777" w:rsidR="00DF3B32" w:rsidRPr="00B8391A" w:rsidRDefault="00DF3B32" w:rsidP="0087746C"/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</w:tcPr>
          <w:p w14:paraId="44D4DF00" w14:textId="77777777" w:rsidR="00DF3B32" w:rsidRPr="00FF16BC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</w:tcPr>
          <w:p w14:paraId="44D4DF01" w14:textId="77777777" w:rsidR="00DF3B32" w:rsidRPr="008850D8" w:rsidRDefault="00DF3B32" w:rsidP="0087746C">
            <w:r w:rsidRPr="00FF16BC">
              <w:rPr>
                <w:lang w:val="en-US"/>
              </w:rPr>
              <w:t>Standard 3.2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44D4DF03" w14:textId="32F8CC1A" w:rsidR="00DF3B32" w:rsidRPr="008850D8" w:rsidRDefault="00DF3B32" w:rsidP="0087746C">
            <w:r>
              <w:rPr>
                <w:lang w:val="en-US"/>
              </w:rPr>
              <w:t>Appendices 2, 3, 6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44D4DF04" w14:textId="77777777" w:rsidR="00DF3B32" w:rsidRPr="008850D8" w:rsidRDefault="00DF3B32" w:rsidP="0087746C"/>
        </w:tc>
      </w:tr>
      <w:tr w:rsidR="00DF3B32" w:rsidRPr="00B8391A" w14:paraId="44D4DF0F" w14:textId="77777777" w:rsidTr="00995C11">
        <w:trPr>
          <w:cantSplit/>
        </w:trPr>
        <w:tc>
          <w:tcPr>
            <w:tcW w:w="4779" w:type="dxa"/>
          </w:tcPr>
          <w:p w14:paraId="44D4DF07" w14:textId="77777777" w:rsidR="00DF3B32" w:rsidRPr="00FF16BC" w:rsidRDefault="00DF3B32" w:rsidP="0087746C">
            <w:pPr>
              <w:pStyle w:val="TableNum"/>
            </w:pPr>
            <w:r w:rsidRPr="0087746C">
              <w:rPr>
                <w:lang w:val="en-US"/>
              </w:rPr>
              <w:t xml:space="preserve">If required for your practice, do you have a Radiation Safety Plan (RSP)? </w:t>
            </w:r>
          </w:p>
        </w:tc>
        <w:tc>
          <w:tcPr>
            <w:tcW w:w="504" w:type="dxa"/>
          </w:tcPr>
          <w:p w14:paraId="44D4DF08" w14:textId="77777777" w:rsidR="00DF3B32" w:rsidRPr="00B8391A" w:rsidRDefault="00DF3B32" w:rsidP="0087746C"/>
        </w:tc>
        <w:tc>
          <w:tcPr>
            <w:tcW w:w="476" w:type="dxa"/>
          </w:tcPr>
          <w:p w14:paraId="44D4DF09" w14:textId="77777777" w:rsidR="00DF3B32" w:rsidRPr="00B8391A" w:rsidRDefault="00DF3B32" w:rsidP="0087746C"/>
        </w:tc>
        <w:tc>
          <w:tcPr>
            <w:tcW w:w="529" w:type="dxa"/>
          </w:tcPr>
          <w:p w14:paraId="44D4DF0A" w14:textId="77777777" w:rsidR="00DF3B32" w:rsidRPr="00FF16BC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0B" w14:textId="77777777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>Standard 3.2</w:t>
            </w:r>
          </w:p>
        </w:tc>
        <w:tc>
          <w:tcPr>
            <w:tcW w:w="1277" w:type="dxa"/>
          </w:tcPr>
          <w:p w14:paraId="44D4DF0D" w14:textId="02BE4AAB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6</w:t>
            </w:r>
          </w:p>
        </w:tc>
        <w:tc>
          <w:tcPr>
            <w:tcW w:w="2723" w:type="dxa"/>
          </w:tcPr>
          <w:p w14:paraId="44D4DF0E" w14:textId="77777777" w:rsidR="00DF3B32" w:rsidRPr="008850D8" w:rsidRDefault="00DF3B32" w:rsidP="0087746C"/>
        </w:tc>
      </w:tr>
      <w:tr w:rsidR="00DF3B32" w:rsidRPr="00B8391A" w14:paraId="44D4DF18" w14:textId="77777777" w:rsidTr="00995C11">
        <w:trPr>
          <w:cantSplit/>
        </w:trPr>
        <w:tc>
          <w:tcPr>
            <w:tcW w:w="4779" w:type="dxa"/>
          </w:tcPr>
          <w:p w14:paraId="44D4DF11" w14:textId="77777777" w:rsidR="00DF3B32" w:rsidRPr="00194916" w:rsidRDefault="00DF3B32" w:rsidP="0087746C">
            <w:pPr>
              <w:pStyle w:val="TableDots"/>
              <w:rPr>
                <w:lang w:val="en-US"/>
              </w:rPr>
            </w:pPr>
            <w:r w:rsidRPr="00194916">
              <w:rPr>
                <w:lang w:val="en-US"/>
              </w:rPr>
              <w:t>If required in your jurisdiction, do you have a named RSO or Responsible Person?</w:t>
            </w:r>
          </w:p>
        </w:tc>
        <w:tc>
          <w:tcPr>
            <w:tcW w:w="504" w:type="dxa"/>
          </w:tcPr>
          <w:p w14:paraId="44D4DF12" w14:textId="77777777" w:rsidR="00DF3B32" w:rsidRPr="00B8391A" w:rsidRDefault="00DF3B32" w:rsidP="0087746C"/>
        </w:tc>
        <w:tc>
          <w:tcPr>
            <w:tcW w:w="476" w:type="dxa"/>
          </w:tcPr>
          <w:p w14:paraId="44D4DF13" w14:textId="77777777" w:rsidR="00DF3B32" w:rsidRPr="00B8391A" w:rsidRDefault="00DF3B32" w:rsidP="0087746C"/>
        </w:tc>
        <w:tc>
          <w:tcPr>
            <w:tcW w:w="529" w:type="dxa"/>
          </w:tcPr>
          <w:p w14:paraId="44D4DF14" w14:textId="77777777" w:rsidR="00DF3B32" w:rsidRPr="00FF16BC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15" w14:textId="019D0992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>Standard 3.2</w:t>
            </w:r>
          </w:p>
        </w:tc>
        <w:tc>
          <w:tcPr>
            <w:tcW w:w="1277" w:type="dxa"/>
          </w:tcPr>
          <w:p w14:paraId="44D4DF16" w14:textId="7709114D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6</w:t>
            </w:r>
          </w:p>
        </w:tc>
        <w:tc>
          <w:tcPr>
            <w:tcW w:w="2723" w:type="dxa"/>
          </w:tcPr>
          <w:p w14:paraId="44D4DF17" w14:textId="77777777" w:rsidR="00DF3B32" w:rsidRPr="008850D8" w:rsidRDefault="00DF3B32" w:rsidP="0087746C"/>
        </w:tc>
      </w:tr>
      <w:tr w:rsidR="00DF3B32" w:rsidRPr="00B8391A" w14:paraId="44D4DF21" w14:textId="77777777" w:rsidTr="00995C11">
        <w:trPr>
          <w:cantSplit/>
        </w:trPr>
        <w:tc>
          <w:tcPr>
            <w:tcW w:w="4779" w:type="dxa"/>
          </w:tcPr>
          <w:p w14:paraId="44D4DF1A" w14:textId="1FAC7799" w:rsidR="00DF3B32" w:rsidRPr="0087746C" w:rsidRDefault="00DF3B32" w:rsidP="0087746C">
            <w:pPr>
              <w:pStyle w:val="TableNum"/>
              <w:rPr>
                <w:lang w:val="en-US"/>
              </w:rPr>
            </w:pPr>
            <w:r w:rsidRPr="0087746C">
              <w:rPr>
                <w:lang w:val="en-US"/>
              </w:rPr>
              <w:lastRenderedPageBreak/>
              <w:t>Do you have evidence that your RSP was reviewed within the last accreditation cycle?</w:t>
            </w:r>
          </w:p>
        </w:tc>
        <w:tc>
          <w:tcPr>
            <w:tcW w:w="504" w:type="dxa"/>
          </w:tcPr>
          <w:p w14:paraId="44D4DF1B" w14:textId="77777777" w:rsidR="00DF3B32" w:rsidRPr="00B8391A" w:rsidRDefault="00DF3B32" w:rsidP="0087746C"/>
        </w:tc>
        <w:tc>
          <w:tcPr>
            <w:tcW w:w="476" w:type="dxa"/>
          </w:tcPr>
          <w:p w14:paraId="44D4DF1C" w14:textId="77777777" w:rsidR="00DF3B32" w:rsidRPr="00B8391A" w:rsidRDefault="00DF3B32" w:rsidP="0087746C"/>
        </w:tc>
        <w:tc>
          <w:tcPr>
            <w:tcW w:w="529" w:type="dxa"/>
          </w:tcPr>
          <w:p w14:paraId="44D4DF1D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1E" w14:textId="77777777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1F" w14:textId="2C6AFE59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DF20" w14:textId="77777777" w:rsidR="00DF3B32" w:rsidRPr="008850D8" w:rsidRDefault="00DF3B32" w:rsidP="0087746C"/>
        </w:tc>
      </w:tr>
    </w:tbl>
    <w:p w14:paraId="47C48946" w14:textId="77777777" w:rsidR="00DF3B32" w:rsidRDefault="00DF3B32">
      <w:pPr>
        <w:rPr>
          <w:b/>
        </w:rPr>
      </w:pPr>
    </w:p>
    <w:p w14:paraId="352A9861" w14:textId="77777777" w:rsidR="00BE1792" w:rsidRPr="00531DB2" w:rsidRDefault="00531DB2">
      <w:pPr>
        <w:rPr>
          <w:b/>
        </w:rPr>
      </w:pPr>
      <w:r>
        <w:rPr>
          <w:b/>
        </w:rPr>
        <w:t>Standard 1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1.4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6F877C7F" w14:textId="77777777" w:rsidTr="001F3B25">
        <w:trPr>
          <w:cantSplit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48247" w14:textId="14816910" w:rsidR="00BE1792" w:rsidRPr="00BE1792" w:rsidRDefault="00BE1792" w:rsidP="00BE1792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  <w:lang w:val="en-US"/>
              </w:rPr>
            </w:pPr>
            <w:r w:rsidRPr="00BE1792">
              <w:rPr>
                <w:rStyle w:val="Strong"/>
                <w:bCs w:val="0"/>
                <w:lang w:val="en-US"/>
              </w:rPr>
              <w:t>Requirements to ach</w:t>
            </w:r>
            <w:r w:rsidR="0012570B">
              <w:rPr>
                <w:rStyle w:val="Strong"/>
                <w:bCs w:val="0"/>
                <w:lang w:val="en-US"/>
              </w:rPr>
              <w:t xml:space="preserve">ieve accreditation against </w:t>
            </w:r>
            <w:r w:rsidRPr="00BE1792">
              <w:rPr>
                <w:rStyle w:val="Strong"/>
                <w:bCs w:val="0"/>
                <w:lang w:val="en-US"/>
              </w:rPr>
              <w:t>Standard</w:t>
            </w:r>
            <w:r w:rsidR="0012570B">
              <w:rPr>
                <w:rStyle w:val="Strong"/>
                <w:bCs w:val="0"/>
                <w:lang w:val="en-US"/>
              </w:rPr>
              <w:t xml:space="preserve"> 1.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AABF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129C5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2FE1" w14:textId="77777777" w:rsidR="00BE1792" w:rsidRPr="001F3B25" w:rsidRDefault="00BE1792" w:rsidP="001F3B25">
            <w:pPr>
              <w:rPr>
                <w:rStyle w:val="Strong"/>
                <w:bCs w:val="0"/>
                <w:lang w:val="en-US"/>
              </w:rPr>
            </w:pPr>
            <w:r w:rsidRPr="001F3B25">
              <w:rPr>
                <w:rStyle w:val="Strong"/>
                <w:bCs w:val="0"/>
                <w:lang w:val="en-US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57EE3" w14:textId="77777777" w:rsidR="00BE1792" w:rsidRPr="001F3B25" w:rsidRDefault="00BE1792" w:rsidP="001F3B25">
            <w:pPr>
              <w:rPr>
                <w:rStyle w:val="Strong"/>
                <w:bCs w:val="0"/>
                <w:lang w:val="en-US"/>
              </w:rPr>
            </w:pPr>
            <w:r w:rsidRPr="001F3B25">
              <w:rPr>
                <w:rStyle w:val="Strong"/>
                <w:bCs w:val="0"/>
                <w:lang w:val="en-US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1B47E" w14:textId="77777777" w:rsidR="00BE1792" w:rsidRPr="001F3B25" w:rsidRDefault="00BE1792" w:rsidP="001F3B25">
            <w:pPr>
              <w:rPr>
                <w:rStyle w:val="Strong"/>
                <w:bCs w:val="0"/>
                <w:lang w:val="en-US"/>
              </w:rPr>
            </w:pPr>
            <w:r w:rsidRPr="001F3B25">
              <w:rPr>
                <w:rStyle w:val="Strong"/>
                <w:bCs w:val="0"/>
                <w:lang w:val="en-US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5FA12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DF2B" w14:textId="77777777" w:rsidTr="001F3B25">
        <w:trPr>
          <w:cantSplit/>
        </w:trPr>
        <w:tc>
          <w:tcPr>
            <w:tcW w:w="4779" w:type="dxa"/>
            <w:tcBorders>
              <w:top w:val="double" w:sz="4" w:space="0" w:color="auto"/>
            </w:tcBorders>
          </w:tcPr>
          <w:p w14:paraId="44D4DF24" w14:textId="77777777" w:rsidR="00DF3B32" w:rsidRPr="0087746C" w:rsidRDefault="00DF3B32" w:rsidP="00891133">
            <w:pPr>
              <w:pStyle w:val="TableNum"/>
              <w:numPr>
                <w:ilvl w:val="0"/>
                <w:numId w:val="5"/>
              </w:numPr>
              <w:rPr>
                <w:lang w:val="en-US"/>
              </w:rPr>
            </w:pPr>
            <w:r w:rsidRPr="0087746C">
              <w:rPr>
                <w:lang w:val="en-US"/>
              </w:rPr>
              <w:t xml:space="preserve">Does your </w:t>
            </w:r>
            <w:r>
              <w:t>practice</w:t>
            </w:r>
            <w:r w:rsidRPr="00FF16BC">
              <w:t xml:space="preserve"> </w:t>
            </w:r>
            <w:r w:rsidRPr="0087746C">
              <w:rPr>
                <w:lang w:val="en-US"/>
              </w:rPr>
              <w:t xml:space="preserve">have a current inventory </w:t>
            </w:r>
            <w:r>
              <w:t>that includes</w:t>
            </w:r>
            <w:r w:rsidRPr="00FF16BC">
              <w:t xml:space="preserve"> </w:t>
            </w:r>
            <w:r w:rsidRPr="0087746C">
              <w:rPr>
                <w:lang w:val="en-US"/>
              </w:rPr>
              <w:t>all diagnostic imaging equipment and includes the following:</w:t>
            </w:r>
          </w:p>
        </w:tc>
        <w:tc>
          <w:tcPr>
            <w:tcW w:w="504" w:type="dxa"/>
            <w:tcBorders>
              <w:top w:val="double" w:sz="4" w:space="0" w:color="auto"/>
            </w:tcBorders>
          </w:tcPr>
          <w:p w14:paraId="44D4DF25" w14:textId="77777777" w:rsidR="00DF3B32" w:rsidRPr="00B8391A" w:rsidRDefault="00DF3B32" w:rsidP="0087746C"/>
        </w:tc>
        <w:tc>
          <w:tcPr>
            <w:tcW w:w="476" w:type="dxa"/>
            <w:tcBorders>
              <w:top w:val="double" w:sz="4" w:space="0" w:color="auto"/>
            </w:tcBorders>
          </w:tcPr>
          <w:p w14:paraId="44D4DF26" w14:textId="77777777" w:rsidR="00DF3B32" w:rsidRPr="00B8391A" w:rsidRDefault="00DF3B32" w:rsidP="0087746C"/>
        </w:tc>
        <w:tc>
          <w:tcPr>
            <w:tcW w:w="5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D4DF27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</w:tcPr>
          <w:p w14:paraId="44D4DF28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44D4DF29" w14:textId="07AAF723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 xml:space="preserve">Appendices </w:t>
            </w:r>
            <w:r>
              <w:rPr>
                <w:lang w:val="en-US"/>
              </w:rPr>
              <w:t>2, 7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44D4DF2A" w14:textId="77777777" w:rsidR="00DF3B32" w:rsidRPr="008850D8" w:rsidRDefault="00DF3B32" w:rsidP="0087746C"/>
        </w:tc>
      </w:tr>
      <w:tr w:rsidR="00DF3B32" w:rsidRPr="00B8391A" w14:paraId="44D4DF34" w14:textId="77777777" w:rsidTr="00995C11">
        <w:trPr>
          <w:cantSplit/>
        </w:trPr>
        <w:tc>
          <w:tcPr>
            <w:tcW w:w="4779" w:type="dxa"/>
          </w:tcPr>
          <w:p w14:paraId="44D4DF2D" w14:textId="77777777" w:rsidR="00DF3B32" w:rsidRPr="005D172C" w:rsidRDefault="00DF3B32" w:rsidP="0087746C">
            <w:pPr>
              <w:pStyle w:val="TableDots"/>
              <w:rPr>
                <w:lang w:val="en-US"/>
              </w:rPr>
            </w:pPr>
            <w:r w:rsidRPr="005D172C">
              <w:rPr>
                <w:lang w:val="en-US"/>
              </w:rPr>
              <w:t>Name of item</w:t>
            </w:r>
            <w:r w:rsidRPr="005D172C">
              <w:rPr>
                <w:rFonts w:cs="Arial"/>
              </w:rPr>
              <w:t>?</w:t>
            </w:r>
          </w:p>
        </w:tc>
        <w:tc>
          <w:tcPr>
            <w:tcW w:w="504" w:type="dxa"/>
          </w:tcPr>
          <w:p w14:paraId="44D4DF2E" w14:textId="77777777" w:rsidR="00DF3B32" w:rsidRPr="00B8391A" w:rsidRDefault="00DF3B32" w:rsidP="0087746C"/>
        </w:tc>
        <w:tc>
          <w:tcPr>
            <w:tcW w:w="476" w:type="dxa"/>
          </w:tcPr>
          <w:p w14:paraId="44D4DF2F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30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31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32" w14:textId="5FB7488D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 xml:space="preserve">Appendix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33" w14:textId="77777777" w:rsidR="00DF3B32" w:rsidRPr="008850D8" w:rsidRDefault="00DF3B32" w:rsidP="0087746C"/>
        </w:tc>
      </w:tr>
      <w:tr w:rsidR="00DF3B32" w:rsidRPr="00B8391A" w14:paraId="44D4DF3D" w14:textId="77777777" w:rsidTr="00995C11">
        <w:trPr>
          <w:cantSplit/>
        </w:trPr>
        <w:tc>
          <w:tcPr>
            <w:tcW w:w="4779" w:type="dxa"/>
          </w:tcPr>
          <w:p w14:paraId="44D4DF36" w14:textId="77777777" w:rsidR="00DF3B32" w:rsidRPr="005D172C" w:rsidRDefault="00DF3B32" w:rsidP="0087746C">
            <w:pPr>
              <w:pStyle w:val="TableDots"/>
              <w:rPr>
                <w:lang w:val="en-US"/>
              </w:rPr>
            </w:pPr>
            <w:r w:rsidRPr="005D172C">
              <w:rPr>
                <w:lang w:val="en-US"/>
              </w:rPr>
              <w:t>Name of manufacturer</w:t>
            </w:r>
            <w:r w:rsidRPr="005D172C">
              <w:rPr>
                <w:rFonts w:cs="Arial"/>
              </w:rPr>
              <w:t>?</w:t>
            </w:r>
          </w:p>
        </w:tc>
        <w:tc>
          <w:tcPr>
            <w:tcW w:w="504" w:type="dxa"/>
          </w:tcPr>
          <w:p w14:paraId="44D4DF37" w14:textId="77777777" w:rsidR="00DF3B32" w:rsidRPr="00B8391A" w:rsidRDefault="00DF3B32" w:rsidP="0087746C"/>
        </w:tc>
        <w:tc>
          <w:tcPr>
            <w:tcW w:w="476" w:type="dxa"/>
          </w:tcPr>
          <w:p w14:paraId="44D4DF38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39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3A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3B" w14:textId="35B53511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 xml:space="preserve">Appendix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3C" w14:textId="77777777" w:rsidR="00DF3B32" w:rsidRPr="008850D8" w:rsidRDefault="00DF3B32" w:rsidP="0087746C"/>
        </w:tc>
      </w:tr>
      <w:tr w:rsidR="00DF3B32" w:rsidRPr="00B8391A" w14:paraId="44D4DF46" w14:textId="77777777" w:rsidTr="00995C11">
        <w:trPr>
          <w:cantSplit/>
        </w:trPr>
        <w:tc>
          <w:tcPr>
            <w:tcW w:w="4779" w:type="dxa"/>
          </w:tcPr>
          <w:p w14:paraId="44D4DF3F" w14:textId="77777777" w:rsidR="00DF3B32" w:rsidRPr="005D172C" w:rsidRDefault="00DF3B32" w:rsidP="0087746C">
            <w:pPr>
              <w:pStyle w:val="TableDots"/>
              <w:rPr>
                <w:lang w:val="en-US"/>
              </w:rPr>
            </w:pPr>
            <w:r w:rsidRPr="005D172C">
              <w:rPr>
                <w:lang w:val="en-US"/>
              </w:rPr>
              <w:t>Serial Number (or other identifier)</w:t>
            </w:r>
            <w:r w:rsidRPr="005D172C">
              <w:rPr>
                <w:rFonts w:cs="Arial"/>
              </w:rPr>
              <w:t>?</w:t>
            </w:r>
          </w:p>
        </w:tc>
        <w:tc>
          <w:tcPr>
            <w:tcW w:w="504" w:type="dxa"/>
          </w:tcPr>
          <w:p w14:paraId="44D4DF40" w14:textId="77777777" w:rsidR="00DF3B32" w:rsidRPr="00B8391A" w:rsidRDefault="00DF3B32" w:rsidP="0087746C"/>
        </w:tc>
        <w:tc>
          <w:tcPr>
            <w:tcW w:w="476" w:type="dxa"/>
          </w:tcPr>
          <w:p w14:paraId="44D4DF41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42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43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44" w14:textId="332084F1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 xml:space="preserve">Appendix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45" w14:textId="77777777" w:rsidR="00DF3B32" w:rsidRPr="008850D8" w:rsidRDefault="00DF3B32" w:rsidP="0087746C"/>
        </w:tc>
      </w:tr>
      <w:tr w:rsidR="00DF3B32" w:rsidRPr="00B8391A" w14:paraId="44D4DF4F" w14:textId="77777777" w:rsidTr="00995C11">
        <w:trPr>
          <w:cantSplit/>
        </w:trPr>
        <w:tc>
          <w:tcPr>
            <w:tcW w:w="4779" w:type="dxa"/>
          </w:tcPr>
          <w:p w14:paraId="44D4DF48" w14:textId="77777777" w:rsidR="00DF3B32" w:rsidRPr="0087746C" w:rsidRDefault="00DF3B32" w:rsidP="0087746C">
            <w:pPr>
              <w:pStyle w:val="TableNum"/>
              <w:rPr>
                <w:lang w:val="en-US"/>
              </w:rPr>
            </w:pPr>
            <w:r>
              <w:t>Do you have a current LSPN equipment list that includes all equipment used to perform diagnostic imaging services?</w:t>
            </w:r>
          </w:p>
        </w:tc>
        <w:tc>
          <w:tcPr>
            <w:tcW w:w="504" w:type="dxa"/>
          </w:tcPr>
          <w:p w14:paraId="44D4DF49" w14:textId="77777777" w:rsidR="00DF3B32" w:rsidRPr="00B8391A" w:rsidRDefault="00DF3B32" w:rsidP="0087746C"/>
        </w:tc>
        <w:tc>
          <w:tcPr>
            <w:tcW w:w="476" w:type="dxa"/>
          </w:tcPr>
          <w:p w14:paraId="44D4DF4A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4B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4C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4D" w14:textId="61D33546" w:rsidR="00DF3B32" w:rsidRPr="00FF16BC" w:rsidRDefault="00DF3B32" w:rsidP="0087746C">
            <w:pPr>
              <w:rPr>
                <w:lang w:val="en-US"/>
              </w:rPr>
            </w:pPr>
            <w:r w:rsidRPr="00FF16BC">
              <w:rPr>
                <w:lang w:val="en-US"/>
              </w:rPr>
              <w:t xml:space="preserve">Appendix </w:t>
            </w:r>
            <w:r>
              <w:rPr>
                <w:lang w:val="en-US"/>
              </w:rPr>
              <w:t>8</w:t>
            </w:r>
          </w:p>
        </w:tc>
        <w:tc>
          <w:tcPr>
            <w:tcW w:w="2723" w:type="dxa"/>
          </w:tcPr>
          <w:p w14:paraId="44D4DF4E" w14:textId="77777777" w:rsidR="00DF3B32" w:rsidRPr="008850D8" w:rsidRDefault="00DF3B32" w:rsidP="0087746C"/>
        </w:tc>
      </w:tr>
    </w:tbl>
    <w:p w14:paraId="3BB41197" w14:textId="77777777" w:rsidR="00DF3B32" w:rsidRDefault="00DF3B32">
      <w:pPr>
        <w:rPr>
          <w:b/>
        </w:rPr>
      </w:pPr>
    </w:p>
    <w:p w14:paraId="5427A348" w14:textId="77777777" w:rsidR="00BE1792" w:rsidRPr="00531DB2" w:rsidRDefault="00531DB2">
      <w:pPr>
        <w:rPr>
          <w:b/>
        </w:rPr>
      </w:pPr>
      <w:r>
        <w:rPr>
          <w:b/>
        </w:rPr>
        <w:t>Standard 1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1.5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162B85D0" w14:textId="77777777" w:rsidTr="001F3B25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AFD96D" w14:textId="73837922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12570B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12570B">
              <w:rPr>
                <w:rStyle w:val="Strong"/>
                <w:bCs w:val="0"/>
              </w:rPr>
              <w:t xml:space="preserve"> 1.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4DD06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1262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E2653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0721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B7A0B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5D7FA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DF59" w14:textId="77777777" w:rsidTr="00995C11">
        <w:trPr>
          <w:cantSplit/>
        </w:trPr>
        <w:tc>
          <w:tcPr>
            <w:tcW w:w="4779" w:type="dxa"/>
          </w:tcPr>
          <w:p w14:paraId="44D4DF52" w14:textId="77777777" w:rsidR="00DF3B32" w:rsidRDefault="00DF3B32" w:rsidP="00891133">
            <w:pPr>
              <w:pStyle w:val="TableNum"/>
              <w:numPr>
                <w:ilvl w:val="0"/>
                <w:numId w:val="6"/>
              </w:numPr>
            </w:pPr>
            <w:r w:rsidRPr="0087746C">
              <w:rPr>
                <w:lang w:val="en-US"/>
              </w:rPr>
              <w:t>Can you provide records and service reports for your equipment which include the following</w:t>
            </w:r>
          </w:p>
        </w:tc>
        <w:tc>
          <w:tcPr>
            <w:tcW w:w="504" w:type="dxa"/>
          </w:tcPr>
          <w:p w14:paraId="44D4DF53" w14:textId="77777777" w:rsidR="00DF3B32" w:rsidRPr="00B8391A" w:rsidRDefault="00DF3B32" w:rsidP="0087746C"/>
        </w:tc>
        <w:tc>
          <w:tcPr>
            <w:tcW w:w="476" w:type="dxa"/>
          </w:tcPr>
          <w:p w14:paraId="44D4DF54" w14:textId="77777777" w:rsidR="00DF3B32" w:rsidRPr="00B8391A" w:rsidRDefault="00DF3B32" w:rsidP="0087746C"/>
        </w:tc>
        <w:tc>
          <w:tcPr>
            <w:tcW w:w="529" w:type="dxa"/>
          </w:tcPr>
          <w:p w14:paraId="44D4DF55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56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57" w14:textId="06B34D83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7</w:t>
            </w:r>
          </w:p>
        </w:tc>
        <w:tc>
          <w:tcPr>
            <w:tcW w:w="2723" w:type="dxa"/>
          </w:tcPr>
          <w:p w14:paraId="44D4DF58" w14:textId="77777777" w:rsidR="00DF3B32" w:rsidRPr="008850D8" w:rsidRDefault="00DF3B32" w:rsidP="0087746C"/>
        </w:tc>
      </w:tr>
      <w:tr w:rsidR="00DF3B32" w:rsidRPr="00B8391A" w14:paraId="44D4DF62" w14:textId="77777777" w:rsidTr="00995C11">
        <w:trPr>
          <w:cantSplit/>
        </w:trPr>
        <w:tc>
          <w:tcPr>
            <w:tcW w:w="4779" w:type="dxa"/>
          </w:tcPr>
          <w:p w14:paraId="44D4DF5B" w14:textId="77777777" w:rsidR="00DF3B32" w:rsidRPr="0087746C" w:rsidRDefault="00DF3B32" w:rsidP="0087746C">
            <w:pPr>
              <w:pStyle w:val="TableDots"/>
            </w:pPr>
            <w:r w:rsidRPr="0087746C">
              <w:t>Date of the service?</w:t>
            </w:r>
          </w:p>
        </w:tc>
        <w:tc>
          <w:tcPr>
            <w:tcW w:w="504" w:type="dxa"/>
          </w:tcPr>
          <w:p w14:paraId="44D4DF5C" w14:textId="77777777" w:rsidR="00DF3B32" w:rsidRPr="00B8391A" w:rsidRDefault="00DF3B32" w:rsidP="0087746C"/>
        </w:tc>
        <w:tc>
          <w:tcPr>
            <w:tcW w:w="476" w:type="dxa"/>
          </w:tcPr>
          <w:p w14:paraId="44D4DF5D" w14:textId="77777777" w:rsidR="00DF3B32" w:rsidRPr="00B8391A" w:rsidRDefault="00DF3B32" w:rsidP="0087746C"/>
        </w:tc>
        <w:tc>
          <w:tcPr>
            <w:tcW w:w="529" w:type="dxa"/>
          </w:tcPr>
          <w:p w14:paraId="44D4DF5E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5F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60" w14:textId="3A58099E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</w:t>
            </w:r>
            <w:r w:rsidRPr="00FF1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61" w14:textId="77777777" w:rsidR="00DF3B32" w:rsidRPr="008850D8" w:rsidRDefault="00DF3B32" w:rsidP="0087746C"/>
        </w:tc>
      </w:tr>
      <w:tr w:rsidR="00DF3B32" w:rsidRPr="00B8391A" w14:paraId="44D4DF6B" w14:textId="77777777" w:rsidTr="00995C11">
        <w:trPr>
          <w:cantSplit/>
        </w:trPr>
        <w:tc>
          <w:tcPr>
            <w:tcW w:w="4779" w:type="dxa"/>
          </w:tcPr>
          <w:p w14:paraId="44D4DF64" w14:textId="77777777" w:rsidR="00DF3B32" w:rsidRPr="0087746C" w:rsidRDefault="00DF3B32" w:rsidP="0087746C">
            <w:pPr>
              <w:pStyle w:val="TableDots"/>
            </w:pPr>
            <w:r w:rsidRPr="0087746C">
              <w:lastRenderedPageBreak/>
              <w:t>Who provided the service?</w:t>
            </w:r>
          </w:p>
        </w:tc>
        <w:tc>
          <w:tcPr>
            <w:tcW w:w="504" w:type="dxa"/>
          </w:tcPr>
          <w:p w14:paraId="44D4DF65" w14:textId="77777777" w:rsidR="00DF3B32" w:rsidRPr="00B8391A" w:rsidRDefault="00DF3B32" w:rsidP="0087746C"/>
        </w:tc>
        <w:tc>
          <w:tcPr>
            <w:tcW w:w="476" w:type="dxa"/>
          </w:tcPr>
          <w:p w14:paraId="44D4DF66" w14:textId="77777777" w:rsidR="00DF3B32" w:rsidRPr="00B8391A" w:rsidRDefault="00DF3B32" w:rsidP="0087746C"/>
        </w:tc>
        <w:tc>
          <w:tcPr>
            <w:tcW w:w="529" w:type="dxa"/>
          </w:tcPr>
          <w:p w14:paraId="44D4DF67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68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69" w14:textId="2DBEADB7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</w:t>
            </w:r>
            <w:r w:rsidRPr="00FF1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6A" w14:textId="77777777" w:rsidR="00DF3B32" w:rsidRPr="008850D8" w:rsidRDefault="00DF3B32" w:rsidP="0087746C"/>
        </w:tc>
      </w:tr>
      <w:tr w:rsidR="00DF3B32" w:rsidRPr="00B8391A" w14:paraId="44D4DF74" w14:textId="77777777" w:rsidTr="00995C11">
        <w:trPr>
          <w:cantSplit/>
        </w:trPr>
        <w:tc>
          <w:tcPr>
            <w:tcW w:w="4779" w:type="dxa"/>
          </w:tcPr>
          <w:p w14:paraId="44D4DF6D" w14:textId="77777777" w:rsidR="00DF3B32" w:rsidRPr="0087746C" w:rsidRDefault="00DF3B32" w:rsidP="0087746C">
            <w:pPr>
              <w:pStyle w:val="TableDots"/>
            </w:pPr>
            <w:r w:rsidRPr="0087746C">
              <w:t>Details of the work performed during the service?</w:t>
            </w:r>
          </w:p>
        </w:tc>
        <w:tc>
          <w:tcPr>
            <w:tcW w:w="504" w:type="dxa"/>
          </w:tcPr>
          <w:p w14:paraId="44D4DF6E" w14:textId="77777777" w:rsidR="00DF3B32" w:rsidRPr="00B8391A" w:rsidRDefault="00DF3B32" w:rsidP="0087746C"/>
        </w:tc>
        <w:tc>
          <w:tcPr>
            <w:tcW w:w="476" w:type="dxa"/>
          </w:tcPr>
          <w:p w14:paraId="44D4DF6F" w14:textId="77777777" w:rsidR="00DF3B32" w:rsidRPr="00B8391A" w:rsidRDefault="00DF3B32" w:rsidP="0087746C"/>
        </w:tc>
        <w:tc>
          <w:tcPr>
            <w:tcW w:w="529" w:type="dxa"/>
          </w:tcPr>
          <w:p w14:paraId="44D4DF70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71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72" w14:textId="33C19EAA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</w:t>
            </w:r>
            <w:r w:rsidRPr="00FF1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73" w14:textId="77777777" w:rsidR="00DF3B32" w:rsidRPr="008850D8" w:rsidRDefault="00DF3B32" w:rsidP="0087746C"/>
        </w:tc>
      </w:tr>
      <w:tr w:rsidR="00DF3B32" w:rsidRPr="00B8391A" w14:paraId="44D4DF7D" w14:textId="77777777" w:rsidTr="00995C11">
        <w:trPr>
          <w:cantSplit/>
        </w:trPr>
        <w:tc>
          <w:tcPr>
            <w:tcW w:w="4779" w:type="dxa"/>
          </w:tcPr>
          <w:p w14:paraId="44D4DF76" w14:textId="77777777" w:rsidR="00DF3B32" w:rsidRPr="0087746C" w:rsidRDefault="00DF3B32" w:rsidP="0087746C">
            <w:pPr>
              <w:pStyle w:val="TableDots"/>
            </w:pPr>
            <w:r w:rsidRPr="0087746C">
              <w:t>Results of the service?</w:t>
            </w:r>
          </w:p>
        </w:tc>
        <w:tc>
          <w:tcPr>
            <w:tcW w:w="504" w:type="dxa"/>
          </w:tcPr>
          <w:p w14:paraId="44D4DF77" w14:textId="77777777" w:rsidR="00DF3B32" w:rsidRPr="00B8391A" w:rsidRDefault="00DF3B32" w:rsidP="0087746C"/>
        </w:tc>
        <w:tc>
          <w:tcPr>
            <w:tcW w:w="476" w:type="dxa"/>
          </w:tcPr>
          <w:p w14:paraId="44D4DF78" w14:textId="77777777" w:rsidR="00DF3B32" w:rsidRPr="00B8391A" w:rsidRDefault="00DF3B32" w:rsidP="0087746C"/>
        </w:tc>
        <w:tc>
          <w:tcPr>
            <w:tcW w:w="529" w:type="dxa"/>
          </w:tcPr>
          <w:p w14:paraId="44D4DF79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7A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7B" w14:textId="1D88E5B7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</w:t>
            </w:r>
            <w:r w:rsidRPr="00FF1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77</w:t>
            </w:r>
          </w:p>
        </w:tc>
        <w:tc>
          <w:tcPr>
            <w:tcW w:w="2723" w:type="dxa"/>
          </w:tcPr>
          <w:p w14:paraId="44D4DF7C" w14:textId="77777777" w:rsidR="00DF3B32" w:rsidRPr="008850D8" w:rsidRDefault="00DF3B32" w:rsidP="0087746C"/>
        </w:tc>
      </w:tr>
      <w:tr w:rsidR="00DF3B32" w:rsidRPr="00B8391A" w14:paraId="44D4DF86" w14:textId="77777777" w:rsidTr="00995C11">
        <w:trPr>
          <w:cantSplit/>
        </w:trPr>
        <w:tc>
          <w:tcPr>
            <w:tcW w:w="4779" w:type="dxa"/>
          </w:tcPr>
          <w:p w14:paraId="44D4DF7F" w14:textId="77777777" w:rsidR="00DF3B32" w:rsidRPr="0087746C" w:rsidRDefault="00DF3B32" w:rsidP="0087746C">
            <w:pPr>
              <w:pStyle w:val="TableDots"/>
            </w:pPr>
            <w:r w:rsidRPr="0087746C">
              <w:t>Date or timeframe for the next service?</w:t>
            </w:r>
          </w:p>
        </w:tc>
        <w:tc>
          <w:tcPr>
            <w:tcW w:w="504" w:type="dxa"/>
          </w:tcPr>
          <w:p w14:paraId="44D4DF80" w14:textId="77777777" w:rsidR="00DF3B32" w:rsidRPr="00B8391A" w:rsidRDefault="00DF3B32" w:rsidP="0087746C"/>
        </w:tc>
        <w:tc>
          <w:tcPr>
            <w:tcW w:w="476" w:type="dxa"/>
          </w:tcPr>
          <w:p w14:paraId="44D4DF81" w14:textId="77777777" w:rsidR="00DF3B32" w:rsidRPr="00B8391A" w:rsidRDefault="00DF3B32" w:rsidP="0087746C"/>
        </w:tc>
        <w:tc>
          <w:tcPr>
            <w:tcW w:w="529" w:type="dxa"/>
          </w:tcPr>
          <w:p w14:paraId="44D4DF82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83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84" w14:textId="0CBD1838" w:rsidR="00DF3B32" w:rsidRPr="00FF16BC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</w:t>
            </w:r>
            <w:r w:rsidRPr="00FF1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2723" w:type="dxa"/>
          </w:tcPr>
          <w:p w14:paraId="44D4DF85" w14:textId="77777777" w:rsidR="00DF3B32" w:rsidRPr="008850D8" w:rsidRDefault="00DF3B32" w:rsidP="0087746C"/>
        </w:tc>
      </w:tr>
      <w:tr w:rsidR="00DF3B32" w:rsidRPr="00B8391A" w14:paraId="44D4DF8F" w14:textId="77777777" w:rsidTr="00995C11">
        <w:trPr>
          <w:cantSplit/>
        </w:trPr>
        <w:tc>
          <w:tcPr>
            <w:tcW w:w="4779" w:type="dxa"/>
          </w:tcPr>
          <w:p w14:paraId="44D4DF88" w14:textId="77777777" w:rsidR="00DF3B32" w:rsidRPr="0087746C" w:rsidRDefault="00DF3B32" w:rsidP="0087746C">
            <w:pPr>
              <w:pStyle w:val="TableDots"/>
            </w:pPr>
            <w:r w:rsidRPr="0087746C">
              <w:t>Actions taken by the practice in response to results of the service?</w:t>
            </w:r>
          </w:p>
        </w:tc>
        <w:tc>
          <w:tcPr>
            <w:tcW w:w="504" w:type="dxa"/>
          </w:tcPr>
          <w:p w14:paraId="44D4DF89" w14:textId="77777777" w:rsidR="00DF3B32" w:rsidRPr="00B8391A" w:rsidRDefault="00DF3B32" w:rsidP="0087746C"/>
        </w:tc>
        <w:tc>
          <w:tcPr>
            <w:tcW w:w="476" w:type="dxa"/>
          </w:tcPr>
          <w:p w14:paraId="44D4DF8A" w14:textId="77777777" w:rsidR="00DF3B32" w:rsidRPr="00B8391A" w:rsidRDefault="00DF3B32" w:rsidP="0087746C"/>
        </w:tc>
        <w:tc>
          <w:tcPr>
            <w:tcW w:w="529" w:type="dxa"/>
          </w:tcPr>
          <w:p w14:paraId="44D4DF8B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8C" w14:textId="7CBF2A29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8D" w14:textId="67AD2355" w:rsidR="00DF3B32" w:rsidRPr="00FF16BC" w:rsidRDefault="00DF3B32" w:rsidP="0075699D">
            <w:pPr>
              <w:rPr>
                <w:lang w:val="en-US"/>
              </w:rPr>
            </w:pPr>
            <w:r>
              <w:rPr>
                <w:lang w:val="en-US"/>
              </w:rPr>
              <w:t>Appendices 2, 4, 7</w:t>
            </w:r>
          </w:p>
        </w:tc>
        <w:tc>
          <w:tcPr>
            <w:tcW w:w="2723" w:type="dxa"/>
          </w:tcPr>
          <w:p w14:paraId="44D4DF8E" w14:textId="77777777" w:rsidR="00DF3B32" w:rsidRPr="008850D8" w:rsidRDefault="00DF3B32" w:rsidP="0087746C"/>
        </w:tc>
      </w:tr>
      <w:tr w:rsidR="00DF3B32" w:rsidRPr="00B8391A" w14:paraId="44D4DF98" w14:textId="77777777" w:rsidTr="004A2FA9">
        <w:trPr>
          <w:cantSplit/>
        </w:trPr>
        <w:tc>
          <w:tcPr>
            <w:tcW w:w="4779" w:type="dxa"/>
          </w:tcPr>
          <w:p w14:paraId="44D4DF91" w14:textId="77777777" w:rsidR="00DF3B32" w:rsidRPr="0087746C" w:rsidRDefault="00DF3B32" w:rsidP="0087746C">
            <w:pPr>
              <w:pStyle w:val="TableNum"/>
              <w:rPr>
                <w:lang w:val="en-US"/>
              </w:rPr>
            </w:pPr>
            <w:r>
              <w:t>Has your service provider supplied copies of the following for service personnel who have worked on your equipment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4D4DF92" w14:textId="77777777" w:rsidR="00DF3B32" w:rsidRPr="00B8391A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44D4DF93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94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44D4DF95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44D4DF96" w14:textId="77777777" w:rsidR="00DF3B32" w:rsidRPr="00FF16BC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44D4DF97" w14:textId="77777777" w:rsidR="00DF3B32" w:rsidRPr="008850D8" w:rsidRDefault="00DF3B32" w:rsidP="0087746C"/>
        </w:tc>
      </w:tr>
      <w:tr w:rsidR="00DF3B32" w:rsidRPr="00B8391A" w14:paraId="44D4DFA1" w14:textId="77777777" w:rsidTr="00995C11">
        <w:trPr>
          <w:cantSplit/>
        </w:trPr>
        <w:tc>
          <w:tcPr>
            <w:tcW w:w="4779" w:type="dxa"/>
          </w:tcPr>
          <w:p w14:paraId="44D4DF9A" w14:textId="77777777" w:rsidR="00DF3B32" w:rsidRPr="0087746C" w:rsidRDefault="00DF3B32" w:rsidP="0087746C">
            <w:pPr>
              <w:pStyle w:val="TableDots"/>
            </w:pPr>
            <w:r w:rsidRPr="0087746C">
              <w:t>Qualifications</w:t>
            </w:r>
          </w:p>
        </w:tc>
        <w:tc>
          <w:tcPr>
            <w:tcW w:w="504" w:type="dxa"/>
          </w:tcPr>
          <w:p w14:paraId="44D4DF9B" w14:textId="77777777" w:rsidR="00DF3B32" w:rsidRPr="00B8391A" w:rsidRDefault="00DF3B32" w:rsidP="0087746C"/>
        </w:tc>
        <w:tc>
          <w:tcPr>
            <w:tcW w:w="476" w:type="dxa"/>
          </w:tcPr>
          <w:p w14:paraId="44D4DF9C" w14:textId="77777777" w:rsidR="00DF3B32" w:rsidRPr="00B8391A" w:rsidRDefault="00DF3B32" w:rsidP="0087746C"/>
        </w:tc>
        <w:tc>
          <w:tcPr>
            <w:tcW w:w="529" w:type="dxa"/>
          </w:tcPr>
          <w:p w14:paraId="44D4DF9D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9E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9F" w14:textId="313E425F" w:rsidR="00DF3B32" w:rsidRPr="00FF16BC" w:rsidRDefault="003D193A" w:rsidP="003D193A">
            <w:pPr>
              <w:rPr>
                <w:lang w:val="en-US"/>
              </w:rPr>
            </w:pPr>
            <w:r>
              <w:rPr>
                <w:lang w:val="en-US"/>
              </w:rPr>
              <w:t>Appendices 13A, 13B</w:t>
            </w:r>
          </w:p>
        </w:tc>
        <w:tc>
          <w:tcPr>
            <w:tcW w:w="2723" w:type="dxa"/>
          </w:tcPr>
          <w:p w14:paraId="44D4DFA0" w14:textId="77777777" w:rsidR="00DF3B32" w:rsidRPr="008850D8" w:rsidRDefault="00DF3B32" w:rsidP="0087746C"/>
        </w:tc>
      </w:tr>
      <w:tr w:rsidR="00DF3B32" w:rsidRPr="00B8391A" w14:paraId="44D4DFAA" w14:textId="77777777" w:rsidTr="00995C11">
        <w:trPr>
          <w:cantSplit/>
        </w:trPr>
        <w:tc>
          <w:tcPr>
            <w:tcW w:w="4779" w:type="dxa"/>
          </w:tcPr>
          <w:p w14:paraId="44D4DFA3" w14:textId="77777777" w:rsidR="00DF3B32" w:rsidRPr="0087746C" w:rsidRDefault="00DF3B32" w:rsidP="0087746C">
            <w:pPr>
              <w:pStyle w:val="TableDots"/>
            </w:pPr>
            <w:r w:rsidRPr="0087746C">
              <w:t>Radiation Use License</w:t>
            </w:r>
          </w:p>
        </w:tc>
        <w:tc>
          <w:tcPr>
            <w:tcW w:w="504" w:type="dxa"/>
          </w:tcPr>
          <w:p w14:paraId="44D4DFA4" w14:textId="77777777" w:rsidR="00DF3B32" w:rsidRPr="00B8391A" w:rsidRDefault="00DF3B32" w:rsidP="0087746C"/>
        </w:tc>
        <w:tc>
          <w:tcPr>
            <w:tcW w:w="476" w:type="dxa"/>
          </w:tcPr>
          <w:p w14:paraId="44D4DFA5" w14:textId="77777777" w:rsidR="00DF3B32" w:rsidRPr="00B8391A" w:rsidRDefault="00DF3B32" w:rsidP="0087746C"/>
        </w:tc>
        <w:tc>
          <w:tcPr>
            <w:tcW w:w="529" w:type="dxa"/>
          </w:tcPr>
          <w:p w14:paraId="44D4DFA6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A7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A8" w14:textId="1F1157B2" w:rsidR="00DF3B32" w:rsidRPr="00FF16BC" w:rsidRDefault="00DF3B32" w:rsidP="003D193A">
            <w:pPr>
              <w:rPr>
                <w:lang w:val="en-US"/>
              </w:rPr>
            </w:pPr>
            <w:r>
              <w:rPr>
                <w:lang w:val="en-US"/>
              </w:rPr>
              <w:t>Appendi</w:t>
            </w:r>
            <w:r w:rsidR="003D193A">
              <w:rPr>
                <w:lang w:val="en-US"/>
              </w:rPr>
              <w:t>ces</w:t>
            </w:r>
            <w:r>
              <w:rPr>
                <w:lang w:val="en-US"/>
              </w:rPr>
              <w:t xml:space="preserve"> 6</w:t>
            </w:r>
            <w:r w:rsidR="003D193A">
              <w:rPr>
                <w:lang w:val="en-US"/>
              </w:rPr>
              <w:t>, 13A, 13B</w:t>
            </w:r>
          </w:p>
        </w:tc>
        <w:tc>
          <w:tcPr>
            <w:tcW w:w="2723" w:type="dxa"/>
          </w:tcPr>
          <w:p w14:paraId="44D4DFA9" w14:textId="77777777" w:rsidR="00DF3B32" w:rsidRPr="008850D8" w:rsidRDefault="00DF3B32" w:rsidP="0087746C"/>
        </w:tc>
      </w:tr>
      <w:tr w:rsidR="00DF3B32" w:rsidRPr="00B8391A" w14:paraId="44D4DFB3" w14:textId="77777777" w:rsidTr="00995C11">
        <w:trPr>
          <w:cantSplit/>
        </w:trPr>
        <w:tc>
          <w:tcPr>
            <w:tcW w:w="4779" w:type="dxa"/>
          </w:tcPr>
          <w:p w14:paraId="44D4DFAC" w14:textId="77777777" w:rsidR="00DF3B32" w:rsidRPr="0087746C" w:rsidRDefault="00DF3B32" w:rsidP="0087746C">
            <w:pPr>
              <w:pStyle w:val="TableDots"/>
            </w:pPr>
            <w:r w:rsidRPr="0087746C">
              <w:t>Training records applicable to the equipment being serviced</w:t>
            </w:r>
          </w:p>
        </w:tc>
        <w:tc>
          <w:tcPr>
            <w:tcW w:w="504" w:type="dxa"/>
          </w:tcPr>
          <w:p w14:paraId="44D4DFAD" w14:textId="77777777" w:rsidR="00DF3B32" w:rsidRPr="00B8391A" w:rsidRDefault="00DF3B32" w:rsidP="0087746C"/>
        </w:tc>
        <w:tc>
          <w:tcPr>
            <w:tcW w:w="476" w:type="dxa"/>
          </w:tcPr>
          <w:p w14:paraId="44D4DFAE" w14:textId="77777777" w:rsidR="00DF3B32" w:rsidRPr="00B8391A" w:rsidRDefault="00DF3B32" w:rsidP="0087746C"/>
        </w:tc>
        <w:tc>
          <w:tcPr>
            <w:tcW w:w="529" w:type="dxa"/>
          </w:tcPr>
          <w:p w14:paraId="44D4DFAF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B0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B1" w14:textId="3FAD96B2" w:rsidR="00DF3B32" w:rsidRPr="00FF16BC" w:rsidRDefault="003D193A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13A, 13B</w:t>
            </w:r>
          </w:p>
        </w:tc>
        <w:tc>
          <w:tcPr>
            <w:tcW w:w="2723" w:type="dxa"/>
          </w:tcPr>
          <w:p w14:paraId="44D4DFB2" w14:textId="77777777" w:rsidR="00DF3B32" w:rsidRPr="008850D8" w:rsidRDefault="00DF3B32" w:rsidP="0087746C"/>
        </w:tc>
      </w:tr>
    </w:tbl>
    <w:p w14:paraId="57C60067" w14:textId="77777777" w:rsidR="00DF3B32" w:rsidRDefault="00DF3B32">
      <w:pPr>
        <w:rPr>
          <w:b/>
        </w:rPr>
      </w:pPr>
    </w:p>
    <w:p w14:paraId="427D3568" w14:textId="77777777" w:rsidR="00BE1792" w:rsidRPr="00531DB2" w:rsidRDefault="00531DB2">
      <w:pPr>
        <w:rPr>
          <w:b/>
        </w:rPr>
      </w:pPr>
      <w:r>
        <w:rPr>
          <w:b/>
        </w:rPr>
        <w:t>Standard 1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1.6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57FC354C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6B4AA" w14:textId="1CC3C267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ieve accreditation ag</w:t>
            </w:r>
            <w:r w:rsidR="00CA26C5">
              <w:rPr>
                <w:rStyle w:val="Strong"/>
                <w:bCs w:val="0"/>
              </w:rPr>
              <w:t xml:space="preserve">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1.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CE73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5F2D0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0D1A9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7E76F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5927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7001D" w14:textId="77777777" w:rsidR="00BE1792" w:rsidRPr="001F3B25" w:rsidRDefault="00BE1792" w:rsidP="001F3B25">
            <w:pPr>
              <w:rPr>
                <w:rStyle w:val="Strong"/>
                <w:bCs w:val="0"/>
              </w:rPr>
            </w:pPr>
            <w:r w:rsidRPr="001F3B25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DFBD" w14:textId="77777777" w:rsidTr="00995C11">
        <w:trPr>
          <w:cantSplit/>
        </w:trPr>
        <w:tc>
          <w:tcPr>
            <w:tcW w:w="4779" w:type="dxa"/>
          </w:tcPr>
          <w:p w14:paraId="44D4DFB6" w14:textId="77777777" w:rsidR="00DF3B32" w:rsidRDefault="00DF3B32" w:rsidP="00891133">
            <w:pPr>
              <w:pStyle w:val="TableNum"/>
              <w:numPr>
                <w:ilvl w:val="0"/>
                <w:numId w:val="7"/>
              </w:numPr>
            </w:pPr>
            <w:r w:rsidRPr="0075699D">
              <w:rPr>
                <w:lang w:val="en-US"/>
              </w:rPr>
              <w:t xml:space="preserve">Does your </w:t>
            </w:r>
            <w:r>
              <w:t>practice</w:t>
            </w:r>
            <w:r w:rsidRPr="001063D2">
              <w:t xml:space="preserve"> </w:t>
            </w:r>
            <w:r w:rsidRPr="0075699D">
              <w:rPr>
                <w:lang w:val="en-US"/>
              </w:rPr>
              <w:t>have a documented healthcare associated infection policy</w:t>
            </w:r>
            <w:r>
              <w:t xml:space="preserve"> </w:t>
            </w:r>
            <w:r w:rsidRPr="0075699D">
              <w:rPr>
                <w:lang w:val="en-US"/>
              </w:rPr>
              <w:t>and associated procedures covering the elements of Standard 1.6?</w:t>
            </w:r>
          </w:p>
        </w:tc>
        <w:tc>
          <w:tcPr>
            <w:tcW w:w="504" w:type="dxa"/>
          </w:tcPr>
          <w:p w14:paraId="44D4DFB7" w14:textId="77777777" w:rsidR="00DF3B32" w:rsidRPr="00B8391A" w:rsidRDefault="00DF3B32" w:rsidP="0087746C"/>
        </w:tc>
        <w:tc>
          <w:tcPr>
            <w:tcW w:w="476" w:type="dxa"/>
          </w:tcPr>
          <w:p w14:paraId="44D4DFB8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B9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BA" w14:textId="2C6B002C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BB" w14:textId="46037055" w:rsidR="00DF3B32" w:rsidRPr="00FF16BC" w:rsidRDefault="00DF3B32" w:rsidP="0075699D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DFBC" w14:textId="77777777" w:rsidR="00DF3B32" w:rsidRPr="008850D8" w:rsidRDefault="00DF3B32" w:rsidP="0087746C"/>
        </w:tc>
      </w:tr>
      <w:tr w:rsidR="00DF3B32" w:rsidRPr="00B8391A" w14:paraId="44D4DFC6" w14:textId="77777777" w:rsidTr="00995C11">
        <w:trPr>
          <w:cantSplit/>
        </w:trPr>
        <w:tc>
          <w:tcPr>
            <w:tcW w:w="4779" w:type="dxa"/>
          </w:tcPr>
          <w:p w14:paraId="44D4DFBF" w14:textId="77777777" w:rsidR="00DF3B32" w:rsidRPr="0075699D" w:rsidRDefault="00DF3B32" w:rsidP="0075699D">
            <w:pPr>
              <w:pStyle w:val="TableNum"/>
              <w:rPr>
                <w:lang w:val="en-US"/>
              </w:rPr>
            </w:pPr>
            <w:r w:rsidRPr="0075699D">
              <w:rPr>
                <w:lang w:val="en-US"/>
              </w:rPr>
              <w:t>Have you documented your quality improvement activities, which describe the actions taken in response to the transmission of an infectious agent(s)</w:t>
            </w:r>
            <w:r w:rsidRPr="0075699D">
              <w:rPr>
                <w:rFonts w:cs="Arial"/>
              </w:rPr>
              <w:t>?</w:t>
            </w:r>
          </w:p>
        </w:tc>
        <w:tc>
          <w:tcPr>
            <w:tcW w:w="504" w:type="dxa"/>
          </w:tcPr>
          <w:p w14:paraId="44D4DFC0" w14:textId="77777777" w:rsidR="00DF3B32" w:rsidRPr="00B8391A" w:rsidRDefault="00DF3B32" w:rsidP="0087746C"/>
        </w:tc>
        <w:tc>
          <w:tcPr>
            <w:tcW w:w="476" w:type="dxa"/>
          </w:tcPr>
          <w:p w14:paraId="44D4DFC1" w14:textId="77777777" w:rsidR="00DF3B32" w:rsidRPr="00B8391A" w:rsidRDefault="00DF3B32" w:rsidP="0087746C"/>
        </w:tc>
        <w:tc>
          <w:tcPr>
            <w:tcW w:w="529" w:type="dxa"/>
          </w:tcPr>
          <w:p w14:paraId="44D4DFC2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C3" w14:textId="1FF26756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C4" w14:textId="13557665" w:rsidR="00DF3B32" w:rsidRPr="001063D2" w:rsidRDefault="00DF3B32" w:rsidP="0087746C">
            <w:pPr>
              <w:rPr>
                <w:lang w:val="en-US"/>
              </w:rPr>
            </w:pPr>
            <w:r>
              <w:t>Appendices 2, 4</w:t>
            </w:r>
          </w:p>
        </w:tc>
        <w:tc>
          <w:tcPr>
            <w:tcW w:w="2723" w:type="dxa"/>
          </w:tcPr>
          <w:p w14:paraId="44D4DFC5" w14:textId="77777777" w:rsidR="00DF3B32" w:rsidRPr="008850D8" w:rsidRDefault="00DF3B32" w:rsidP="0087746C"/>
        </w:tc>
      </w:tr>
      <w:tr w:rsidR="00DF3B32" w:rsidRPr="00B8391A" w14:paraId="44D4DFCF" w14:textId="77777777" w:rsidTr="00995C11">
        <w:trPr>
          <w:cantSplit/>
        </w:trPr>
        <w:tc>
          <w:tcPr>
            <w:tcW w:w="4779" w:type="dxa"/>
          </w:tcPr>
          <w:p w14:paraId="44D4DFC8" w14:textId="77777777" w:rsidR="00DF3B32" w:rsidRDefault="00DF3B32" w:rsidP="0075699D">
            <w:pPr>
              <w:pStyle w:val="TableNum"/>
            </w:pPr>
            <w:r w:rsidRPr="0075699D">
              <w:rPr>
                <w:lang w:val="en-US"/>
              </w:rPr>
              <w:t>If providing ultrasound services, do you have a documented policy that meets the requirements of the Therapeutic Goods Order No. 54 (TGO 54)</w:t>
            </w:r>
          </w:p>
        </w:tc>
        <w:tc>
          <w:tcPr>
            <w:tcW w:w="504" w:type="dxa"/>
          </w:tcPr>
          <w:p w14:paraId="44D4DFC9" w14:textId="77777777" w:rsidR="00DF3B32" w:rsidRPr="00B8391A" w:rsidRDefault="00DF3B32" w:rsidP="0087746C"/>
        </w:tc>
        <w:tc>
          <w:tcPr>
            <w:tcW w:w="476" w:type="dxa"/>
          </w:tcPr>
          <w:p w14:paraId="44D4DFCA" w14:textId="77777777" w:rsidR="00DF3B32" w:rsidRPr="00B8391A" w:rsidRDefault="00DF3B32" w:rsidP="0087746C"/>
        </w:tc>
        <w:tc>
          <w:tcPr>
            <w:tcW w:w="529" w:type="dxa"/>
          </w:tcPr>
          <w:p w14:paraId="44D4DFCB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CC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CD" w14:textId="77777777" w:rsidR="00DF3B32" w:rsidRDefault="00DF3B32" w:rsidP="0087746C"/>
        </w:tc>
        <w:tc>
          <w:tcPr>
            <w:tcW w:w="2723" w:type="dxa"/>
          </w:tcPr>
          <w:p w14:paraId="44D4DFCE" w14:textId="77777777" w:rsidR="00DF3B32" w:rsidRPr="008850D8" w:rsidRDefault="00DF3B32" w:rsidP="0087746C"/>
        </w:tc>
      </w:tr>
      <w:tr w:rsidR="00DF3B32" w:rsidRPr="00B8391A" w14:paraId="44D4DFD8" w14:textId="77777777" w:rsidTr="00995C11">
        <w:trPr>
          <w:cantSplit/>
        </w:trPr>
        <w:tc>
          <w:tcPr>
            <w:tcW w:w="4779" w:type="dxa"/>
          </w:tcPr>
          <w:p w14:paraId="44D4DFD1" w14:textId="77777777" w:rsidR="00DF3B32" w:rsidRDefault="00DF3B32" w:rsidP="0075699D">
            <w:pPr>
              <w:pStyle w:val="TableNum"/>
            </w:pPr>
            <w:r>
              <w:t>Does your practice have information that tells your patients about</w:t>
            </w:r>
            <w:r w:rsidRPr="002C3C7B">
              <w:t xml:space="preserve"> management and reduction of healthcare associated infections</w:t>
            </w:r>
            <w:r>
              <w:t xml:space="preserve"> at your practice?</w:t>
            </w:r>
          </w:p>
        </w:tc>
        <w:tc>
          <w:tcPr>
            <w:tcW w:w="504" w:type="dxa"/>
          </w:tcPr>
          <w:p w14:paraId="44D4DFD2" w14:textId="77777777" w:rsidR="00DF3B32" w:rsidRPr="00B8391A" w:rsidRDefault="00DF3B32" w:rsidP="0087746C"/>
        </w:tc>
        <w:tc>
          <w:tcPr>
            <w:tcW w:w="476" w:type="dxa"/>
          </w:tcPr>
          <w:p w14:paraId="44D4DFD3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D4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DFD5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DFD6" w14:textId="77777777" w:rsidR="00DF3B32" w:rsidRDefault="00DF3B32" w:rsidP="0087746C"/>
        </w:tc>
        <w:tc>
          <w:tcPr>
            <w:tcW w:w="2723" w:type="dxa"/>
          </w:tcPr>
          <w:p w14:paraId="44D4DFD7" w14:textId="77777777" w:rsidR="00DF3B32" w:rsidRPr="008850D8" w:rsidRDefault="00DF3B32" w:rsidP="0087746C"/>
        </w:tc>
      </w:tr>
      <w:tr w:rsidR="00DF3B32" w:rsidRPr="00B8391A" w14:paraId="44D4DFE1" w14:textId="77777777" w:rsidTr="00995C11">
        <w:trPr>
          <w:cantSplit/>
        </w:trPr>
        <w:tc>
          <w:tcPr>
            <w:tcW w:w="4779" w:type="dxa"/>
          </w:tcPr>
          <w:p w14:paraId="44D4DFDA" w14:textId="1D4C7048" w:rsidR="00DF3B32" w:rsidRDefault="00DF3B32" w:rsidP="0075699D">
            <w:pPr>
              <w:pStyle w:val="TableNum"/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DFDB" w14:textId="77777777" w:rsidR="00DF3B32" w:rsidRPr="00B8391A" w:rsidRDefault="00DF3B32" w:rsidP="0087746C"/>
        </w:tc>
        <w:tc>
          <w:tcPr>
            <w:tcW w:w="476" w:type="dxa"/>
          </w:tcPr>
          <w:p w14:paraId="44D4DFDC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DD" w14:textId="77777777" w:rsidR="00DF3B32" w:rsidRDefault="00DF3B32" w:rsidP="0087746C"/>
        </w:tc>
        <w:tc>
          <w:tcPr>
            <w:tcW w:w="2429" w:type="dxa"/>
          </w:tcPr>
          <w:p w14:paraId="44D4DFDE" w14:textId="59804277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DF" w14:textId="057D7933" w:rsidR="00DF3B32" w:rsidRDefault="00DF3B32" w:rsidP="0087746C">
            <w:r>
              <w:t>Appendix 4</w:t>
            </w:r>
          </w:p>
        </w:tc>
        <w:tc>
          <w:tcPr>
            <w:tcW w:w="2723" w:type="dxa"/>
          </w:tcPr>
          <w:p w14:paraId="44D4DFE0" w14:textId="77777777" w:rsidR="00DF3B32" w:rsidRPr="008850D8" w:rsidRDefault="00DF3B32" w:rsidP="0087746C"/>
        </w:tc>
      </w:tr>
    </w:tbl>
    <w:p w14:paraId="7F8CCDF4" w14:textId="77777777" w:rsidR="00DF3B32" w:rsidRDefault="00DF3B32">
      <w:pPr>
        <w:rPr>
          <w:b/>
        </w:rPr>
      </w:pPr>
    </w:p>
    <w:p w14:paraId="6BFEE9ED" w14:textId="77777777" w:rsidR="00BE1792" w:rsidRPr="00531DB2" w:rsidRDefault="00531DB2">
      <w:pPr>
        <w:rPr>
          <w:b/>
        </w:rPr>
      </w:pPr>
      <w:r>
        <w:rPr>
          <w:b/>
        </w:rPr>
        <w:t>Standard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2.1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45B2C282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611572" w14:textId="46B4542A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2.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08312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0F60C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C0027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EBCA5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7F608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686EA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DFEA" w14:textId="77777777" w:rsidTr="00995C11">
        <w:trPr>
          <w:cantSplit/>
        </w:trPr>
        <w:tc>
          <w:tcPr>
            <w:tcW w:w="4779" w:type="dxa"/>
          </w:tcPr>
          <w:p w14:paraId="44D4DFE3" w14:textId="77777777" w:rsidR="00DF3B32" w:rsidRPr="0075699D" w:rsidRDefault="00DF3B32" w:rsidP="00891133">
            <w:pPr>
              <w:pStyle w:val="TableNum"/>
              <w:numPr>
                <w:ilvl w:val="0"/>
                <w:numId w:val="8"/>
              </w:numPr>
              <w:rPr>
                <w:lang w:val="en-US"/>
              </w:rPr>
            </w:pPr>
            <w:r>
              <w:t>Does your practice have a policy and a procedure describing how the practice:</w:t>
            </w:r>
          </w:p>
        </w:tc>
        <w:tc>
          <w:tcPr>
            <w:tcW w:w="504" w:type="dxa"/>
          </w:tcPr>
          <w:p w14:paraId="44D4DFE4" w14:textId="77777777" w:rsidR="00DF3B32" w:rsidRPr="00B8391A" w:rsidRDefault="00DF3B32" w:rsidP="0087746C"/>
        </w:tc>
        <w:tc>
          <w:tcPr>
            <w:tcW w:w="476" w:type="dxa"/>
          </w:tcPr>
          <w:p w14:paraId="44D4DFE5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DFE6" w14:textId="77777777" w:rsidR="00DF3B32" w:rsidRDefault="00DF3B32" w:rsidP="0087746C"/>
        </w:tc>
        <w:tc>
          <w:tcPr>
            <w:tcW w:w="2429" w:type="dxa"/>
          </w:tcPr>
          <w:p w14:paraId="44D4DFE7" w14:textId="3712EF6B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E8" w14:textId="32C17193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DFE9" w14:textId="77777777" w:rsidR="00DF3B32" w:rsidRPr="008850D8" w:rsidRDefault="00DF3B32" w:rsidP="0087746C"/>
        </w:tc>
      </w:tr>
      <w:tr w:rsidR="00DF3B32" w:rsidRPr="00B8391A" w14:paraId="44D4DFF3" w14:textId="77777777" w:rsidTr="00995C11">
        <w:trPr>
          <w:cantSplit/>
        </w:trPr>
        <w:tc>
          <w:tcPr>
            <w:tcW w:w="4779" w:type="dxa"/>
          </w:tcPr>
          <w:p w14:paraId="44D4DFEC" w14:textId="77777777" w:rsidR="00DF3B32" w:rsidRPr="0075699D" w:rsidRDefault="00DF3B32" w:rsidP="0075699D">
            <w:pPr>
              <w:pStyle w:val="TableDots"/>
            </w:pPr>
            <w:r w:rsidRPr="0075699D">
              <w:t>Defines inappropriate requests; and</w:t>
            </w:r>
          </w:p>
        </w:tc>
        <w:tc>
          <w:tcPr>
            <w:tcW w:w="504" w:type="dxa"/>
          </w:tcPr>
          <w:p w14:paraId="44D4DFED" w14:textId="77777777" w:rsidR="00DF3B32" w:rsidRPr="00B8391A" w:rsidRDefault="00DF3B32" w:rsidP="0087746C"/>
        </w:tc>
        <w:tc>
          <w:tcPr>
            <w:tcW w:w="476" w:type="dxa"/>
          </w:tcPr>
          <w:p w14:paraId="44D4DFEE" w14:textId="77777777" w:rsidR="00DF3B32" w:rsidRPr="00B8391A" w:rsidRDefault="00DF3B32" w:rsidP="0087746C"/>
        </w:tc>
        <w:tc>
          <w:tcPr>
            <w:tcW w:w="529" w:type="dxa"/>
          </w:tcPr>
          <w:p w14:paraId="44D4DFEF" w14:textId="77777777" w:rsidR="00DF3B32" w:rsidRDefault="00DF3B32" w:rsidP="0087746C"/>
        </w:tc>
        <w:tc>
          <w:tcPr>
            <w:tcW w:w="2429" w:type="dxa"/>
          </w:tcPr>
          <w:p w14:paraId="44D4DFF0" w14:textId="005F078B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F1" w14:textId="5CF31BF8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DFF2" w14:textId="77777777" w:rsidR="00DF3B32" w:rsidRPr="008850D8" w:rsidRDefault="00DF3B32" w:rsidP="0087746C"/>
        </w:tc>
      </w:tr>
      <w:tr w:rsidR="00DF3B32" w:rsidRPr="00B8391A" w14:paraId="44D4DFFC" w14:textId="77777777" w:rsidTr="00995C11">
        <w:trPr>
          <w:cantSplit/>
        </w:trPr>
        <w:tc>
          <w:tcPr>
            <w:tcW w:w="4779" w:type="dxa"/>
          </w:tcPr>
          <w:p w14:paraId="44D4DFF5" w14:textId="5015A8EE" w:rsidR="00DF3B32" w:rsidRPr="0075699D" w:rsidRDefault="00DF3B32" w:rsidP="0075699D">
            <w:pPr>
              <w:pStyle w:val="TableDots"/>
            </w:pPr>
            <w:r w:rsidRPr="0075699D">
              <w:t>Responds to inappropriate requests?</w:t>
            </w:r>
          </w:p>
        </w:tc>
        <w:tc>
          <w:tcPr>
            <w:tcW w:w="504" w:type="dxa"/>
          </w:tcPr>
          <w:p w14:paraId="44D4DFF6" w14:textId="77777777" w:rsidR="00DF3B32" w:rsidRPr="00B8391A" w:rsidRDefault="00DF3B32" w:rsidP="0087746C"/>
        </w:tc>
        <w:tc>
          <w:tcPr>
            <w:tcW w:w="476" w:type="dxa"/>
          </w:tcPr>
          <w:p w14:paraId="44D4DFF7" w14:textId="77777777" w:rsidR="00DF3B32" w:rsidRPr="00B8391A" w:rsidRDefault="00DF3B32" w:rsidP="0087746C"/>
        </w:tc>
        <w:tc>
          <w:tcPr>
            <w:tcW w:w="529" w:type="dxa"/>
          </w:tcPr>
          <w:p w14:paraId="44D4DFF8" w14:textId="77777777" w:rsidR="00DF3B32" w:rsidRDefault="00DF3B32" w:rsidP="0087746C"/>
        </w:tc>
        <w:tc>
          <w:tcPr>
            <w:tcW w:w="2429" w:type="dxa"/>
          </w:tcPr>
          <w:p w14:paraId="44D4DFF9" w14:textId="58B116A4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DFFA" w14:textId="076880CA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DFFB" w14:textId="77777777" w:rsidR="00DF3B32" w:rsidRPr="008850D8" w:rsidRDefault="00DF3B32" w:rsidP="0087746C"/>
        </w:tc>
      </w:tr>
      <w:tr w:rsidR="00DF3B32" w:rsidRPr="00B8391A" w14:paraId="44D4E005" w14:textId="77777777" w:rsidTr="004A2FA9">
        <w:trPr>
          <w:cantSplit/>
        </w:trPr>
        <w:tc>
          <w:tcPr>
            <w:tcW w:w="4779" w:type="dxa"/>
          </w:tcPr>
          <w:p w14:paraId="44D4DFFE" w14:textId="2FD2D399" w:rsidR="00DF3B32" w:rsidRDefault="00DF3B32" w:rsidP="0075699D">
            <w:pPr>
              <w:pStyle w:val="TableNum"/>
            </w:pPr>
            <w:r>
              <w:t>Do you have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4D4DFFF" w14:textId="77777777" w:rsidR="00DF3B32" w:rsidRPr="00B8391A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44D4E000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01" w14:textId="77777777" w:rsidR="00DF3B32" w:rsidRDefault="00DF3B32" w:rsidP="0087746C"/>
        </w:tc>
        <w:tc>
          <w:tcPr>
            <w:tcW w:w="2429" w:type="dxa"/>
            <w:shd w:val="clear" w:color="auto" w:fill="D9D9D9" w:themeFill="background1" w:themeFillShade="D9"/>
          </w:tcPr>
          <w:p w14:paraId="44D4E002" w14:textId="77777777" w:rsidR="00DF3B32" w:rsidRDefault="00DF3B32" w:rsidP="0087746C"/>
        </w:tc>
        <w:tc>
          <w:tcPr>
            <w:tcW w:w="1277" w:type="dxa"/>
            <w:shd w:val="clear" w:color="auto" w:fill="D9D9D9" w:themeFill="background1" w:themeFillShade="D9"/>
          </w:tcPr>
          <w:p w14:paraId="44D4E003" w14:textId="77777777" w:rsidR="00DF3B32" w:rsidRPr="00A81A78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44D4E004" w14:textId="77777777" w:rsidR="00DF3B32" w:rsidRPr="008850D8" w:rsidRDefault="00DF3B32" w:rsidP="0087746C"/>
        </w:tc>
      </w:tr>
      <w:tr w:rsidR="00DF3B32" w:rsidRPr="00B8391A" w14:paraId="332005D6" w14:textId="77777777" w:rsidTr="00995C11">
        <w:trPr>
          <w:cantSplit/>
        </w:trPr>
        <w:tc>
          <w:tcPr>
            <w:tcW w:w="4779" w:type="dxa"/>
          </w:tcPr>
          <w:p w14:paraId="585F1F79" w14:textId="3EE1E270" w:rsidR="00DF3B32" w:rsidRPr="0075699D" w:rsidRDefault="00DF3B32" w:rsidP="0075699D">
            <w:pPr>
              <w:pStyle w:val="TableDots"/>
            </w:pPr>
            <w:r w:rsidRPr="0075699D">
              <w:t>Request forms which demonstrate that clinical need is included?</w:t>
            </w:r>
          </w:p>
        </w:tc>
        <w:tc>
          <w:tcPr>
            <w:tcW w:w="504" w:type="dxa"/>
          </w:tcPr>
          <w:p w14:paraId="5447593F" w14:textId="77777777" w:rsidR="00DF3B32" w:rsidRPr="00B8391A" w:rsidRDefault="00DF3B32" w:rsidP="0087746C"/>
        </w:tc>
        <w:tc>
          <w:tcPr>
            <w:tcW w:w="476" w:type="dxa"/>
          </w:tcPr>
          <w:p w14:paraId="50379C21" w14:textId="77777777" w:rsidR="00DF3B32" w:rsidRPr="00B8391A" w:rsidRDefault="00DF3B32" w:rsidP="0087746C"/>
        </w:tc>
        <w:tc>
          <w:tcPr>
            <w:tcW w:w="529" w:type="dxa"/>
          </w:tcPr>
          <w:p w14:paraId="006D7A74" w14:textId="77777777" w:rsidR="00DF3B32" w:rsidRDefault="00DF3B32" w:rsidP="0087746C"/>
        </w:tc>
        <w:tc>
          <w:tcPr>
            <w:tcW w:w="2429" w:type="dxa"/>
          </w:tcPr>
          <w:p w14:paraId="02FF6D2A" w14:textId="77777777" w:rsidR="00DF3B32" w:rsidRDefault="00DF3B32" w:rsidP="0087746C"/>
        </w:tc>
        <w:tc>
          <w:tcPr>
            <w:tcW w:w="1277" w:type="dxa"/>
          </w:tcPr>
          <w:p w14:paraId="1C0BA081" w14:textId="53A05894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9</w:t>
            </w:r>
          </w:p>
        </w:tc>
        <w:tc>
          <w:tcPr>
            <w:tcW w:w="2723" w:type="dxa"/>
          </w:tcPr>
          <w:p w14:paraId="05193557" w14:textId="77777777" w:rsidR="00DF3B32" w:rsidRPr="008850D8" w:rsidRDefault="00DF3B32" w:rsidP="0087746C"/>
        </w:tc>
      </w:tr>
      <w:tr w:rsidR="00DF3B32" w:rsidRPr="00B8391A" w14:paraId="44D4E00E" w14:textId="77777777" w:rsidTr="00995C11">
        <w:trPr>
          <w:cantSplit/>
        </w:trPr>
        <w:tc>
          <w:tcPr>
            <w:tcW w:w="4779" w:type="dxa"/>
          </w:tcPr>
          <w:p w14:paraId="44D4E007" w14:textId="349E5901" w:rsidR="00DF3B32" w:rsidRPr="0075699D" w:rsidRDefault="00DF3B32" w:rsidP="0075699D">
            <w:pPr>
              <w:pStyle w:val="TableDots"/>
            </w:pPr>
            <w:r w:rsidRPr="0075699D">
              <w:t>Patient records which demonstrate that the clinical need is recorded in the patient notes?</w:t>
            </w:r>
          </w:p>
        </w:tc>
        <w:tc>
          <w:tcPr>
            <w:tcW w:w="504" w:type="dxa"/>
          </w:tcPr>
          <w:p w14:paraId="44D4E008" w14:textId="77777777" w:rsidR="00DF3B32" w:rsidRPr="00B8391A" w:rsidRDefault="00DF3B32" w:rsidP="0087746C"/>
        </w:tc>
        <w:tc>
          <w:tcPr>
            <w:tcW w:w="476" w:type="dxa"/>
          </w:tcPr>
          <w:p w14:paraId="44D4E009" w14:textId="77777777" w:rsidR="00DF3B32" w:rsidRPr="00B8391A" w:rsidRDefault="00DF3B32" w:rsidP="0087746C"/>
        </w:tc>
        <w:tc>
          <w:tcPr>
            <w:tcW w:w="529" w:type="dxa"/>
          </w:tcPr>
          <w:p w14:paraId="44D4E00A" w14:textId="77777777" w:rsidR="00DF3B32" w:rsidRDefault="00DF3B32" w:rsidP="0087746C"/>
        </w:tc>
        <w:tc>
          <w:tcPr>
            <w:tcW w:w="2429" w:type="dxa"/>
          </w:tcPr>
          <w:p w14:paraId="44D4E00B" w14:textId="77777777" w:rsidR="00DF3B32" w:rsidRDefault="00DF3B32" w:rsidP="0087746C"/>
        </w:tc>
        <w:tc>
          <w:tcPr>
            <w:tcW w:w="1277" w:type="dxa"/>
          </w:tcPr>
          <w:p w14:paraId="44D4E00C" w14:textId="3FE2821E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9</w:t>
            </w:r>
          </w:p>
        </w:tc>
        <w:tc>
          <w:tcPr>
            <w:tcW w:w="2723" w:type="dxa"/>
          </w:tcPr>
          <w:p w14:paraId="44D4E00D" w14:textId="77777777" w:rsidR="00DF3B32" w:rsidRPr="008850D8" w:rsidRDefault="00DF3B32" w:rsidP="0087746C"/>
        </w:tc>
      </w:tr>
      <w:tr w:rsidR="00DF3B32" w:rsidRPr="00B8391A" w14:paraId="44D4E017" w14:textId="77777777" w:rsidTr="00995C11">
        <w:trPr>
          <w:cantSplit/>
        </w:trPr>
        <w:tc>
          <w:tcPr>
            <w:tcW w:w="4779" w:type="dxa"/>
          </w:tcPr>
          <w:p w14:paraId="44D4E010" w14:textId="70738010" w:rsidR="00DF3B32" w:rsidRDefault="00DF3B32" w:rsidP="0075699D">
            <w:pPr>
              <w:pStyle w:val="TableNum"/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E011" w14:textId="77777777" w:rsidR="00DF3B32" w:rsidRPr="00B8391A" w:rsidRDefault="00DF3B32" w:rsidP="0087746C"/>
        </w:tc>
        <w:tc>
          <w:tcPr>
            <w:tcW w:w="476" w:type="dxa"/>
          </w:tcPr>
          <w:p w14:paraId="44D4E012" w14:textId="77777777" w:rsidR="00DF3B32" w:rsidRPr="00B8391A" w:rsidRDefault="00DF3B32" w:rsidP="0087746C"/>
        </w:tc>
        <w:tc>
          <w:tcPr>
            <w:tcW w:w="529" w:type="dxa"/>
          </w:tcPr>
          <w:p w14:paraId="44D4E013" w14:textId="77777777" w:rsidR="00DF3B32" w:rsidRDefault="00DF3B32" w:rsidP="0087746C"/>
        </w:tc>
        <w:tc>
          <w:tcPr>
            <w:tcW w:w="2429" w:type="dxa"/>
          </w:tcPr>
          <w:p w14:paraId="44D4E014" w14:textId="56E42D93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15" w14:textId="21B26383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016" w14:textId="77777777" w:rsidR="00DF3B32" w:rsidRPr="008850D8" w:rsidRDefault="00DF3B32" w:rsidP="0087746C"/>
        </w:tc>
      </w:tr>
    </w:tbl>
    <w:p w14:paraId="620A4582" w14:textId="77777777" w:rsidR="00DF3B32" w:rsidRDefault="00DF3B32">
      <w:pPr>
        <w:rPr>
          <w:b/>
        </w:rPr>
      </w:pPr>
    </w:p>
    <w:p w14:paraId="2AE837F7" w14:textId="77777777" w:rsidR="00BE1792" w:rsidRPr="00531DB2" w:rsidRDefault="00531DB2">
      <w:pPr>
        <w:rPr>
          <w:b/>
        </w:rPr>
      </w:pPr>
      <w:r>
        <w:rPr>
          <w:b/>
        </w:rPr>
        <w:t>Standard 2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2.2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1B8B5313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B7CD2F" w14:textId="4210C2B2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2.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73E5F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08220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CE7A2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EFBCE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EF264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5B706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021" w14:textId="77777777" w:rsidTr="00995C11">
        <w:trPr>
          <w:cantSplit/>
        </w:trPr>
        <w:tc>
          <w:tcPr>
            <w:tcW w:w="4779" w:type="dxa"/>
          </w:tcPr>
          <w:p w14:paraId="44D4E01A" w14:textId="77777777" w:rsidR="00DF3B32" w:rsidRDefault="00DF3B32" w:rsidP="00891133">
            <w:pPr>
              <w:pStyle w:val="TableNum"/>
              <w:numPr>
                <w:ilvl w:val="0"/>
                <w:numId w:val="9"/>
              </w:numPr>
            </w:pPr>
            <w:r w:rsidRPr="0075699D">
              <w:rPr>
                <w:lang w:val="en-US"/>
              </w:rPr>
              <w:t>Do you have a documented policy</w:t>
            </w:r>
            <w:r w:rsidRPr="0075699D">
              <w:rPr>
                <w:b/>
                <w:lang w:val="en-US"/>
              </w:rPr>
              <w:t xml:space="preserve"> </w:t>
            </w:r>
            <w:r w:rsidRPr="0075699D">
              <w:rPr>
                <w:lang w:val="en-US"/>
              </w:rPr>
              <w:t xml:space="preserve">for obtaining patient consent prior to a diagnostic imaging procedure being provided at your </w:t>
            </w:r>
            <w:r>
              <w:t>practice</w:t>
            </w:r>
            <w:r w:rsidRPr="0075699D">
              <w:rPr>
                <w:lang w:val="en-US"/>
              </w:rPr>
              <w:t>?</w:t>
            </w:r>
          </w:p>
        </w:tc>
        <w:tc>
          <w:tcPr>
            <w:tcW w:w="504" w:type="dxa"/>
          </w:tcPr>
          <w:p w14:paraId="44D4E01B" w14:textId="77777777" w:rsidR="00DF3B32" w:rsidRPr="00B8391A" w:rsidRDefault="00DF3B32" w:rsidP="0087746C"/>
        </w:tc>
        <w:tc>
          <w:tcPr>
            <w:tcW w:w="476" w:type="dxa"/>
          </w:tcPr>
          <w:p w14:paraId="44D4E01C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1D" w14:textId="77777777" w:rsidR="00DF3B32" w:rsidRDefault="00DF3B32" w:rsidP="0087746C"/>
        </w:tc>
        <w:tc>
          <w:tcPr>
            <w:tcW w:w="2429" w:type="dxa"/>
          </w:tcPr>
          <w:p w14:paraId="44D4E01E" w14:textId="645D3BA5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1F" w14:textId="55ADE174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020" w14:textId="77777777" w:rsidR="00DF3B32" w:rsidRPr="008850D8" w:rsidRDefault="00DF3B32" w:rsidP="0087746C"/>
        </w:tc>
      </w:tr>
      <w:tr w:rsidR="00DF3B32" w:rsidRPr="00B8391A" w14:paraId="1A1AAF9F" w14:textId="77777777" w:rsidTr="0075699D">
        <w:trPr>
          <w:cantSplit/>
        </w:trPr>
        <w:tc>
          <w:tcPr>
            <w:tcW w:w="4779" w:type="dxa"/>
          </w:tcPr>
          <w:p w14:paraId="643B28AA" w14:textId="218FFEDE" w:rsidR="00DF3B32" w:rsidRPr="0075699D" w:rsidRDefault="00DF3B32" w:rsidP="0075699D">
            <w:pPr>
              <w:pStyle w:val="TableDots"/>
            </w:pPr>
            <w:r w:rsidRPr="0075699D">
              <w:t>Does your policy include information about which procedures provided by your practice are invasive or represent a high risk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C93DE4B" w14:textId="77777777" w:rsidR="00DF3B32" w:rsidRPr="00B8391A" w:rsidRDefault="00DF3B32" w:rsidP="0087746C"/>
        </w:tc>
        <w:tc>
          <w:tcPr>
            <w:tcW w:w="476" w:type="dxa"/>
            <w:tcBorders>
              <w:bottom w:val="single" w:sz="4" w:space="0" w:color="auto"/>
            </w:tcBorders>
          </w:tcPr>
          <w:p w14:paraId="5FC3C999" w14:textId="77777777" w:rsidR="00DF3B32" w:rsidRPr="00B8391A" w:rsidRDefault="00DF3B32" w:rsidP="0087746C"/>
        </w:tc>
        <w:tc>
          <w:tcPr>
            <w:tcW w:w="529" w:type="dxa"/>
            <w:tcBorders>
              <w:bottom w:val="single" w:sz="4" w:space="0" w:color="auto"/>
            </w:tcBorders>
          </w:tcPr>
          <w:p w14:paraId="7519D110" w14:textId="77777777" w:rsidR="00DF3B32" w:rsidRDefault="00DF3B32" w:rsidP="0087746C"/>
        </w:tc>
        <w:tc>
          <w:tcPr>
            <w:tcW w:w="2429" w:type="dxa"/>
            <w:tcBorders>
              <w:bottom w:val="single" w:sz="4" w:space="0" w:color="auto"/>
            </w:tcBorders>
          </w:tcPr>
          <w:p w14:paraId="7A7654E3" w14:textId="77777777" w:rsidR="00DF3B32" w:rsidRDefault="00DF3B32" w:rsidP="0087746C"/>
        </w:tc>
        <w:tc>
          <w:tcPr>
            <w:tcW w:w="1277" w:type="dxa"/>
            <w:tcBorders>
              <w:bottom w:val="single" w:sz="4" w:space="0" w:color="auto"/>
            </w:tcBorders>
          </w:tcPr>
          <w:p w14:paraId="28A36EE5" w14:textId="560D931B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20E2065C" w14:textId="77777777" w:rsidR="00DF3B32" w:rsidRPr="008850D8" w:rsidRDefault="00DF3B32" w:rsidP="0087746C"/>
        </w:tc>
      </w:tr>
      <w:tr w:rsidR="00DF3B32" w:rsidRPr="00B8391A" w14:paraId="44D4E02A" w14:textId="77777777" w:rsidTr="0075699D">
        <w:trPr>
          <w:cantSplit/>
        </w:trPr>
        <w:tc>
          <w:tcPr>
            <w:tcW w:w="4779" w:type="dxa"/>
          </w:tcPr>
          <w:p w14:paraId="44D4E023" w14:textId="013115AF" w:rsidR="00DF3B32" w:rsidRPr="0075699D" w:rsidRDefault="00DF3B32" w:rsidP="0075699D">
            <w:pPr>
              <w:pStyle w:val="TableNum"/>
              <w:rPr>
                <w:lang w:val="en-US"/>
              </w:rPr>
            </w:pPr>
            <w:r>
              <w:t xml:space="preserve">Do you have records showing that: 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14:paraId="44D4E024" w14:textId="77777777" w:rsidR="00DF3B32" w:rsidRPr="00B8391A" w:rsidRDefault="00DF3B32" w:rsidP="0087746C"/>
        </w:tc>
        <w:tc>
          <w:tcPr>
            <w:tcW w:w="476" w:type="dxa"/>
            <w:shd w:val="clear" w:color="auto" w:fill="BFBFBF" w:themeFill="background1" w:themeFillShade="BF"/>
          </w:tcPr>
          <w:p w14:paraId="44D4E025" w14:textId="77777777" w:rsidR="00DF3B32" w:rsidRPr="00B8391A" w:rsidRDefault="00DF3B32" w:rsidP="0087746C"/>
        </w:tc>
        <w:tc>
          <w:tcPr>
            <w:tcW w:w="529" w:type="dxa"/>
            <w:shd w:val="clear" w:color="auto" w:fill="BFBFBF" w:themeFill="background1" w:themeFillShade="BF"/>
          </w:tcPr>
          <w:p w14:paraId="44D4E026" w14:textId="77777777" w:rsidR="00DF3B32" w:rsidRDefault="00DF3B32" w:rsidP="0087746C"/>
        </w:tc>
        <w:tc>
          <w:tcPr>
            <w:tcW w:w="2429" w:type="dxa"/>
            <w:shd w:val="clear" w:color="auto" w:fill="BFBFBF" w:themeFill="background1" w:themeFillShade="BF"/>
          </w:tcPr>
          <w:p w14:paraId="44D4E027" w14:textId="77777777" w:rsidR="00DF3B32" w:rsidRDefault="00DF3B32" w:rsidP="0087746C"/>
        </w:tc>
        <w:tc>
          <w:tcPr>
            <w:tcW w:w="1277" w:type="dxa"/>
            <w:shd w:val="clear" w:color="auto" w:fill="BFBFBF" w:themeFill="background1" w:themeFillShade="BF"/>
          </w:tcPr>
          <w:p w14:paraId="44D4E028" w14:textId="77777777" w:rsidR="00DF3B32" w:rsidRPr="0075699D" w:rsidRDefault="00DF3B32" w:rsidP="0087746C"/>
        </w:tc>
        <w:tc>
          <w:tcPr>
            <w:tcW w:w="2723" w:type="dxa"/>
            <w:shd w:val="clear" w:color="auto" w:fill="BFBFBF" w:themeFill="background1" w:themeFillShade="BF"/>
          </w:tcPr>
          <w:p w14:paraId="44D4E029" w14:textId="77777777" w:rsidR="00DF3B32" w:rsidRPr="008850D8" w:rsidRDefault="00DF3B32" w:rsidP="0087746C"/>
        </w:tc>
      </w:tr>
      <w:tr w:rsidR="00DF3B32" w:rsidRPr="00B8391A" w14:paraId="72F03893" w14:textId="77777777" w:rsidTr="00995C11">
        <w:trPr>
          <w:cantSplit/>
        </w:trPr>
        <w:tc>
          <w:tcPr>
            <w:tcW w:w="4779" w:type="dxa"/>
          </w:tcPr>
          <w:p w14:paraId="00ED55B1" w14:textId="5D43FDDB" w:rsidR="00DF3B32" w:rsidRDefault="00DF3B32" w:rsidP="0075699D">
            <w:pPr>
              <w:pStyle w:val="TableDots"/>
            </w:pPr>
            <w:r>
              <w:t>consent has been obtained for low risk procedures?</w:t>
            </w:r>
          </w:p>
        </w:tc>
        <w:tc>
          <w:tcPr>
            <w:tcW w:w="504" w:type="dxa"/>
          </w:tcPr>
          <w:p w14:paraId="2BFD2006" w14:textId="77777777" w:rsidR="00DF3B32" w:rsidRPr="00B8391A" w:rsidRDefault="00DF3B32" w:rsidP="0087746C"/>
        </w:tc>
        <w:tc>
          <w:tcPr>
            <w:tcW w:w="476" w:type="dxa"/>
          </w:tcPr>
          <w:p w14:paraId="28C24CEA" w14:textId="77777777" w:rsidR="00DF3B32" w:rsidRPr="00B8391A" w:rsidRDefault="00DF3B32" w:rsidP="0087746C"/>
        </w:tc>
        <w:tc>
          <w:tcPr>
            <w:tcW w:w="529" w:type="dxa"/>
          </w:tcPr>
          <w:p w14:paraId="410D7DF8" w14:textId="77777777" w:rsidR="00DF3B32" w:rsidRDefault="00DF3B32" w:rsidP="0087746C"/>
        </w:tc>
        <w:tc>
          <w:tcPr>
            <w:tcW w:w="2429" w:type="dxa"/>
          </w:tcPr>
          <w:p w14:paraId="3DA663D4" w14:textId="77777777" w:rsidR="00DF3B32" w:rsidRDefault="00DF3B32" w:rsidP="0087746C"/>
        </w:tc>
        <w:tc>
          <w:tcPr>
            <w:tcW w:w="1277" w:type="dxa"/>
          </w:tcPr>
          <w:p w14:paraId="33509E3F" w14:textId="6E3EB987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9</w:t>
            </w:r>
          </w:p>
        </w:tc>
        <w:tc>
          <w:tcPr>
            <w:tcW w:w="2723" w:type="dxa"/>
          </w:tcPr>
          <w:p w14:paraId="36D3B5BF" w14:textId="77777777" w:rsidR="00DF3B32" w:rsidRPr="008850D8" w:rsidRDefault="00DF3B32" w:rsidP="0087746C"/>
        </w:tc>
      </w:tr>
      <w:tr w:rsidR="00DF3B32" w:rsidRPr="00B8391A" w14:paraId="715F2A97" w14:textId="77777777" w:rsidTr="00995C11">
        <w:trPr>
          <w:cantSplit/>
        </w:trPr>
        <w:tc>
          <w:tcPr>
            <w:tcW w:w="4779" w:type="dxa"/>
          </w:tcPr>
          <w:p w14:paraId="6BBE32B0" w14:textId="38B900A3" w:rsidR="00DF3B32" w:rsidRDefault="00DF3B32" w:rsidP="0075699D">
            <w:pPr>
              <w:pStyle w:val="TableDots"/>
            </w:pPr>
            <w:r>
              <w:t>written consent has been obtained for invasive or high risk procedures?</w:t>
            </w:r>
          </w:p>
        </w:tc>
        <w:tc>
          <w:tcPr>
            <w:tcW w:w="504" w:type="dxa"/>
          </w:tcPr>
          <w:p w14:paraId="7AAB7FCC" w14:textId="77777777" w:rsidR="00DF3B32" w:rsidRPr="00B8391A" w:rsidRDefault="00DF3B32" w:rsidP="0087746C"/>
        </w:tc>
        <w:tc>
          <w:tcPr>
            <w:tcW w:w="476" w:type="dxa"/>
          </w:tcPr>
          <w:p w14:paraId="2052AAAD" w14:textId="77777777" w:rsidR="00DF3B32" w:rsidRPr="00B8391A" w:rsidRDefault="00DF3B32" w:rsidP="0087746C"/>
        </w:tc>
        <w:tc>
          <w:tcPr>
            <w:tcW w:w="529" w:type="dxa"/>
          </w:tcPr>
          <w:p w14:paraId="1E6A622D" w14:textId="77777777" w:rsidR="00DF3B32" w:rsidRDefault="00DF3B32" w:rsidP="0087746C"/>
        </w:tc>
        <w:tc>
          <w:tcPr>
            <w:tcW w:w="2429" w:type="dxa"/>
          </w:tcPr>
          <w:p w14:paraId="72451C15" w14:textId="77777777" w:rsidR="00DF3B32" w:rsidRDefault="00DF3B32" w:rsidP="0087746C"/>
        </w:tc>
        <w:tc>
          <w:tcPr>
            <w:tcW w:w="1277" w:type="dxa"/>
          </w:tcPr>
          <w:p w14:paraId="60533342" w14:textId="72E61B27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9, 10</w:t>
            </w:r>
          </w:p>
        </w:tc>
        <w:tc>
          <w:tcPr>
            <w:tcW w:w="2723" w:type="dxa"/>
          </w:tcPr>
          <w:p w14:paraId="72E25EE3" w14:textId="77777777" w:rsidR="00DF3B32" w:rsidRPr="008850D8" w:rsidRDefault="00DF3B32" w:rsidP="0087746C"/>
        </w:tc>
      </w:tr>
      <w:tr w:rsidR="00DF3B32" w:rsidRPr="00B8391A" w14:paraId="79A8FE6A" w14:textId="77777777" w:rsidTr="009E2480">
        <w:trPr>
          <w:cantSplit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2DC" w14:textId="77777777" w:rsidR="00DF3B32" w:rsidRPr="009E2480" w:rsidRDefault="00DF3B32" w:rsidP="0075699D">
            <w:pPr>
              <w:pStyle w:val="TableNum"/>
            </w:pPr>
            <w:r>
              <w:t>Do you have records showing that your practice collects health information that would inform the practice about the individual risk of the examination to the patient?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B59" w14:textId="77777777" w:rsidR="00DF3B32" w:rsidRPr="00B8391A" w:rsidRDefault="00DF3B32" w:rsidP="0087746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E9C" w14:textId="77777777" w:rsidR="00DF3B32" w:rsidRPr="00B8391A" w:rsidRDefault="00DF3B32" w:rsidP="0087746C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93D" w14:textId="77777777" w:rsidR="00DF3B32" w:rsidRDefault="00DF3B32" w:rsidP="0087746C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896" w14:textId="77777777" w:rsidR="00DF3B32" w:rsidRDefault="00DF3B32" w:rsidP="0087746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AA7" w14:textId="74BC0C03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9, 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913" w14:textId="77777777" w:rsidR="00DF3B32" w:rsidRPr="008850D8" w:rsidRDefault="00DF3B32" w:rsidP="0087746C"/>
        </w:tc>
      </w:tr>
      <w:tr w:rsidR="00DF3B32" w:rsidRPr="00B8391A" w14:paraId="44D4E03C" w14:textId="77777777" w:rsidTr="00995C11">
        <w:trPr>
          <w:cantSplit/>
        </w:trPr>
        <w:tc>
          <w:tcPr>
            <w:tcW w:w="4779" w:type="dxa"/>
          </w:tcPr>
          <w:p w14:paraId="44D4E035" w14:textId="78224ECF" w:rsidR="00DF3B32" w:rsidRDefault="00DF3B32" w:rsidP="0075699D">
            <w:pPr>
              <w:pStyle w:val="TableNum"/>
            </w:pPr>
            <w:r w:rsidRPr="0075699D">
              <w:rPr>
                <w:lang w:val="en-US"/>
              </w:rPr>
              <w:t>Do you have records showing that risks have been advised to the patient?</w:t>
            </w:r>
            <w:r>
              <w:br/>
              <w:t>(not applicable to simple ultrasound or plain x-ray)</w:t>
            </w:r>
          </w:p>
        </w:tc>
        <w:tc>
          <w:tcPr>
            <w:tcW w:w="504" w:type="dxa"/>
          </w:tcPr>
          <w:p w14:paraId="44D4E036" w14:textId="77777777" w:rsidR="00DF3B32" w:rsidRPr="00B8391A" w:rsidRDefault="00DF3B32" w:rsidP="0087746C"/>
        </w:tc>
        <w:tc>
          <w:tcPr>
            <w:tcW w:w="476" w:type="dxa"/>
          </w:tcPr>
          <w:p w14:paraId="44D4E037" w14:textId="77777777" w:rsidR="00DF3B32" w:rsidRPr="00B8391A" w:rsidRDefault="00DF3B32" w:rsidP="0087746C"/>
        </w:tc>
        <w:tc>
          <w:tcPr>
            <w:tcW w:w="529" w:type="dxa"/>
          </w:tcPr>
          <w:p w14:paraId="44D4E038" w14:textId="77777777" w:rsidR="00DF3B32" w:rsidRDefault="00DF3B32" w:rsidP="0087746C"/>
        </w:tc>
        <w:tc>
          <w:tcPr>
            <w:tcW w:w="2429" w:type="dxa"/>
          </w:tcPr>
          <w:p w14:paraId="44D4E039" w14:textId="77777777" w:rsidR="00DF3B32" w:rsidRDefault="00DF3B32" w:rsidP="0087746C"/>
        </w:tc>
        <w:tc>
          <w:tcPr>
            <w:tcW w:w="1277" w:type="dxa"/>
          </w:tcPr>
          <w:p w14:paraId="44D4E03A" w14:textId="6D25BC68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9, 10</w:t>
            </w:r>
          </w:p>
        </w:tc>
        <w:tc>
          <w:tcPr>
            <w:tcW w:w="2723" w:type="dxa"/>
          </w:tcPr>
          <w:p w14:paraId="44D4E03B" w14:textId="77777777" w:rsidR="00DF3B32" w:rsidRPr="008850D8" w:rsidRDefault="00DF3B32" w:rsidP="0087746C"/>
        </w:tc>
      </w:tr>
      <w:tr w:rsidR="00DF3B32" w:rsidRPr="00B8391A" w14:paraId="3EC7513F" w14:textId="77777777" w:rsidTr="00995C11">
        <w:trPr>
          <w:cantSplit/>
        </w:trPr>
        <w:tc>
          <w:tcPr>
            <w:tcW w:w="4779" w:type="dxa"/>
          </w:tcPr>
          <w:p w14:paraId="398E0D4E" w14:textId="4C2E2567" w:rsidR="00DF3B32" w:rsidRDefault="00DF3B32" w:rsidP="0075699D">
            <w:pPr>
              <w:pStyle w:val="TableNum"/>
            </w:pPr>
            <w:r>
              <w:t>Do you have information for your patients about the imaging services you provide?</w:t>
            </w:r>
          </w:p>
        </w:tc>
        <w:tc>
          <w:tcPr>
            <w:tcW w:w="504" w:type="dxa"/>
          </w:tcPr>
          <w:p w14:paraId="19A13850" w14:textId="77777777" w:rsidR="00DF3B32" w:rsidRPr="00B8391A" w:rsidRDefault="00DF3B32" w:rsidP="0087746C"/>
        </w:tc>
        <w:tc>
          <w:tcPr>
            <w:tcW w:w="476" w:type="dxa"/>
          </w:tcPr>
          <w:p w14:paraId="58FA19C5" w14:textId="77777777" w:rsidR="00DF3B32" w:rsidRPr="00B8391A" w:rsidRDefault="00DF3B32" w:rsidP="0087746C"/>
        </w:tc>
        <w:tc>
          <w:tcPr>
            <w:tcW w:w="529" w:type="dxa"/>
          </w:tcPr>
          <w:p w14:paraId="0DBB8A10" w14:textId="77777777" w:rsidR="00DF3B32" w:rsidRDefault="00DF3B32" w:rsidP="0087746C"/>
        </w:tc>
        <w:tc>
          <w:tcPr>
            <w:tcW w:w="2429" w:type="dxa"/>
          </w:tcPr>
          <w:p w14:paraId="6EAC4613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620944EE" w14:textId="6A7EA29D" w:rsidR="00DF3B32" w:rsidRDefault="00DF3B32" w:rsidP="00EC52E0">
            <w:pPr>
              <w:rPr>
                <w:lang w:val="en-US"/>
              </w:rPr>
            </w:pPr>
            <w:r>
              <w:rPr>
                <w:lang w:val="en-US"/>
              </w:rPr>
              <w:t>Appendix 10</w:t>
            </w:r>
          </w:p>
        </w:tc>
        <w:tc>
          <w:tcPr>
            <w:tcW w:w="2723" w:type="dxa"/>
          </w:tcPr>
          <w:p w14:paraId="18A64C3C" w14:textId="77777777" w:rsidR="00DF3B32" w:rsidRPr="008850D8" w:rsidRDefault="00DF3B32" w:rsidP="0087746C"/>
        </w:tc>
      </w:tr>
      <w:tr w:rsidR="00DF3B32" w:rsidRPr="00B8391A" w14:paraId="44D4E096" w14:textId="77777777" w:rsidTr="00995C11">
        <w:trPr>
          <w:cantSplit/>
        </w:trPr>
        <w:tc>
          <w:tcPr>
            <w:tcW w:w="4779" w:type="dxa"/>
          </w:tcPr>
          <w:p w14:paraId="44D4E08F" w14:textId="4604FB23" w:rsidR="00DF3B32" w:rsidRDefault="00DF3B32" w:rsidP="00EC52E0">
            <w:pPr>
              <w:pStyle w:val="TableNum"/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E090" w14:textId="77777777" w:rsidR="00DF3B32" w:rsidRPr="00B8391A" w:rsidRDefault="00DF3B32" w:rsidP="0087746C"/>
        </w:tc>
        <w:tc>
          <w:tcPr>
            <w:tcW w:w="476" w:type="dxa"/>
          </w:tcPr>
          <w:p w14:paraId="44D4E091" w14:textId="77777777" w:rsidR="00DF3B32" w:rsidRPr="00B8391A" w:rsidRDefault="00DF3B32" w:rsidP="0087746C"/>
        </w:tc>
        <w:tc>
          <w:tcPr>
            <w:tcW w:w="529" w:type="dxa"/>
          </w:tcPr>
          <w:p w14:paraId="44D4E092" w14:textId="77777777" w:rsidR="00DF3B32" w:rsidRDefault="00DF3B32" w:rsidP="0087746C"/>
        </w:tc>
        <w:tc>
          <w:tcPr>
            <w:tcW w:w="2429" w:type="dxa"/>
          </w:tcPr>
          <w:p w14:paraId="44D4E093" w14:textId="3668D67D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94" w14:textId="0D479497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095" w14:textId="77777777" w:rsidR="00DF3B32" w:rsidRPr="008850D8" w:rsidRDefault="00DF3B32" w:rsidP="0087746C"/>
        </w:tc>
      </w:tr>
    </w:tbl>
    <w:p w14:paraId="710B5A21" w14:textId="77777777" w:rsidR="00DF3B32" w:rsidRDefault="00DF3B32">
      <w:pPr>
        <w:rPr>
          <w:b/>
        </w:rPr>
      </w:pPr>
    </w:p>
    <w:p w14:paraId="28BE5BB4" w14:textId="77777777" w:rsidR="00BE1792" w:rsidRPr="00531DB2" w:rsidRDefault="00531DB2">
      <w:pPr>
        <w:rPr>
          <w:b/>
        </w:rPr>
      </w:pPr>
      <w:r>
        <w:rPr>
          <w:b/>
        </w:rPr>
        <w:t>Standard 2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2.3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05655AC2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DBCA" w14:textId="0ADEB75D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2.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C8E3A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299A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DCD50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A6423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03FBF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A6299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0A0" w14:textId="77777777" w:rsidTr="00607526">
        <w:trPr>
          <w:cantSplit/>
        </w:trPr>
        <w:tc>
          <w:tcPr>
            <w:tcW w:w="4779" w:type="dxa"/>
            <w:vAlign w:val="center"/>
          </w:tcPr>
          <w:p w14:paraId="44D4E099" w14:textId="77777777" w:rsidR="00DF3B32" w:rsidRDefault="00DF3B32" w:rsidP="00891133">
            <w:pPr>
              <w:pStyle w:val="TableNum"/>
              <w:numPr>
                <w:ilvl w:val="0"/>
                <w:numId w:val="10"/>
              </w:numPr>
            </w:pPr>
            <w:r>
              <w:t>D</w:t>
            </w:r>
            <w:r w:rsidRPr="00644ADC">
              <w:t xml:space="preserve">o you have a documented policy </w:t>
            </w:r>
            <w:r>
              <w:t>and a procedure that includes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4D4E09A" w14:textId="77777777" w:rsidR="00DF3B32" w:rsidRPr="00B8391A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44D4E09B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9C" w14:textId="77777777" w:rsidR="00DF3B32" w:rsidRDefault="00DF3B32" w:rsidP="0087746C"/>
        </w:tc>
        <w:tc>
          <w:tcPr>
            <w:tcW w:w="2429" w:type="dxa"/>
            <w:shd w:val="clear" w:color="auto" w:fill="D9D9D9" w:themeFill="background1" w:themeFillShade="D9"/>
          </w:tcPr>
          <w:p w14:paraId="44D4E09D" w14:textId="1998B80D" w:rsidR="00DF3B32" w:rsidRDefault="00DF3B32" w:rsidP="0087746C"/>
        </w:tc>
        <w:tc>
          <w:tcPr>
            <w:tcW w:w="1277" w:type="dxa"/>
            <w:shd w:val="clear" w:color="auto" w:fill="D9D9D9" w:themeFill="background1" w:themeFillShade="D9"/>
          </w:tcPr>
          <w:p w14:paraId="44D4E09E" w14:textId="77777777" w:rsidR="00DF3B32" w:rsidRPr="00A81A78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44D4E09F" w14:textId="77777777" w:rsidR="00DF3B32" w:rsidRPr="008850D8" w:rsidRDefault="00DF3B32" w:rsidP="0087746C"/>
        </w:tc>
      </w:tr>
      <w:tr w:rsidR="00DF3B32" w:rsidRPr="00B8391A" w14:paraId="44D4E0A9" w14:textId="77777777" w:rsidTr="00995C11">
        <w:trPr>
          <w:cantSplit/>
        </w:trPr>
        <w:tc>
          <w:tcPr>
            <w:tcW w:w="4779" w:type="dxa"/>
          </w:tcPr>
          <w:p w14:paraId="44D4E0A2" w14:textId="77777777" w:rsidR="00DF3B32" w:rsidRPr="00EC52E0" w:rsidRDefault="00DF3B32" w:rsidP="00EC52E0">
            <w:pPr>
              <w:pStyle w:val="TableDots"/>
            </w:pPr>
            <w:r w:rsidRPr="00EC52E0">
              <w:t>Identifiers that are approved for use at the practice and are unique to the patient?</w:t>
            </w:r>
          </w:p>
        </w:tc>
        <w:tc>
          <w:tcPr>
            <w:tcW w:w="504" w:type="dxa"/>
          </w:tcPr>
          <w:p w14:paraId="44D4E0A3" w14:textId="77777777" w:rsidR="00DF3B32" w:rsidRPr="00B8391A" w:rsidRDefault="00DF3B32" w:rsidP="0087746C"/>
        </w:tc>
        <w:tc>
          <w:tcPr>
            <w:tcW w:w="476" w:type="dxa"/>
          </w:tcPr>
          <w:p w14:paraId="44D4E0A4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A5" w14:textId="77777777" w:rsidR="00DF3B32" w:rsidRDefault="00DF3B32" w:rsidP="0087746C"/>
        </w:tc>
        <w:tc>
          <w:tcPr>
            <w:tcW w:w="2429" w:type="dxa"/>
          </w:tcPr>
          <w:p w14:paraId="44D4E0A6" w14:textId="12D97896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A7" w14:textId="5C748F9C" w:rsidR="00DF3B32" w:rsidRPr="00A81A78" w:rsidRDefault="00DF3B32" w:rsidP="00EC52E0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0A8" w14:textId="77777777" w:rsidR="00DF3B32" w:rsidRPr="008850D8" w:rsidRDefault="00DF3B32" w:rsidP="0087746C"/>
        </w:tc>
      </w:tr>
      <w:tr w:rsidR="00DF3B32" w:rsidRPr="00B8391A" w14:paraId="44D4E0B2" w14:textId="77777777" w:rsidTr="00995C11">
        <w:trPr>
          <w:cantSplit/>
        </w:trPr>
        <w:tc>
          <w:tcPr>
            <w:tcW w:w="4779" w:type="dxa"/>
          </w:tcPr>
          <w:p w14:paraId="44D4E0AB" w14:textId="77777777" w:rsidR="00DF3B32" w:rsidRPr="00EC52E0" w:rsidRDefault="00DF3B32" w:rsidP="00EC52E0">
            <w:pPr>
              <w:pStyle w:val="TableDots"/>
            </w:pPr>
            <w:r w:rsidRPr="00EC52E0">
              <w:t>How the patient is matched to their intended procedure?</w:t>
            </w:r>
          </w:p>
        </w:tc>
        <w:tc>
          <w:tcPr>
            <w:tcW w:w="504" w:type="dxa"/>
          </w:tcPr>
          <w:p w14:paraId="44D4E0AC" w14:textId="77777777" w:rsidR="00DF3B32" w:rsidRPr="00B8391A" w:rsidRDefault="00DF3B32" w:rsidP="0087746C"/>
        </w:tc>
        <w:tc>
          <w:tcPr>
            <w:tcW w:w="476" w:type="dxa"/>
          </w:tcPr>
          <w:p w14:paraId="44D4E0AD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AE" w14:textId="77777777" w:rsidR="00DF3B32" w:rsidRDefault="00DF3B32" w:rsidP="0087746C"/>
        </w:tc>
        <w:tc>
          <w:tcPr>
            <w:tcW w:w="2429" w:type="dxa"/>
          </w:tcPr>
          <w:p w14:paraId="44D4E0AF" w14:textId="01496F8A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B0" w14:textId="7EB628C9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10</w:t>
            </w:r>
          </w:p>
        </w:tc>
        <w:tc>
          <w:tcPr>
            <w:tcW w:w="2723" w:type="dxa"/>
          </w:tcPr>
          <w:p w14:paraId="44D4E0B1" w14:textId="77777777" w:rsidR="00DF3B32" w:rsidRPr="008850D8" w:rsidRDefault="00DF3B32" w:rsidP="0087746C"/>
        </w:tc>
      </w:tr>
      <w:tr w:rsidR="00DF3B32" w:rsidRPr="00B8391A" w14:paraId="44D4E0BB" w14:textId="77777777" w:rsidTr="00995C11">
        <w:trPr>
          <w:cantSplit/>
        </w:trPr>
        <w:tc>
          <w:tcPr>
            <w:tcW w:w="4779" w:type="dxa"/>
          </w:tcPr>
          <w:p w14:paraId="44D4E0B4" w14:textId="77777777" w:rsidR="00DF3B32" w:rsidRDefault="00DF3B32" w:rsidP="006E3944">
            <w:pPr>
              <w:pStyle w:val="TableDots"/>
            </w:pPr>
            <w:r w:rsidRPr="006E3944">
              <w:rPr>
                <w:lang w:val="en-US"/>
              </w:rPr>
              <w:t xml:space="preserve">Ensuring that patients are identified and matched to their procedure through all </w:t>
            </w:r>
            <w:r>
              <w:t>critical points</w:t>
            </w:r>
            <w:r w:rsidRPr="006E3944">
              <w:rPr>
                <w:lang w:val="en-US"/>
              </w:rPr>
              <w:t xml:space="preserve"> of their service</w:t>
            </w:r>
            <w:r>
              <w:t>, such as at the point of imaging and reporting</w:t>
            </w:r>
          </w:p>
        </w:tc>
        <w:tc>
          <w:tcPr>
            <w:tcW w:w="504" w:type="dxa"/>
          </w:tcPr>
          <w:p w14:paraId="44D4E0B5" w14:textId="77777777" w:rsidR="00DF3B32" w:rsidRPr="00B8391A" w:rsidRDefault="00DF3B32" w:rsidP="0087746C"/>
        </w:tc>
        <w:tc>
          <w:tcPr>
            <w:tcW w:w="476" w:type="dxa"/>
          </w:tcPr>
          <w:p w14:paraId="44D4E0B6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B7" w14:textId="77777777" w:rsidR="00DF3B32" w:rsidRDefault="00DF3B32" w:rsidP="0087746C"/>
        </w:tc>
        <w:tc>
          <w:tcPr>
            <w:tcW w:w="2429" w:type="dxa"/>
          </w:tcPr>
          <w:p w14:paraId="44D4E0B8" w14:textId="713E74CA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B9" w14:textId="65F0954A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10</w:t>
            </w:r>
          </w:p>
        </w:tc>
        <w:tc>
          <w:tcPr>
            <w:tcW w:w="2723" w:type="dxa"/>
          </w:tcPr>
          <w:p w14:paraId="44D4E0BA" w14:textId="77777777" w:rsidR="00DF3B32" w:rsidRPr="008850D8" w:rsidRDefault="00DF3B32" w:rsidP="0087746C"/>
        </w:tc>
      </w:tr>
      <w:tr w:rsidR="00DF3B32" w:rsidRPr="00B8391A" w14:paraId="44D4E0C4" w14:textId="77777777" w:rsidTr="00995C11">
        <w:trPr>
          <w:cantSplit/>
        </w:trPr>
        <w:tc>
          <w:tcPr>
            <w:tcW w:w="4779" w:type="dxa"/>
          </w:tcPr>
          <w:p w14:paraId="44D4E0BD" w14:textId="77777777" w:rsidR="00DF3B32" w:rsidRPr="006E3944" w:rsidRDefault="00DF3B32" w:rsidP="006E3944">
            <w:pPr>
              <w:pStyle w:val="TableDots"/>
              <w:rPr>
                <w:lang w:val="en-US"/>
              </w:rPr>
            </w:pPr>
            <w:r w:rsidRPr="006E3944">
              <w:rPr>
                <w:lang w:val="en-US"/>
              </w:rPr>
              <w:t>Matching patients when transferring responsibility of care?</w:t>
            </w:r>
          </w:p>
        </w:tc>
        <w:tc>
          <w:tcPr>
            <w:tcW w:w="504" w:type="dxa"/>
          </w:tcPr>
          <w:p w14:paraId="44D4E0BE" w14:textId="77777777" w:rsidR="00DF3B32" w:rsidRPr="00B8391A" w:rsidRDefault="00DF3B32" w:rsidP="0087746C"/>
        </w:tc>
        <w:tc>
          <w:tcPr>
            <w:tcW w:w="476" w:type="dxa"/>
          </w:tcPr>
          <w:p w14:paraId="44D4E0BF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C0" w14:textId="77777777" w:rsidR="00DF3B32" w:rsidRDefault="00DF3B32" w:rsidP="0087746C"/>
        </w:tc>
        <w:tc>
          <w:tcPr>
            <w:tcW w:w="2429" w:type="dxa"/>
          </w:tcPr>
          <w:p w14:paraId="44D4E0C1" w14:textId="13AD9683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C2" w14:textId="50391D54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0C3" w14:textId="77777777" w:rsidR="00DF3B32" w:rsidRPr="008850D8" w:rsidRDefault="00DF3B32" w:rsidP="0087746C"/>
        </w:tc>
      </w:tr>
      <w:tr w:rsidR="00DF3B32" w:rsidRPr="00B8391A" w14:paraId="44D4E0CD" w14:textId="77777777" w:rsidTr="00995C11">
        <w:trPr>
          <w:cantSplit/>
        </w:trPr>
        <w:tc>
          <w:tcPr>
            <w:tcW w:w="4779" w:type="dxa"/>
          </w:tcPr>
          <w:p w14:paraId="44D4E0C6" w14:textId="3A16D85D" w:rsidR="00DF3B32" w:rsidRPr="006E3944" w:rsidRDefault="00DF3B32" w:rsidP="006E3944">
            <w:pPr>
              <w:pStyle w:val="TableNum"/>
              <w:rPr>
                <w:lang w:val="en-US"/>
              </w:rPr>
            </w:pPr>
            <w:r w:rsidRPr="006E3944">
              <w:rPr>
                <w:lang w:val="en-US"/>
              </w:rPr>
              <w:t>Do you have records showing</w:t>
            </w:r>
            <w:r w:rsidRPr="006E3944">
              <w:t xml:space="preserve"> the use of three patient identifiers referenced in your policy? </w:t>
            </w:r>
          </w:p>
        </w:tc>
        <w:tc>
          <w:tcPr>
            <w:tcW w:w="504" w:type="dxa"/>
          </w:tcPr>
          <w:p w14:paraId="44D4E0C7" w14:textId="77777777" w:rsidR="00DF3B32" w:rsidRPr="00B8391A" w:rsidRDefault="00DF3B32" w:rsidP="0087746C"/>
        </w:tc>
        <w:tc>
          <w:tcPr>
            <w:tcW w:w="476" w:type="dxa"/>
          </w:tcPr>
          <w:p w14:paraId="44D4E0C8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C9" w14:textId="77777777" w:rsidR="00DF3B32" w:rsidRDefault="00DF3B32" w:rsidP="0087746C"/>
        </w:tc>
        <w:tc>
          <w:tcPr>
            <w:tcW w:w="2429" w:type="dxa"/>
          </w:tcPr>
          <w:p w14:paraId="44D4E0CA" w14:textId="0573E760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CB" w14:textId="3A26F0D0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9</w:t>
            </w:r>
          </w:p>
        </w:tc>
        <w:tc>
          <w:tcPr>
            <w:tcW w:w="2723" w:type="dxa"/>
          </w:tcPr>
          <w:p w14:paraId="44D4E0CC" w14:textId="77777777" w:rsidR="00DF3B32" w:rsidRPr="008850D8" w:rsidRDefault="00DF3B32" w:rsidP="0087746C"/>
        </w:tc>
      </w:tr>
      <w:tr w:rsidR="00DF3B32" w:rsidRPr="00B8391A" w14:paraId="44D4E0D6" w14:textId="77777777" w:rsidTr="00995C11">
        <w:trPr>
          <w:cantSplit/>
        </w:trPr>
        <w:tc>
          <w:tcPr>
            <w:tcW w:w="4779" w:type="dxa"/>
          </w:tcPr>
          <w:p w14:paraId="44D4E0CF" w14:textId="77777777" w:rsidR="00DF3B32" w:rsidRPr="006E3944" w:rsidRDefault="00DF3B32" w:rsidP="006E3944">
            <w:pPr>
              <w:pStyle w:val="TableNum"/>
              <w:rPr>
                <w:lang w:val="en-US"/>
              </w:rPr>
            </w:pPr>
            <w:r w:rsidRPr="006E3944">
              <w:rPr>
                <w:lang w:val="en-US"/>
              </w:rPr>
              <w:t xml:space="preserve">Does your </w:t>
            </w:r>
            <w:r>
              <w:t>practice</w:t>
            </w:r>
            <w:r w:rsidRPr="00A538D1">
              <w:t xml:space="preserve"> </w:t>
            </w:r>
            <w:r w:rsidRPr="006E3944">
              <w:rPr>
                <w:lang w:val="en-US"/>
              </w:rPr>
              <w:t>have a documented policy</w:t>
            </w:r>
            <w:r w:rsidRPr="00A538D1">
              <w:t xml:space="preserve"> </w:t>
            </w:r>
            <w:r>
              <w:t>and a procedure</w:t>
            </w:r>
            <w:r w:rsidRPr="006E3944">
              <w:rPr>
                <w:lang w:val="en-US"/>
              </w:rPr>
              <w:t xml:space="preserve"> which set out the process for reporting, investigating and responding to patient care mismatching events?</w:t>
            </w:r>
          </w:p>
        </w:tc>
        <w:tc>
          <w:tcPr>
            <w:tcW w:w="504" w:type="dxa"/>
          </w:tcPr>
          <w:p w14:paraId="44D4E0D0" w14:textId="77777777" w:rsidR="00DF3B32" w:rsidRPr="00B8391A" w:rsidRDefault="00DF3B32" w:rsidP="0087746C"/>
        </w:tc>
        <w:tc>
          <w:tcPr>
            <w:tcW w:w="476" w:type="dxa"/>
          </w:tcPr>
          <w:p w14:paraId="44D4E0D1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D2" w14:textId="77777777" w:rsidR="00DF3B32" w:rsidRDefault="00DF3B32" w:rsidP="0087746C"/>
        </w:tc>
        <w:tc>
          <w:tcPr>
            <w:tcW w:w="2429" w:type="dxa"/>
          </w:tcPr>
          <w:p w14:paraId="44D4E0D3" w14:textId="719671A4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D4" w14:textId="7A4BDE98" w:rsidR="00DF3B32" w:rsidRPr="00A81A7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0D5" w14:textId="77777777" w:rsidR="00DF3B32" w:rsidRPr="008850D8" w:rsidRDefault="00DF3B32" w:rsidP="0087746C"/>
        </w:tc>
      </w:tr>
      <w:tr w:rsidR="00DF3B32" w:rsidRPr="00B8391A" w14:paraId="44D4E0DF" w14:textId="77777777" w:rsidTr="00995C11">
        <w:trPr>
          <w:cantSplit/>
        </w:trPr>
        <w:tc>
          <w:tcPr>
            <w:tcW w:w="4779" w:type="dxa"/>
          </w:tcPr>
          <w:p w14:paraId="44D4E0D8" w14:textId="77777777" w:rsidR="00DF3B32" w:rsidRPr="006E3944" w:rsidRDefault="00DF3B32" w:rsidP="006E3944">
            <w:pPr>
              <w:pStyle w:val="TableNum"/>
              <w:rPr>
                <w:lang w:val="en-US"/>
              </w:rPr>
            </w:pPr>
            <w:r>
              <w:t>Can you provide records which demonstrate the actions taken in response to mis-match events?</w:t>
            </w:r>
          </w:p>
        </w:tc>
        <w:tc>
          <w:tcPr>
            <w:tcW w:w="504" w:type="dxa"/>
          </w:tcPr>
          <w:p w14:paraId="44D4E0D9" w14:textId="77777777" w:rsidR="00DF3B32" w:rsidRPr="00B8391A" w:rsidRDefault="00DF3B32" w:rsidP="0087746C"/>
        </w:tc>
        <w:tc>
          <w:tcPr>
            <w:tcW w:w="476" w:type="dxa"/>
          </w:tcPr>
          <w:p w14:paraId="44D4E0DA" w14:textId="77777777" w:rsidR="00DF3B32" w:rsidRPr="00B8391A" w:rsidRDefault="00DF3B32" w:rsidP="0087746C"/>
        </w:tc>
        <w:tc>
          <w:tcPr>
            <w:tcW w:w="529" w:type="dxa"/>
          </w:tcPr>
          <w:p w14:paraId="44D4E0DB" w14:textId="77777777" w:rsidR="00DF3B32" w:rsidRDefault="00DF3B32" w:rsidP="0087746C"/>
        </w:tc>
        <w:tc>
          <w:tcPr>
            <w:tcW w:w="2429" w:type="dxa"/>
          </w:tcPr>
          <w:p w14:paraId="44D4E0DC" w14:textId="77777777" w:rsidR="00DF3B32" w:rsidRDefault="00DF3B32" w:rsidP="0087746C"/>
        </w:tc>
        <w:tc>
          <w:tcPr>
            <w:tcW w:w="1277" w:type="dxa"/>
          </w:tcPr>
          <w:p w14:paraId="44D4E0DD" w14:textId="779CA2FF" w:rsidR="00DF3B32" w:rsidRPr="00A81A78" w:rsidRDefault="00DF3B32" w:rsidP="006E3944">
            <w:pPr>
              <w:rPr>
                <w:lang w:val="en-US"/>
              </w:rPr>
            </w:pPr>
            <w:r>
              <w:rPr>
                <w:lang w:val="en-US"/>
              </w:rPr>
              <w:t>Appendices 4, 9</w:t>
            </w:r>
          </w:p>
        </w:tc>
        <w:tc>
          <w:tcPr>
            <w:tcW w:w="2723" w:type="dxa"/>
          </w:tcPr>
          <w:p w14:paraId="44D4E0DE" w14:textId="77777777" w:rsidR="00DF3B32" w:rsidRPr="008850D8" w:rsidRDefault="00DF3B32" w:rsidP="0087746C"/>
        </w:tc>
      </w:tr>
      <w:tr w:rsidR="00DF3B32" w:rsidRPr="00B8391A" w14:paraId="179C22E1" w14:textId="77777777" w:rsidTr="00995C11">
        <w:trPr>
          <w:cantSplit/>
        </w:trPr>
        <w:tc>
          <w:tcPr>
            <w:tcW w:w="4779" w:type="dxa"/>
          </w:tcPr>
          <w:p w14:paraId="4313426E" w14:textId="0DDE745B" w:rsidR="00DF3B32" w:rsidRPr="006E3944" w:rsidRDefault="00DF3B32" w:rsidP="006E3944">
            <w:pPr>
              <w:pStyle w:val="TableNum"/>
              <w:rPr>
                <w:lang w:val="en-US"/>
              </w:rPr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54E84F93" w14:textId="77777777" w:rsidR="00DF3B32" w:rsidRPr="00B8391A" w:rsidRDefault="00DF3B32" w:rsidP="0087746C"/>
        </w:tc>
        <w:tc>
          <w:tcPr>
            <w:tcW w:w="476" w:type="dxa"/>
          </w:tcPr>
          <w:p w14:paraId="6F419D88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3455029" w14:textId="77777777" w:rsidR="00DF3B32" w:rsidRDefault="00DF3B32" w:rsidP="0087746C"/>
        </w:tc>
        <w:tc>
          <w:tcPr>
            <w:tcW w:w="2429" w:type="dxa"/>
          </w:tcPr>
          <w:p w14:paraId="552101FF" w14:textId="6B5E0D1D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6E5669F4" w14:textId="199F9726" w:rsidR="00DF3B32" w:rsidRDefault="00DF3B32" w:rsidP="006E3944">
            <w:pPr>
              <w:rPr>
                <w:lang w:val="en-US"/>
              </w:rPr>
            </w:pPr>
            <w:r>
              <w:rPr>
                <w:lang w:val="en-US"/>
              </w:rPr>
              <w:t>Appendices 4, 9</w:t>
            </w:r>
          </w:p>
        </w:tc>
        <w:tc>
          <w:tcPr>
            <w:tcW w:w="2723" w:type="dxa"/>
          </w:tcPr>
          <w:p w14:paraId="042B9913" w14:textId="77777777" w:rsidR="00DF3B32" w:rsidRPr="008850D8" w:rsidRDefault="00DF3B32" w:rsidP="0087746C"/>
        </w:tc>
      </w:tr>
    </w:tbl>
    <w:p w14:paraId="4587B2AC" w14:textId="77777777" w:rsidR="00DF3B32" w:rsidRDefault="00DF3B32">
      <w:pPr>
        <w:rPr>
          <w:b/>
        </w:rPr>
      </w:pPr>
    </w:p>
    <w:p w14:paraId="6073F666" w14:textId="77777777" w:rsidR="00BE1792" w:rsidRPr="00531DB2" w:rsidRDefault="00531DB2">
      <w:pPr>
        <w:rPr>
          <w:b/>
        </w:rPr>
      </w:pPr>
      <w:r>
        <w:rPr>
          <w:b/>
        </w:rPr>
        <w:t>Standard 2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2.4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28411C5A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C0A0A9" w14:textId="12CA9D32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2.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06C08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D3351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67E0B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611B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0456A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3D00B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0E9" w14:textId="77777777" w:rsidTr="001B4C40">
        <w:trPr>
          <w:cantSplit/>
        </w:trPr>
        <w:tc>
          <w:tcPr>
            <w:tcW w:w="4779" w:type="dxa"/>
          </w:tcPr>
          <w:p w14:paraId="44D4E0E2" w14:textId="77777777" w:rsidR="00DF3B32" w:rsidRPr="006E3944" w:rsidRDefault="00DF3B32" w:rsidP="00891133">
            <w:pPr>
              <w:pStyle w:val="TableNum"/>
              <w:numPr>
                <w:ilvl w:val="0"/>
                <w:numId w:val="11"/>
              </w:numPr>
              <w:rPr>
                <w:lang w:val="en-US"/>
              </w:rPr>
            </w:pPr>
            <w:r w:rsidRPr="006E3944">
              <w:rPr>
                <w:lang w:val="en-US"/>
              </w:rPr>
              <w:t>Does your Practice have a documented medication management policy and procedure which includes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4D4E0E3" w14:textId="77777777" w:rsidR="00DF3B32" w:rsidRPr="00B8391A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44D4E0E4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0E5" w14:textId="77777777" w:rsidR="00DF3B32" w:rsidRDefault="00DF3B32" w:rsidP="0087746C"/>
        </w:tc>
        <w:tc>
          <w:tcPr>
            <w:tcW w:w="2429" w:type="dxa"/>
            <w:shd w:val="clear" w:color="auto" w:fill="D9D9D9" w:themeFill="background1" w:themeFillShade="D9"/>
          </w:tcPr>
          <w:p w14:paraId="44D4E0E6" w14:textId="088EDB46" w:rsidR="00DF3B32" w:rsidRDefault="00DF3B32" w:rsidP="0087746C"/>
        </w:tc>
        <w:tc>
          <w:tcPr>
            <w:tcW w:w="1277" w:type="dxa"/>
            <w:shd w:val="clear" w:color="auto" w:fill="D9D9D9" w:themeFill="background1" w:themeFillShade="D9"/>
          </w:tcPr>
          <w:p w14:paraId="44D4E0E7" w14:textId="7772A603" w:rsidR="00DF3B32" w:rsidRPr="00A81A78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44D4E0E8" w14:textId="77777777" w:rsidR="00DF3B32" w:rsidRPr="008850D8" w:rsidRDefault="00DF3B32" w:rsidP="0087746C"/>
        </w:tc>
      </w:tr>
      <w:tr w:rsidR="00DF3B32" w:rsidRPr="00B8391A" w14:paraId="44D4E0F2" w14:textId="77777777" w:rsidTr="00995C11">
        <w:trPr>
          <w:cantSplit/>
        </w:trPr>
        <w:tc>
          <w:tcPr>
            <w:tcW w:w="4779" w:type="dxa"/>
          </w:tcPr>
          <w:p w14:paraId="44D4E0EB" w14:textId="77777777" w:rsidR="00DF3B32" w:rsidRPr="007D3BEE" w:rsidRDefault="00DF3B32" w:rsidP="006E3944">
            <w:pPr>
              <w:pStyle w:val="TableDots"/>
              <w:rPr>
                <w:lang w:val="en-US"/>
              </w:rPr>
            </w:pPr>
            <w:r w:rsidRPr="007D3BEE">
              <w:t>storing, preparing and disposing of medications?</w:t>
            </w:r>
          </w:p>
        </w:tc>
        <w:tc>
          <w:tcPr>
            <w:tcW w:w="504" w:type="dxa"/>
          </w:tcPr>
          <w:p w14:paraId="44D4E0EC" w14:textId="77777777" w:rsidR="00DF3B32" w:rsidRPr="00B8391A" w:rsidRDefault="00DF3B32" w:rsidP="0087746C"/>
        </w:tc>
        <w:tc>
          <w:tcPr>
            <w:tcW w:w="476" w:type="dxa"/>
          </w:tcPr>
          <w:p w14:paraId="44D4E0ED" w14:textId="77777777" w:rsidR="00DF3B32" w:rsidRPr="00B8391A" w:rsidRDefault="00DF3B32" w:rsidP="0087746C"/>
        </w:tc>
        <w:tc>
          <w:tcPr>
            <w:tcW w:w="529" w:type="dxa"/>
          </w:tcPr>
          <w:p w14:paraId="44D4E0EE" w14:textId="77777777" w:rsidR="00DF3B32" w:rsidRDefault="00DF3B32" w:rsidP="0087746C"/>
        </w:tc>
        <w:tc>
          <w:tcPr>
            <w:tcW w:w="2429" w:type="dxa"/>
          </w:tcPr>
          <w:p w14:paraId="44D4E0EF" w14:textId="6B7EB856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F0" w14:textId="7E278990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0F1" w14:textId="77777777" w:rsidR="00DF3B32" w:rsidRPr="008850D8" w:rsidRDefault="00DF3B32" w:rsidP="0087746C"/>
        </w:tc>
      </w:tr>
      <w:tr w:rsidR="00DF3B32" w:rsidRPr="00B8391A" w14:paraId="44D4E0FB" w14:textId="77777777" w:rsidTr="00995C11">
        <w:trPr>
          <w:cantSplit/>
        </w:trPr>
        <w:tc>
          <w:tcPr>
            <w:tcW w:w="4779" w:type="dxa"/>
          </w:tcPr>
          <w:p w14:paraId="44D4E0F4" w14:textId="77777777" w:rsidR="00DF3B32" w:rsidRPr="00186E92" w:rsidRDefault="00DF3B32" w:rsidP="00186E92">
            <w:pPr>
              <w:pStyle w:val="TableDots"/>
            </w:pPr>
            <w:r w:rsidRPr="00186E92">
              <w:t>identifying at risk patients?</w:t>
            </w:r>
          </w:p>
        </w:tc>
        <w:tc>
          <w:tcPr>
            <w:tcW w:w="504" w:type="dxa"/>
          </w:tcPr>
          <w:p w14:paraId="44D4E0F5" w14:textId="77777777" w:rsidR="00DF3B32" w:rsidRPr="00B8391A" w:rsidRDefault="00DF3B32" w:rsidP="0087746C"/>
        </w:tc>
        <w:tc>
          <w:tcPr>
            <w:tcW w:w="476" w:type="dxa"/>
          </w:tcPr>
          <w:p w14:paraId="44D4E0F6" w14:textId="77777777" w:rsidR="00DF3B32" w:rsidRPr="00B8391A" w:rsidRDefault="00DF3B32" w:rsidP="0087746C"/>
        </w:tc>
        <w:tc>
          <w:tcPr>
            <w:tcW w:w="529" w:type="dxa"/>
          </w:tcPr>
          <w:p w14:paraId="44D4E0F7" w14:textId="77777777" w:rsidR="00DF3B32" w:rsidRDefault="00DF3B32" w:rsidP="0087746C"/>
        </w:tc>
        <w:tc>
          <w:tcPr>
            <w:tcW w:w="2429" w:type="dxa"/>
          </w:tcPr>
          <w:p w14:paraId="44D4E0F8" w14:textId="54F59714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0F9" w14:textId="701E8C50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0FA" w14:textId="77777777" w:rsidR="00DF3B32" w:rsidRPr="008850D8" w:rsidRDefault="00DF3B32" w:rsidP="0087746C"/>
        </w:tc>
      </w:tr>
      <w:tr w:rsidR="00DF3B32" w:rsidRPr="00B8391A" w14:paraId="44D4E104" w14:textId="77777777" w:rsidTr="00995C11">
        <w:trPr>
          <w:cantSplit/>
        </w:trPr>
        <w:tc>
          <w:tcPr>
            <w:tcW w:w="4779" w:type="dxa"/>
          </w:tcPr>
          <w:p w14:paraId="44D4E0FD" w14:textId="77777777" w:rsidR="00DF3B32" w:rsidRPr="00186E92" w:rsidRDefault="00DF3B32" w:rsidP="00186E92">
            <w:pPr>
              <w:pStyle w:val="TableDots"/>
            </w:pPr>
            <w:r w:rsidRPr="00186E92">
              <w:t>administering medications safely?</w:t>
            </w:r>
          </w:p>
        </w:tc>
        <w:tc>
          <w:tcPr>
            <w:tcW w:w="504" w:type="dxa"/>
          </w:tcPr>
          <w:p w14:paraId="44D4E0FE" w14:textId="77777777" w:rsidR="00DF3B32" w:rsidRPr="00B8391A" w:rsidRDefault="00DF3B32" w:rsidP="0087746C"/>
        </w:tc>
        <w:tc>
          <w:tcPr>
            <w:tcW w:w="476" w:type="dxa"/>
          </w:tcPr>
          <w:p w14:paraId="44D4E0FF" w14:textId="77777777" w:rsidR="00DF3B32" w:rsidRPr="00B8391A" w:rsidRDefault="00DF3B32" w:rsidP="0087746C"/>
        </w:tc>
        <w:tc>
          <w:tcPr>
            <w:tcW w:w="529" w:type="dxa"/>
          </w:tcPr>
          <w:p w14:paraId="44D4E100" w14:textId="77777777" w:rsidR="00DF3B32" w:rsidRDefault="00DF3B32" w:rsidP="0087746C"/>
        </w:tc>
        <w:tc>
          <w:tcPr>
            <w:tcW w:w="2429" w:type="dxa"/>
          </w:tcPr>
          <w:p w14:paraId="44D4E101" w14:textId="6CB1CC28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02" w14:textId="3047CBF0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103" w14:textId="77777777" w:rsidR="00DF3B32" w:rsidRPr="008850D8" w:rsidRDefault="00DF3B32" w:rsidP="0087746C"/>
        </w:tc>
      </w:tr>
      <w:tr w:rsidR="00DF3B32" w:rsidRPr="00B8391A" w14:paraId="44D4E10D" w14:textId="77777777" w:rsidTr="00995C11">
        <w:trPr>
          <w:cantSplit/>
        </w:trPr>
        <w:tc>
          <w:tcPr>
            <w:tcW w:w="4779" w:type="dxa"/>
          </w:tcPr>
          <w:p w14:paraId="44D4E106" w14:textId="77777777" w:rsidR="00DF3B32" w:rsidRPr="00186E92" w:rsidRDefault="00DF3B32" w:rsidP="00186E92">
            <w:pPr>
              <w:pStyle w:val="TableDots"/>
            </w:pPr>
            <w:r w:rsidRPr="00186E92">
              <w:t>monitoring and recording the effects of medication?</w:t>
            </w:r>
          </w:p>
        </w:tc>
        <w:tc>
          <w:tcPr>
            <w:tcW w:w="504" w:type="dxa"/>
          </w:tcPr>
          <w:p w14:paraId="44D4E107" w14:textId="77777777" w:rsidR="00DF3B32" w:rsidRPr="00B8391A" w:rsidRDefault="00DF3B32" w:rsidP="0087746C"/>
        </w:tc>
        <w:tc>
          <w:tcPr>
            <w:tcW w:w="476" w:type="dxa"/>
          </w:tcPr>
          <w:p w14:paraId="44D4E108" w14:textId="77777777" w:rsidR="00DF3B32" w:rsidRPr="00B8391A" w:rsidRDefault="00DF3B32" w:rsidP="0087746C"/>
        </w:tc>
        <w:tc>
          <w:tcPr>
            <w:tcW w:w="529" w:type="dxa"/>
          </w:tcPr>
          <w:p w14:paraId="44D4E109" w14:textId="77777777" w:rsidR="00DF3B32" w:rsidRDefault="00DF3B32" w:rsidP="0087746C"/>
        </w:tc>
        <w:tc>
          <w:tcPr>
            <w:tcW w:w="2429" w:type="dxa"/>
          </w:tcPr>
          <w:p w14:paraId="44D4E10A" w14:textId="7BF2036D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0B" w14:textId="1971C9B1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10C" w14:textId="77777777" w:rsidR="00DF3B32" w:rsidRPr="008850D8" w:rsidRDefault="00DF3B32" w:rsidP="0087746C"/>
        </w:tc>
      </w:tr>
      <w:tr w:rsidR="00DF3B32" w:rsidRPr="00B8391A" w14:paraId="44D4E116" w14:textId="77777777" w:rsidTr="00995C11">
        <w:trPr>
          <w:cantSplit/>
        </w:trPr>
        <w:tc>
          <w:tcPr>
            <w:tcW w:w="4779" w:type="dxa"/>
          </w:tcPr>
          <w:p w14:paraId="44D4E10F" w14:textId="77777777" w:rsidR="00DF3B32" w:rsidRPr="00E860EB" w:rsidRDefault="00DF3B32" w:rsidP="00E860EB">
            <w:pPr>
              <w:pStyle w:val="TableDots"/>
            </w:pPr>
            <w:r w:rsidRPr="00E860EB">
              <w:t>reporting, investigating, and responding to adverse reactions or medication mismanagement incidents when they occur?</w:t>
            </w:r>
          </w:p>
        </w:tc>
        <w:tc>
          <w:tcPr>
            <w:tcW w:w="504" w:type="dxa"/>
          </w:tcPr>
          <w:p w14:paraId="44D4E110" w14:textId="77777777" w:rsidR="00DF3B32" w:rsidRPr="00B8391A" w:rsidRDefault="00DF3B32" w:rsidP="0087746C"/>
        </w:tc>
        <w:tc>
          <w:tcPr>
            <w:tcW w:w="476" w:type="dxa"/>
          </w:tcPr>
          <w:p w14:paraId="44D4E111" w14:textId="77777777" w:rsidR="00DF3B32" w:rsidRPr="00B8391A" w:rsidRDefault="00DF3B32" w:rsidP="0087746C"/>
        </w:tc>
        <w:tc>
          <w:tcPr>
            <w:tcW w:w="529" w:type="dxa"/>
          </w:tcPr>
          <w:p w14:paraId="44D4E112" w14:textId="77777777" w:rsidR="00DF3B32" w:rsidRDefault="00DF3B32" w:rsidP="0087746C"/>
        </w:tc>
        <w:tc>
          <w:tcPr>
            <w:tcW w:w="2429" w:type="dxa"/>
          </w:tcPr>
          <w:p w14:paraId="44D4E113" w14:textId="77777777" w:rsidR="00DF3B32" w:rsidRDefault="00DF3B32" w:rsidP="0087746C"/>
        </w:tc>
        <w:tc>
          <w:tcPr>
            <w:tcW w:w="1277" w:type="dxa"/>
          </w:tcPr>
          <w:p w14:paraId="44D4E114" w14:textId="074B9778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4</w:t>
            </w:r>
          </w:p>
        </w:tc>
        <w:tc>
          <w:tcPr>
            <w:tcW w:w="2723" w:type="dxa"/>
          </w:tcPr>
          <w:p w14:paraId="44D4E115" w14:textId="77777777" w:rsidR="00DF3B32" w:rsidRPr="008850D8" w:rsidRDefault="00DF3B32" w:rsidP="0087746C"/>
        </w:tc>
      </w:tr>
      <w:tr w:rsidR="00DF3B32" w:rsidRPr="00B8391A" w14:paraId="44D4E11F" w14:textId="77777777" w:rsidTr="001B4C40">
        <w:trPr>
          <w:cantSplit/>
        </w:trPr>
        <w:tc>
          <w:tcPr>
            <w:tcW w:w="4779" w:type="dxa"/>
          </w:tcPr>
          <w:p w14:paraId="44D4E118" w14:textId="77777777" w:rsidR="00DF3B32" w:rsidRPr="005C2DA8" w:rsidRDefault="00DF3B32" w:rsidP="00E860EB">
            <w:pPr>
              <w:pStyle w:val="TableNum"/>
            </w:pPr>
            <w:r w:rsidRPr="005C2DA8">
              <w:t xml:space="preserve">Does your </w:t>
            </w:r>
            <w:r>
              <w:t>practice</w:t>
            </w:r>
            <w:r w:rsidRPr="005C2DA8">
              <w:t xml:space="preserve"> have a documented management plan</w:t>
            </w:r>
            <w:r>
              <w:t xml:space="preserve"> for adverse reactions which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4D4E119" w14:textId="77777777" w:rsidR="00DF3B32" w:rsidRPr="00B8391A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44D4E11A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11B" w14:textId="77777777" w:rsidR="00DF3B32" w:rsidRDefault="00DF3B32" w:rsidP="0087746C"/>
        </w:tc>
        <w:tc>
          <w:tcPr>
            <w:tcW w:w="2429" w:type="dxa"/>
            <w:shd w:val="clear" w:color="auto" w:fill="D9D9D9" w:themeFill="background1" w:themeFillShade="D9"/>
          </w:tcPr>
          <w:p w14:paraId="44D4E11C" w14:textId="77777777" w:rsidR="00DF3B32" w:rsidRDefault="00DF3B32" w:rsidP="0087746C"/>
        </w:tc>
        <w:tc>
          <w:tcPr>
            <w:tcW w:w="1277" w:type="dxa"/>
            <w:shd w:val="clear" w:color="auto" w:fill="D9D9D9" w:themeFill="background1" w:themeFillShade="D9"/>
          </w:tcPr>
          <w:p w14:paraId="44D4E11D" w14:textId="1379D654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44D4E11E" w14:textId="77777777" w:rsidR="00DF3B32" w:rsidRPr="008850D8" w:rsidRDefault="00DF3B32" w:rsidP="0087746C"/>
        </w:tc>
      </w:tr>
      <w:tr w:rsidR="00DF3B32" w:rsidRPr="00B8391A" w14:paraId="44D4E128" w14:textId="77777777" w:rsidTr="00995C11">
        <w:trPr>
          <w:cantSplit/>
        </w:trPr>
        <w:tc>
          <w:tcPr>
            <w:tcW w:w="4779" w:type="dxa"/>
          </w:tcPr>
          <w:p w14:paraId="44D4E121" w14:textId="77777777" w:rsidR="00DF3B32" w:rsidRPr="00E860EB" w:rsidRDefault="00DF3B32" w:rsidP="00E860EB">
            <w:pPr>
              <w:pStyle w:val="TableDots"/>
            </w:pPr>
            <w:r w:rsidRPr="00E860EB">
              <w:t>identifies the procedures for managing adverse reactions at the time they occur</w:t>
            </w:r>
          </w:p>
        </w:tc>
        <w:tc>
          <w:tcPr>
            <w:tcW w:w="504" w:type="dxa"/>
          </w:tcPr>
          <w:p w14:paraId="44D4E122" w14:textId="77777777" w:rsidR="00DF3B32" w:rsidRPr="00B8391A" w:rsidRDefault="00DF3B32" w:rsidP="0087746C"/>
        </w:tc>
        <w:tc>
          <w:tcPr>
            <w:tcW w:w="476" w:type="dxa"/>
          </w:tcPr>
          <w:p w14:paraId="44D4E123" w14:textId="77777777" w:rsidR="00DF3B32" w:rsidRPr="00B8391A" w:rsidRDefault="00DF3B32" w:rsidP="0087746C"/>
        </w:tc>
        <w:tc>
          <w:tcPr>
            <w:tcW w:w="529" w:type="dxa"/>
          </w:tcPr>
          <w:p w14:paraId="44D4E124" w14:textId="77777777" w:rsidR="00DF3B32" w:rsidRDefault="00DF3B32" w:rsidP="0087746C"/>
        </w:tc>
        <w:tc>
          <w:tcPr>
            <w:tcW w:w="2429" w:type="dxa"/>
          </w:tcPr>
          <w:p w14:paraId="44D4E125" w14:textId="77777777" w:rsidR="00DF3B32" w:rsidRDefault="00DF3B32" w:rsidP="0087746C"/>
        </w:tc>
        <w:tc>
          <w:tcPr>
            <w:tcW w:w="1277" w:type="dxa"/>
          </w:tcPr>
          <w:p w14:paraId="44D4E126" w14:textId="07B6F35F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2</w:t>
            </w:r>
          </w:p>
        </w:tc>
        <w:tc>
          <w:tcPr>
            <w:tcW w:w="2723" w:type="dxa"/>
          </w:tcPr>
          <w:p w14:paraId="44D4E127" w14:textId="77777777" w:rsidR="00DF3B32" w:rsidRPr="008850D8" w:rsidRDefault="00DF3B32" w:rsidP="0087746C"/>
        </w:tc>
      </w:tr>
      <w:tr w:rsidR="00DF3B32" w:rsidRPr="00B8391A" w14:paraId="44D4E131" w14:textId="77777777" w:rsidTr="00995C11">
        <w:trPr>
          <w:cantSplit/>
        </w:trPr>
        <w:tc>
          <w:tcPr>
            <w:tcW w:w="4779" w:type="dxa"/>
          </w:tcPr>
          <w:p w14:paraId="44D4E12A" w14:textId="77777777" w:rsidR="00DF3B32" w:rsidRPr="00E860EB" w:rsidRDefault="00DF3B32" w:rsidP="00E860EB">
            <w:pPr>
              <w:pStyle w:val="TableDots"/>
            </w:pPr>
            <w:r w:rsidRPr="00E860EB">
              <w:t>the type and location of resuscitation equipment and associated drugs at the practice?</w:t>
            </w:r>
          </w:p>
        </w:tc>
        <w:tc>
          <w:tcPr>
            <w:tcW w:w="504" w:type="dxa"/>
          </w:tcPr>
          <w:p w14:paraId="44D4E12B" w14:textId="77777777" w:rsidR="00DF3B32" w:rsidRPr="00B8391A" w:rsidRDefault="00DF3B32" w:rsidP="0087746C"/>
        </w:tc>
        <w:tc>
          <w:tcPr>
            <w:tcW w:w="476" w:type="dxa"/>
          </w:tcPr>
          <w:p w14:paraId="44D4E12C" w14:textId="77777777" w:rsidR="00DF3B32" w:rsidRPr="00B8391A" w:rsidRDefault="00DF3B32" w:rsidP="0087746C"/>
        </w:tc>
        <w:tc>
          <w:tcPr>
            <w:tcW w:w="529" w:type="dxa"/>
          </w:tcPr>
          <w:p w14:paraId="44D4E12D" w14:textId="77777777" w:rsidR="00DF3B32" w:rsidRDefault="00DF3B32" w:rsidP="0087746C"/>
        </w:tc>
        <w:tc>
          <w:tcPr>
            <w:tcW w:w="2429" w:type="dxa"/>
          </w:tcPr>
          <w:p w14:paraId="44D4E12E" w14:textId="77777777" w:rsidR="00DF3B32" w:rsidRDefault="00DF3B32" w:rsidP="0087746C"/>
        </w:tc>
        <w:tc>
          <w:tcPr>
            <w:tcW w:w="1277" w:type="dxa"/>
          </w:tcPr>
          <w:p w14:paraId="44D4E12F" w14:textId="62588A04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2</w:t>
            </w:r>
          </w:p>
        </w:tc>
        <w:tc>
          <w:tcPr>
            <w:tcW w:w="2723" w:type="dxa"/>
          </w:tcPr>
          <w:p w14:paraId="44D4E130" w14:textId="77777777" w:rsidR="00DF3B32" w:rsidRPr="008850D8" w:rsidRDefault="00DF3B32" w:rsidP="0087746C"/>
        </w:tc>
      </w:tr>
      <w:tr w:rsidR="00DF3B32" w:rsidRPr="00B8391A" w14:paraId="44D4E13A" w14:textId="77777777" w:rsidTr="00995C11">
        <w:trPr>
          <w:cantSplit/>
        </w:trPr>
        <w:tc>
          <w:tcPr>
            <w:tcW w:w="4779" w:type="dxa"/>
          </w:tcPr>
          <w:p w14:paraId="44D4E133" w14:textId="77777777" w:rsidR="00DF3B32" w:rsidRPr="00E860EB" w:rsidRDefault="00DF3B32" w:rsidP="00E860EB">
            <w:pPr>
              <w:pStyle w:val="TableDots"/>
            </w:pPr>
            <w:r w:rsidRPr="00E860EB">
              <w:t>the personnel certified in basic life support, and qualified to use resuscitation equipment and drugs?</w:t>
            </w:r>
          </w:p>
        </w:tc>
        <w:tc>
          <w:tcPr>
            <w:tcW w:w="504" w:type="dxa"/>
          </w:tcPr>
          <w:p w14:paraId="44D4E134" w14:textId="77777777" w:rsidR="00DF3B32" w:rsidRPr="00B8391A" w:rsidRDefault="00DF3B32" w:rsidP="0087746C"/>
        </w:tc>
        <w:tc>
          <w:tcPr>
            <w:tcW w:w="476" w:type="dxa"/>
          </w:tcPr>
          <w:p w14:paraId="44D4E135" w14:textId="77777777" w:rsidR="00DF3B32" w:rsidRPr="00B8391A" w:rsidRDefault="00DF3B32" w:rsidP="0087746C"/>
        </w:tc>
        <w:tc>
          <w:tcPr>
            <w:tcW w:w="529" w:type="dxa"/>
          </w:tcPr>
          <w:p w14:paraId="44D4E136" w14:textId="77777777" w:rsidR="00DF3B32" w:rsidRDefault="00DF3B32" w:rsidP="0087746C"/>
        </w:tc>
        <w:tc>
          <w:tcPr>
            <w:tcW w:w="2429" w:type="dxa"/>
          </w:tcPr>
          <w:p w14:paraId="44D4E137" w14:textId="77777777" w:rsidR="00DF3B32" w:rsidRDefault="00DF3B32" w:rsidP="0087746C"/>
        </w:tc>
        <w:tc>
          <w:tcPr>
            <w:tcW w:w="1277" w:type="dxa"/>
          </w:tcPr>
          <w:p w14:paraId="44D4E138" w14:textId="79B3AE2A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2</w:t>
            </w:r>
          </w:p>
        </w:tc>
        <w:tc>
          <w:tcPr>
            <w:tcW w:w="2723" w:type="dxa"/>
          </w:tcPr>
          <w:p w14:paraId="44D4E139" w14:textId="77777777" w:rsidR="00DF3B32" w:rsidRPr="008850D8" w:rsidRDefault="00DF3B32" w:rsidP="0087746C"/>
        </w:tc>
      </w:tr>
      <w:tr w:rsidR="00DF3B32" w:rsidRPr="00B8391A" w14:paraId="44D4E143" w14:textId="77777777" w:rsidTr="00995C11">
        <w:trPr>
          <w:cantSplit/>
        </w:trPr>
        <w:tc>
          <w:tcPr>
            <w:tcW w:w="4779" w:type="dxa"/>
          </w:tcPr>
          <w:p w14:paraId="44D4E13C" w14:textId="77777777" w:rsidR="00DF3B32" w:rsidRPr="00E860EB" w:rsidRDefault="00DF3B32" w:rsidP="00E860EB">
            <w:pPr>
              <w:pStyle w:val="TableDots"/>
            </w:pPr>
            <w:r w:rsidRPr="00E860EB">
              <w:t>Where contrast is used, documented protocols for use and administration.</w:t>
            </w:r>
          </w:p>
        </w:tc>
        <w:tc>
          <w:tcPr>
            <w:tcW w:w="504" w:type="dxa"/>
          </w:tcPr>
          <w:p w14:paraId="44D4E13D" w14:textId="77777777" w:rsidR="00DF3B32" w:rsidRPr="00B8391A" w:rsidRDefault="00DF3B32" w:rsidP="0087746C"/>
        </w:tc>
        <w:tc>
          <w:tcPr>
            <w:tcW w:w="476" w:type="dxa"/>
          </w:tcPr>
          <w:p w14:paraId="44D4E13E" w14:textId="77777777" w:rsidR="00DF3B32" w:rsidRPr="00B8391A" w:rsidRDefault="00DF3B32" w:rsidP="0087746C"/>
        </w:tc>
        <w:tc>
          <w:tcPr>
            <w:tcW w:w="529" w:type="dxa"/>
          </w:tcPr>
          <w:p w14:paraId="44D4E13F" w14:textId="77777777" w:rsidR="00DF3B32" w:rsidRDefault="00DF3B32" w:rsidP="0087746C"/>
        </w:tc>
        <w:tc>
          <w:tcPr>
            <w:tcW w:w="2429" w:type="dxa"/>
          </w:tcPr>
          <w:p w14:paraId="44D4E140" w14:textId="77777777" w:rsidR="00DF3B32" w:rsidRDefault="00DF3B32" w:rsidP="0087746C"/>
        </w:tc>
        <w:tc>
          <w:tcPr>
            <w:tcW w:w="1277" w:type="dxa"/>
          </w:tcPr>
          <w:p w14:paraId="44D4E141" w14:textId="7D2D84FA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2</w:t>
            </w:r>
          </w:p>
        </w:tc>
        <w:tc>
          <w:tcPr>
            <w:tcW w:w="2723" w:type="dxa"/>
          </w:tcPr>
          <w:p w14:paraId="44D4E142" w14:textId="77777777" w:rsidR="00DF3B32" w:rsidRPr="008850D8" w:rsidRDefault="00DF3B32" w:rsidP="0087746C"/>
        </w:tc>
      </w:tr>
      <w:tr w:rsidR="00DF3B32" w:rsidRPr="00B8391A" w14:paraId="44D4E14C" w14:textId="77777777" w:rsidTr="00995C11">
        <w:trPr>
          <w:cantSplit/>
        </w:trPr>
        <w:tc>
          <w:tcPr>
            <w:tcW w:w="4779" w:type="dxa"/>
          </w:tcPr>
          <w:p w14:paraId="44D4E145" w14:textId="77777777" w:rsidR="00DF3B32" w:rsidRDefault="00DF3B32" w:rsidP="002D1798">
            <w:pPr>
              <w:pStyle w:val="TableDots"/>
            </w:pPr>
            <w:r w:rsidRPr="005C2DA8">
              <w:t>a process for capturing information on medication management incidents, and initiating quality improvement activities as a result of these events?</w:t>
            </w:r>
          </w:p>
        </w:tc>
        <w:tc>
          <w:tcPr>
            <w:tcW w:w="504" w:type="dxa"/>
          </w:tcPr>
          <w:p w14:paraId="44D4E146" w14:textId="77777777" w:rsidR="00DF3B32" w:rsidRPr="00B8391A" w:rsidRDefault="00DF3B32" w:rsidP="0087746C"/>
        </w:tc>
        <w:tc>
          <w:tcPr>
            <w:tcW w:w="476" w:type="dxa"/>
          </w:tcPr>
          <w:p w14:paraId="44D4E147" w14:textId="77777777" w:rsidR="00DF3B32" w:rsidRPr="00B8391A" w:rsidRDefault="00DF3B32" w:rsidP="0087746C"/>
        </w:tc>
        <w:tc>
          <w:tcPr>
            <w:tcW w:w="529" w:type="dxa"/>
          </w:tcPr>
          <w:p w14:paraId="44D4E148" w14:textId="77777777" w:rsidR="00DF3B32" w:rsidRDefault="00DF3B32" w:rsidP="0087746C"/>
        </w:tc>
        <w:tc>
          <w:tcPr>
            <w:tcW w:w="2429" w:type="dxa"/>
          </w:tcPr>
          <w:p w14:paraId="44D4E149" w14:textId="77777777" w:rsidR="00DF3B32" w:rsidRDefault="00DF3B32" w:rsidP="0087746C"/>
        </w:tc>
        <w:tc>
          <w:tcPr>
            <w:tcW w:w="1277" w:type="dxa"/>
          </w:tcPr>
          <w:p w14:paraId="44D4E14A" w14:textId="2C7C8C4F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14B" w14:textId="77777777" w:rsidR="00DF3B32" w:rsidRPr="008850D8" w:rsidRDefault="00DF3B32" w:rsidP="0087746C"/>
        </w:tc>
      </w:tr>
      <w:tr w:rsidR="00DF3B32" w:rsidRPr="00B8391A" w14:paraId="44D4E155" w14:textId="77777777" w:rsidTr="00995C11">
        <w:trPr>
          <w:cantSplit/>
        </w:trPr>
        <w:tc>
          <w:tcPr>
            <w:tcW w:w="4779" w:type="dxa"/>
          </w:tcPr>
          <w:p w14:paraId="44D4E14E" w14:textId="77777777" w:rsidR="00DF3B32" w:rsidRPr="002D1798" w:rsidRDefault="00DF3B32" w:rsidP="002D1798">
            <w:pPr>
              <w:pStyle w:val="TableNum"/>
              <w:rPr>
                <w:lang w:val="en-US"/>
              </w:rPr>
            </w:pPr>
            <w:r w:rsidRPr="002D1798">
              <w:rPr>
                <w:lang w:val="en-US"/>
              </w:rPr>
              <w:t>Do you have a protocol which documents the appropriate use and administration of contrast?</w:t>
            </w:r>
          </w:p>
        </w:tc>
        <w:tc>
          <w:tcPr>
            <w:tcW w:w="504" w:type="dxa"/>
          </w:tcPr>
          <w:p w14:paraId="44D4E14F" w14:textId="77777777" w:rsidR="00DF3B32" w:rsidRPr="00B8391A" w:rsidRDefault="00DF3B32" w:rsidP="0087746C"/>
        </w:tc>
        <w:tc>
          <w:tcPr>
            <w:tcW w:w="476" w:type="dxa"/>
          </w:tcPr>
          <w:p w14:paraId="44D4E150" w14:textId="77777777" w:rsidR="00DF3B32" w:rsidRPr="00B8391A" w:rsidRDefault="00DF3B32" w:rsidP="0087746C"/>
        </w:tc>
        <w:tc>
          <w:tcPr>
            <w:tcW w:w="529" w:type="dxa"/>
          </w:tcPr>
          <w:p w14:paraId="44D4E151" w14:textId="77777777" w:rsidR="00DF3B32" w:rsidRDefault="00DF3B32" w:rsidP="0087746C"/>
        </w:tc>
        <w:tc>
          <w:tcPr>
            <w:tcW w:w="2429" w:type="dxa"/>
          </w:tcPr>
          <w:p w14:paraId="44D4E152" w14:textId="3B419FB9" w:rsidR="00DF3B32" w:rsidRDefault="00DF3B32" w:rsidP="0087746C">
            <w:r>
              <w:t>Standard 3.1</w:t>
            </w:r>
          </w:p>
        </w:tc>
        <w:tc>
          <w:tcPr>
            <w:tcW w:w="1277" w:type="dxa"/>
          </w:tcPr>
          <w:p w14:paraId="44D4E153" w14:textId="4D109028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2</w:t>
            </w:r>
          </w:p>
        </w:tc>
        <w:tc>
          <w:tcPr>
            <w:tcW w:w="2723" w:type="dxa"/>
          </w:tcPr>
          <w:p w14:paraId="44D4E154" w14:textId="77777777" w:rsidR="00DF3B32" w:rsidRPr="008850D8" w:rsidRDefault="00DF3B32" w:rsidP="0087746C"/>
        </w:tc>
      </w:tr>
      <w:tr w:rsidR="00DF3B32" w:rsidRPr="00B8391A" w14:paraId="44D4E15E" w14:textId="77777777" w:rsidTr="00995C11">
        <w:trPr>
          <w:cantSplit/>
        </w:trPr>
        <w:tc>
          <w:tcPr>
            <w:tcW w:w="4779" w:type="dxa"/>
          </w:tcPr>
          <w:p w14:paraId="44D4E157" w14:textId="152E4293" w:rsidR="00DF3B32" w:rsidRPr="005C2DA8" w:rsidRDefault="00DF3B32" w:rsidP="002D1798">
            <w:pPr>
              <w:pStyle w:val="TableNum"/>
            </w:pPr>
            <w:r w:rsidRPr="002D1798">
              <w:rPr>
                <w:lang w:val="en-US"/>
              </w:rPr>
              <w:t>Do you have records showing that</w:t>
            </w:r>
            <w:r>
              <w:t xml:space="preserve"> </w:t>
            </w:r>
            <w:r w:rsidRPr="005C2DA8">
              <w:t>the patient’s medication use</w:t>
            </w:r>
            <w:r>
              <w:t>,</w:t>
            </w:r>
            <w:r w:rsidRPr="005C2DA8">
              <w:t xml:space="preserve"> and/or history regarding previous reactions to medications?</w:t>
            </w:r>
          </w:p>
        </w:tc>
        <w:tc>
          <w:tcPr>
            <w:tcW w:w="504" w:type="dxa"/>
          </w:tcPr>
          <w:p w14:paraId="44D4E158" w14:textId="77777777" w:rsidR="00DF3B32" w:rsidRPr="00B8391A" w:rsidRDefault="00DF3B32" w:rsidP="0087746C"/>
        </w:tc>
        <w:tc>
          <w:tcPr>
            <w:tcW w:w="476" w:type="dxa"/>
          </w:tcPr>
          <w:p w14:paraId="44D4E159" w14:textId="77777777" w:rsidR="00DF3B32" w:rsidRPr="00B8391A" w:rsidRDefault="00DF3B32" w:rsidP="0087746C"/>
        </w:tc>
        <w:tc>
          <w:tcPr>
            <w:tcW w:w="529" w:type="dxa"/>
          </w:tcPr>
          <w:p w14:paraId="44D4E15A" w14:textId="77777777" w:rsidR="00DF3B32" w:rsidRDefault="00DF3B32" w:rsidP="0087746C"/>
        </w:tc>
        <w:tc>
          <w:tcPr>
            <w:tcW w:w="2429" w:type="dxa"/>
          </w:tcPr>
          <w:p w14:paraId="44D4E15B" w14:textId="10BC72DE" w:rsidR="00DF3B32" w:rsidRDefault="00DF3B32" w:rsidP="0087746C">
            <w:r>
              <w:t>Standard 2.2</w:t>
            </w:r>
          </w:p>
        </w:tc>
        <w:tc>
          <w:tcPr>
            <w:tcW w:w="1277" w:type="dxa"/>
          </w:tcPr>
          <w:p w14:paraId="44D4E15C" w14:textId="4D519ADF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</w:t>
            </w:r>
            <w:r w:rsidRPr="005C2DA8">
              <w:rPr>
                <w:lang w:val="en-US"/>
              </w:rPr>
              <w:t xml:space="preserve"> </w:t>
            </w:r>
            <w:r>
              <w:rPr>
                <w:lang w:val="en-US"/>
              </w:rPr>
              <w:t>9, 10</w:t>
            </w:r>
          </w:p>
        </w:tc>
        <w:tc>
          <w:tcPr>
            <w:tcW w:w="2723" w:type="dxa"/>
          </w:tcPr>
          <w:p w14:paraId="44D4E15D" w14:textId="77777777" w:rsidR="00DF3B32" w:rsidRPr="008850D8" w:rsidRDefault="00DF3B32" w:rsidP="0087746C"/>
        </w:tc>
      </w:tr>
      <w:tr w:rsidR="00DF3B32" w:rsidRPr="00B8391A" w14:paraId="44D4E167" w14:textId="77777777" w:rsidTr="00995C11">
        <w:trPr>
          <w:cantSplit/>
        </w:trPr>
        <w:tc>
          <w:tcPr>
            <w:tcW w:w="4779" w:type="dxa"/>
          </w:tcPr>
          <w:p w14:paraId="44D4E160" w14:textId="77777777" w:rsidR="00DF3B32" w:rsidRPr="002D1798" w:rsidRDefault="00DF3B32" w:rsidP="002D1798">
            <w:pPr>
              <w:pStyle w:val="TableNum"/>
              <w:rPr>
                <w:lang w:val="en-US"/>
              </w:rPr>
            </w:pPr>
            <w:r>
              <w:t>Can your practice provide records of adverse medication events showing that they have been appropriately documented and investigated?</w:t>
            </w:r>
          </w:p>
        </w:tc>
        <w:tc>
          <w:tcPr>
            <w:tcW w:w="504" w:type="dxa"/>
          </w:tcPr>
          <w:p w14:paraId="44D4E161" w14:textId="77777777" w:rsidR="00DF3B32" w:rsidRPr="00B8391A" w:rsidRDefault="00DF3B32" w:rsidP="0087746C"/>
        </w:tc>
        <w:tc>
          <w:tcPr>
            <w:tcW w:w="476" w:type="dxa"/>
          </w:tcPr>
          <w:p w14:paraId="44D4E162" w14:textId="77777777" w:rsidR="00DF3B32" w:rsidRPr="00B8391A" w:rsidRDefault="00DF3B32" w:rsidP="0087746C"/>
        </w:tc>
        <w:tc>
          <w:tcPr>
            <w:tcW w:w="529" w:type="dxa"/>
          </w:tcPr>
          <w:p w14:paraId="44D4E163" w14:textId="77777777" w:rsidR="00DF3B32" w:rsidRDefault="00DF3B32" w:rsidP="0087746C"/>
        </w:tc>
        <w:tc>
          <w:tcPr>
            <w:tcW w:w="2429" w:type="dxa"/>
          </w:tcPr>
          <w:p w14:paraId="44D4E164" w14:textId="77777777" w:rsidR="00DF3B32" w:rsidRDefault="00DF3B32" w:rsidP="0087746C"/>
        </w:tc>
        <w:tc>
          <w:tcPr>
            <w:tcW w:w="1277" w:type="dxa"/>
          </w:tcPr>
          <w:p w14:paraId="44D4E165" w14:textId="6B82E5F9" w:rsidR="00DF3B32" w:rsidRPr="005C2DA8" w:rsidRDefault="00DF3B32" w:rsidP="002D1798">
            <w:pPr>
              <w:rPr>
                <w:lang w:val="en-US"/>
              </w:rPr>
            </w:pPr>
            <w:r>
              <w:rPr>
                <w:lang w:val="en-US"/>
              </w:rPr>
              <w:t>Appendices 4, 9</w:t>
            </w:r>
          </w:p>
        </w:tc>
        <w:tc>
          <w:tcPr>
            <w:tcW w:w="2723" w:type="dxa"/>
          </w:tcPr>
          <w:p w14:paraId="44D4E166" w14:textId="77777777" w:rsidR="00DF3B32" w:rsidRPr="008850D8" w:rsidRDefault="00DF3B32" w:rsidP="0087746C"/>
        </w:tc>
      </w:tr>
      <w:tr w:rsidR="00DF3B32" w:rsidRPr="00B8391A" w14:paraId="44D4E170" w14:textId="77777777" w:rsidTr="00995C11">
        <w:trPr>
          <w:cantSplit/>
        </w:trPr>
        <w:tc>
          <w:tcPr>
            <w:tcW w:w="4779" w:type="dxa"/>
          </w:tcPr>
          <w:p w14:paraId="44D4E169" w14:textId="57A07621" w:rsidR="00DF3B32" w:rsidRDefault="00DF3B32" w:rsidP="002D1798">
            <w:pPr>
              <w:pStyle w:val="TableNum"/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E16A" w14:textId="77777777" w:rsidR="00DF3B32" w:rsidRPr="00B8391A" w:rsidRDefault="00DF3B32" w:rsidP="0087746C"/>
        </w:tc>
        <w:tc>
          <w:tcPr>
            <w:tcW w:w="476" w:type="dxa"/>
          </w:tcPr>
          <w:p w14:paraId="44D4E16B" w14:textId="77777777" w:rsidR="00DF3B32" w:rsidRPr="00B8391A" w:rsidRDefault="00DF3B32" w:rsidP="0087746C"/>
        </w:tc>
        <w:tc>
          <w:tcPr>
            <w:tcW w:w="529" w:type="dxa"/>
          </w:tcPr>
          <w:p w14:paraId="44D4E16C" w14:textId="77777777" w:rsidR="00DF3B32" w:rsidRDefault="00DF3B32" w:rsidP="0087746C"/>
        </w:tc>
        <w:tc>
          <w:tcPr>
            <w:tcW w:w="2429" w:type="dxa"/>
          </w:tcPr>
          <w:p w14:paraId="44D4E16D" w14:textId="7C206D83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6E" w14:textId="4146A387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16F" w14:textId="77777777" w:rsidR="00DF3B32" w:rsidRPr="008850D8" w:rsidRDefault="00DF3B32" w:rsidP="0087746C"/>
        </w:tc>
      </w:tr>
    </w:tbl>
    <w:p w14:paraId="4588B9EB" w14:textId="77777777" w:rsidR="00DF3B32" w:rsidRDefault="00DF3B32">
      <w:pPr>
        <w:rPr>
          <w:b/>
        </w:rPr>
      </w:pPr>
    </w:p>
    <w:p w14:paraId="38B71D17" w14:textId="77777777" w:rsidR="0001465E" w:rsidRDefault="0001465E">
      <w:pPr>
        <w:rPr>
          <w:b/>
        </w:rPr>
      </w:pPr>
    </w:p>
    <w:p w14:paraId="68340DA3" w14:textId="77777777" w:rsidR="00BE1792" w:rsidRPr="00531DB2" w:rsidRDefault="00531DB2">
      <w:pPr>
        <w:rPr>
          <w:b/>
        </w:rPr>
      </w:pPr>
      <w:r>
        <w:rPr>
          <w:b/>
        </w:rPr>
        <w:t>Standard 3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3.1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1B8AD302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FC0CA5" w14:textId="3534A150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3.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DD507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26B7F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2CE04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631FD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89C23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AD3C4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17A" w14:textId="77777777" w:rsidTr="00995C11">
        <w:trPr>
          <w:cantSplit/>
        </w:trPr>
        <w:tc>
          <w:tcPr>
            <w:tcW w:w="4779" w:type="dxa"/>
          </w:tcPr>
          <w:p w14:paraId="5DBAB85F" w14:textId="77777777" w:rsidR="00DF3B32" w:rsidRPr="00947093" w:rsidRDefault="00DF3B32" w:rsidP="00891133">
            <w:pPr>
              <w:pStyle w:val="TableNum"/>
              <w:numPr>
                <w:ilvl w:val="0"/>
                <w:numId w:val="12"/>
              </w:numPr>
              <w:rPr>
                <w:lang w:val="en-US"/>
              </w:rPr>
            </w:pPr>
            <w:r w:rsidRPr="00947093">
              <w:rPr>
                <w:lang w:val="en-US"/>
              </w:rPr>
              <w:t xml:space="preserve">Does your </w:t>
            </w:r>
            <w:r>
              <w:t>practice</w:t>
            </w:r>
            <w:r w:rsidRPr="00947093">
              <w:rPr>
                <w:lang w:val="en-US"/>
              </w:rPr>
              <w:t xml:space="preserve"> have documented protocols for all </w:t>
            </w:r>
            <w:r w:rsidRPr="00786487">
              <w:t>routine procedures performed?</w:t>
            </w:r>
          </w:p>
          <w:p w14:paraId="44D4E173" w14:textId="063B42D2" w:rsidR="00DF3B32" w:rsidRPr="007D3BEE" w:rsidRDefault="00DF3B32" w:rsidP="002D1798">
            <w:pPr>
              <w:pStyle w:val="ListParagraph"/>
              <w:rPr>
                <w:lang w:val="en-US"/>
              </w:rPr>
            </w:pPr>
            <w:r>
              <w:t>Do the protocols include:</w:t>
            </w:r>
          </w:p>
        </w:tc>
        <w:tc>
          <w:tcPr>
            <w:tcW w:w="504" w:type="dxa"/>
          </w:tcPr>
          <w:p w14:paraId="44D4E174" w14:textId="77777777" w:rsidR="00DF3B32" w:rsidRPr="00B8391A" w:rsidRDefault="00DF3B32" w:rsidP="0087746C"/>
        </w:tc>
        <w:tc>
          <w:tcPr>
            <w:tcW w:w="476" w:type="dxa"/>
          </w:tcPr>
          <w:p w14:paraId="44D4E175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176" w14:textId="77777777" w:rsidR="00DF3B32" w:rsidRDefault="00DF3B32" w:rsidP="0087746C"/>
        </w:tc>
        <w:tc>
          <w:tcPr>
            <w:tcW w:w="2429" w:type="dxa"/>
          </w:tcPr>
          <w:p w14:paraId="44D4E177" w14:textId="45D9D421" w:rsidR="00DF3B32" w:rsidRDefault="00DF3B32" w:rsidP="0087746C">
            <w:r>
              <w:t>Standard 1.1</w:t>
            </w:r>
          </w:p>
        </w:tc>
        <w:tc>
          <w:tcPr>
            <w:tcW w:w="1277" w:type="dxa"/>
          </w:tcPr>
          <w:p w14:paraId="44D4E178" w14:textId="2A7F1C7A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179" w14:textId="77777777" w:rsidR="00DF3B32" w:rsidRPr="008850D8" w:rsidRDefault="00DF3B32" w:rsidP="0087746C"/>
        </w:tc>
      </w:tr>
      <w:tr w:rsidR="00DF3B32" w:rsidRPr="00B8391A" w14:paraId="44D4E18C" w14:textId="77777777" w:rsidTr="00995C11">
        <w:trPr>
          <w:cantSplit/>
        </w:trPr>
        <w:tc>
          <w:tcPr>
            <w:tcW w:w="4779" w:type="dxa"/>
          </w:tcPr>
          <w:p w14:paraId="44D4E185" w14:textId="77777777" w:rsidR="00DF3B32" w:rsidRPr="00947093" w:rsidRDefault="00DF3B32" w:rsidP="00947093">
            <w:pPr>
              <w:pStyle w:val="TableDots"/>
            </w:pPr>
            <w:r w:rsidRPr="00947093">
              <w:t>Where appropriate, qualifications, experience and specialization of personnel operating equipment;</w:t>
            </w:r>
          </w:p>
        </w:tc>
        <w:tc>
          <w:tcPr>
            <w:tcW w:w="504" w:type="dxa"/>
          </w:tcPr>
          <w:p w14:paraId="44D4E186" w14:textId="77777777" w:rsidR="00DF3B32" w:rsidRPr="00B8391A" w:rsidRDefault="00DF3B32" w:rsidP="0087746C"/>
        </w:tc>
        <w:tc>
          <w:tcPr>
            <w:tcW w:w="476" w:type="dxa"/>
          </w:tcPr>
          <w:p w14:paraId="44D4E187" w14:textId="77777777" w:rsidR="00DF3B32" w:rsidRPr="00B8391A" w:rsidRDefault="00DF3B32" w:rsidP="0087746C"/>
        </w:tc>
        <w:tc>
          <w:tcPr>
            <w:tcW w:w="529" w:type="dxa"/>
          </w:tcPr>
          <w:p w14:paraId="44D4E188" w14:textId="77777777" w:rsidR="00DF3B32" w:rsidRDefault="00DF3B32" w:rsidP="0087746C"/>
        </w:tc>
        <w:tc>
          <w:tcPr>
            <w:tcW w:w="2429" w:type="dxa"/>
          </w:tcPr>
          <w:p w14:paraId="44D4E189" w14:textId="5DBD79B8" w:rsidR="00DF3B32" w:rsidRDefault="00DF3B32" w:rsidP="0087746C">
            <w:r>
              <w:t>Standard 1.2</w:t>
            </w:r>
          </w:p>
        </w:tc>
        <w:tc>
          <w:tcPr>
            <w:tcW w:w="1277" w:type="dxa"/>
          </w:tcPr>
          <w:p w14:paraId="44D4E18A" w14:textId="77777777" w:rsidR="00DF3B32" w:rsidRPr="005C2DA8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</w:tcPr>
          <w:p w14:paraId="44D4E18B" w14:textId="77777777" w:rsidR="00DF3B32" w:rsidRPr="008850D8" w:rsidRDefault="00DF3B32" w:rsidP="0087746C"/>
        </w:tc>
      </w:tr>
      <w:tr w:rsidR="00DF3B32" w:rsidRPr="00B8391A" w14:paraId="44D4E195" w14:textId="77777777" w:rsidTr="00995C11">
        <w:trPr>
          <w:cantSplit/>
        </w:trPr>
        <w:tc>
          <w:tcPr>
            <w:tcW w:w="4779" w:type="dxa"/>
          </w:tcPr>
          <w:p w14:paraId="44D4E18E" w14:textId="77777777" w:rsidR="00DF3B32" w:rsidRPr="00947093" w:rsidRDefault="00DF3B32" w:rsidP="00947093">
            <w:pPr>
              <w:pStyle w:val="TableDots"/>
            </w:pPr>
            <w:r w:rsidRPr="00947093">
              <w:t>Circumstances where imaging personnel must seek guidance or input from the supervising medical practitioner.</w:t>
            </w:r>
          </w:p>
        </w:tc>
        <w:tc>
          <w:tcPr>
            <w:tcW w:w="504" w:type="dxa"/>
          </w:tcPr>
          <w:p w14:paraId="44D4E18F" w14:textId="77777777" w:rsidR="00DF3B32" w:rsidRPr="00B8391A" w:rsidRDefault="00DF3B32" w:rsidP="0087746C"/>
        </w:tc>
        <w:tc>
          <w:tcPr>
            <w:tcW w:w="476" w:type="dxa"/>
          </w:tcPr>
          <w:p w14:paraId="44D4E190" w14:textId="77777777" w:rsidR="00DF3B32" w:rsidRPr="00B8391A" w:rsidRDefault="00DF3B32" w:rsidP="0087746C"/>
        </w:tc>
        <w:tc>
          <w:tcPr>
            <w:tcW w:w="529" w:type="dxa"/>
          </w:tcPr>
          <w:p w14:paraId="44D4E191" w14:textId="77777777" w:rsidR="00DF3B32" w:rsidRDefault="00DF3B32" w:rsidP="0087746C"/>
        </w:tc>
        <w:tc>
          <w:tcPr>
            <w:tcW w:w="2429" w:type="dxa"/>
          </w:tcPr>
          <w:p w14:paraId="44D4E192" w14:textId="77777777" w:rsidR="00DF3B32" w:rsidRDefault="00DF3B32" w:rsidP="0087746C"/>
        </w:tc>
        <w:tc>
          <w:tcPr>
            <w:tcW w:w="1277" w:type="dxa"/>
          </w:tcPr>
          <w:p w14:paraId="44D4E193" w14:textId="77777777" w:rsidR="00DF3B32" w:rsidRPr="005C2DA8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</w:tcPr>
          <w:p w14:paraId="44D4E194" w14:textId="77777777" w:rsidR="00DF3B32" w:rsidRPr="008850D8" w:rsidRDefault="00DF3B32" w:rsidP="0087746C"/>
        </w:tc>
      </w:tr>
      <w:tr w:rsidR="00DF3B32" w:rsidRPr="00B8391A" w14:paraId="44D4E19E" w14:textId="77777777" w:rsidTr="00995C11">
        <w:trPr>
          <w:cantSplit/>
        </w:trPr>
        <w:tc>
          <w:tcPr>
            <w:tcW w:w="4779" w:type="dxa"/>
          </w:tcPr>
          <w:p w14:paraId="44D4E197" w14:textId="7150C8C8" w:rsidR="00DF3B32" w:rsidRDefault="00DF3B32" w:rsidP="00947093">
            <w:pPr>
              <w:pStyle w:val="TableNum"/>
            </w:pPr>
            <w:r>
              <w:t>Have all protocols in use at the practice been reviewed in the last accreditation cycle</w:t>
            </w:r>
          </w:p>
        </w:tc>
        <w:tc>
          <w:tcPr>
            <w:tcW w:w="504" w:type="dxa"/>
          </w:tcPr>
          <w:p w14:paraId="44D4E198" w14:textId="77777777" w:rsidR="00DF3B32" w:rsidRPr="00B8391A" w:rsidRDefault="00DF3B32" w:rsidP="0087746C"/>
        </w:tc>
        <w:tc>
          <w:tcPr>
            <w:tcW w:w="476" w:type="dxa"/>
          </w:tcPr>
          <w:p w14:paraId="44D4E199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19A" w14:textId="77777777" w:rsidR="00DF3B32" w:rsidRDefault="00DF3B32" w:rsidP="0087746C"/>
        </w:tc>
        <w:tc>
          <w:tcPr>
            <w:tcW w:w="2429" w:type="dxa"/>
          </w:tcPr>
          <w:p w14:paraId="44D4E19B" w14:textId="2B115350" w:rsidR="00DF3B32" w:rsidRDefault="00DF3B32" w:rsidP="0087746C">
            <w:r>
              <w:t>Standard 1.1</w:t>
            </w:r>
          </w:p>
        </w:tc>
        <w:tc>
          <w:tcPr>
            <w:tcW w:w="1277" w:type="dxa"/>
          </w:tcPr>
          <w:p w14:paraId="44D4E19C" w14:textId="433388BB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19D" w14:textId="77777777" w:rsidR="00DF3B32" w:rsidRPr="008850D8" w:rsidRDefault="00DF3B32" w:rsidP="0087746C"/>
        </w:tc>
      </w:tr>
      <w:tr w:rsidR="00DF3B32" w:rsidRPr="00B8391A" w14:paraId="44D4E1A7" w14:textId="77777777" w:rsidTr="00995C11">
        <w:trPr>
          <w:cantSplit/>
        </w:trPr>
        <w:tc>
          <w:tcPr>
            <w:tcW w:w="4779" w:type="dxa"/>
          </w:tcPr>
          <w:p w14:paraId="44D4E1A0" w14:textId="77777777" w:rsidR="00DF3B32" w:rsidRPr="00947093" w:rsidRDefault="00DF3B32" w:rsidP="00947093">
            <w:pPr>
              <w:pStyle w:val="TableDots"/>
            </w:pPr>
            <w:r w:rsidRPr="00947093">
              <w:t>Do you have records showing that the review was undertaken, including when and by whom?</w:t>
            </w:r>
          </w:p>
        </w:tc>
        <w:tc>
          <w:tcPr>
            <w:tcW w:w="504" w:type="dxa"/>
          </w:tcPr>
          <w:p w14:paraId="44D4E1A1" w14:textId="77777777" w:rsidR="00DF3B32" w:rsidRPr="00B8391A" w:rsidRDefault="00DF3B32" w:rsidP="0087746C"/>
        </w:tc>
        <w:tc>
          <w:tcPr>
            <w:tcW w:w="476" w:type="dxa"/>
          </w:tcPr>
          <w:p w14:paraId="44D4E1A2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1A3" w14:textId="77777777" w:rsidR="00DF3B32" w:rsidRDefault="00DF3B32" w:rsidP="0087746C"/>
        </w:tc>
        <w:tc>
          <w:tcPr>
            <w:tcW w:w="2429" w:type="dxa"/>
          </w:tcPr>
          <w:p w14:paraId="44D4E1A4" w14:textId="2A5117DE" w:rsidR="00DF3B32" w:rsidRDefault="00DF3B32" w:rsidP="0087746C">
            <w:r>
              <w:t>Standard 1.1</w:t>
            </w:r>
          </w:p>
        </w:tc>
        <w:tc>
          <w:tcPr>
            <w:tcW w:w="1277" w:type="dxa"/>
          </w:tcPr>
          <w:p w14:paraId="44D4E1A5" w14:textId="040D59B9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1A6" w14:textId="77777777" w:rsidR="00DF3B32" w:rsidRPr="008850D8" w:rsidRDefault="00DF3B32" w:rsidP="0087746C"/>
        </w:tc>
      </w:tr>
    </w:tbl>
    <w:p w14:paraId="2B6501CB" w14:textId="77777777" w:rsidR="00DF3B32" w:rsidRDefault="00DF3B32">
      <w:pPr>
        <w:rPr>
          <w:b/>
        </w:rPr>
      </w:pPr>
    </w:p>
    <w:p w14:paraId="689F9B88" w14:textId="77777777" w:rsidR="00BE1792" w:rsidRPr="00531DB2" w:rsidRDefault="00531DB2">
      <w:pPr>
        <w:rPr>
          <w:b/>
        </w:rPr>
      </w:pPr>
      <w:r>
        <w:rPr>
          <w:b/>
        </w:rPr>
        <w:t>Standard 3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3.2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39E52148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1EB088" w14:textId="39C3E6D6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3.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7427A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DF978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83E72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06AB0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9C286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84753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1B2" w14:textId="77777777" w:rsidTr="00995C11">
        <w:trPr>
          <w:cantSplit/>
        </w:trPr>
        <w:tc>
          <w:tcPr>
            <w:tcW w:w="4779" w:type="dxa"/>
          </w:tcPr>
          <w:p w14:paraId="44D4E1AA" w14:textId="77777777" w:rsidR="00DF3B32" w:rsidRDefault="00DF3B32" w:rsidP="00891133">
            <w:pPr>
              <w:pStyle w:val="TableNum"/>
              <w:numPr>
                <w:ilvl w:val="0"/>
                <w:numId w:val="13"/>
              </w:numPr>
            </w:pPr>
            <w:r w:rsidRPr="00947093">
              <w:rPr>
                <w:lang w:val="en-US"/>
              </w:rPr>
              <w:t>Does your Practice have a technique chart, consistent with the ALARA principle, for each unit of ionising radiographic equipment located at the Practice?</w:t>
            </w:r>
          </w:p>
        </w:tc>
        <w:tc>
          <w:tcPr>
            <w:tcW w:w="504" w:type="dxa"/>
          </w:tcPr>
          <w:p w14:paraId="44D4E1AB" w14:textId="77777777" w:rsidR="00DF3B32" w:rsidRPr="00B8391A" w:rsidRDefault="00DF3B32" w:rsidP="0087746C"/>
        </w:tc>
        <w:tc>
          <w:tcPr>
            <w:tcW w:w="476" w:type="dxa"/>
          </w:tcPr>
          <w:p w14:paraId="44D4E1AC" w14:textId="77777777" w:rsidR="00DF3B32" w:rsidRPr="00B8391A" w:rsidRDefault="00DF3B32" w:rsidP="0087746C"/>
        </w:tc>
        <w:tc>
          <w:tcPr>
            <w:tcW w:w="529" w:type="dxa"/>
          </w:tcPr>
          <w:p w14:paraId="44D4E1AD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AE" w14:textId="77777777" w:rsidR="00DF3B32" w:rsidRDefault="00DF3B32" w:rsidP="0087746C">
            <w:r w:rsidRPr="00155D85">
              <w:rPr>
                <w:lang w:val="en-US"/>
              </w:rPr>
              <w:t>Standard 1.3</w:t>
            </w:r>
          </w:p>
        </w:tc>
        <w:tc>
          <w:tcPr>
            <w:tcW w:w="1277" w:type="dxa"/>
          </w:tcPr>
          <w:p w14:paraId="44D4E1B0" w14:textId="665A15CA" w:rsidR="00DF3B32" w:rsidRPr="005C2DA8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1B1" w14:textId="77777777" w:rsidR="00DF3B32" w:rsidRPr="008850D8" w:rsidRDefault="00DF3B32" w:rsidP="0087746C"/>
        </w:tc>
      </w:tr>
      <w:tr w:rsidR="00DF3B32" w:rsidRPr="00B8391A" w14:paraId="3055766C" w14:textId="77777777" w:rsidTr="00EE3289">
        <w:trPr>
          <w:cantSplit/>
        </w:trPr>
        <w:tc>
          <w:tcPr>
            <w:tcW w:w="4779" w:type="dxa"/>
          </w:tcPr>
          <w:p w14:paraId="5EBF39B2" w14:textId="3AFEE9CB" w:rsidR="00DF3B32" w:rsidRPr="00947093" w:rsidRDefault="00DF3B32" w:rsidP="00947093">
            <w:pPr>
              <w:pStyle w:val="TableNum"/>
              <w:rPr>
                <w:lang w:val="en-US"/>
              </w:rPr>
            </w:pPr>
            <w:r w:rsidRPr="00947093">
              <w:rPr>
                <w:lang w:val="en-US"/>
              </w:rPr>
              <w:t>Does your practice have records which show that settings have been reviewed and</w:t>
            </w:r>
            <w:r w:rsidRPr="00175E63">
              <w:t xml:space="preserve"> authorised</w:t>
            </w:r>
            <w:r w:rsidRPr="00947093">
              <w:rPr>
                <w:lang w:val="en-US"/>
              </w:rPr>
              <w:t xml:space="preserve"> by a qualified person, annually for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69154A09" w14:textId="77777777" w:rsidR="00DF3B32" w:rsidRPr="00EE3289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70C63C71" w14:textId="77777777" w:rsidR="00DF3B32" w:rsidRPr="00EE3289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0009C0F4" w14:textId="77777777" w:rsidR="00DF3B32" w:rsidRPr="00EE3289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113BF489" w14:textId="77777777" w:rsidR="00DF3B32" w:rsidRPr="00EE3289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4420DF79" w14:textId="77777777" w:rsidR="00DF3B32" w:rsidRPr="00EE3289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3C29F2D4" w14:textId="77777777" w:rsidR="00DF3B32" w:rsidRPr="00EE3289" w:rsidRDefault="00DF3B32" w:rsidP="0087746C"/>
        </w:tc>
      </w:tr>
      <w:tr w:rsidR="00DF3B32" w:rsidRPr="00B8391A" w14:paraId="44D4E1BB" w14:textId="77777777" w:rsidTr="00995C11">
        <w:trPr>
          <w:cantSplit/>
        </w:trPr>
        <w:tc>
          <w:tcPr>
            <w:tcW w:w="4779" w:type="dxa"/>
          </w:tcPr>
          <w:p w14:paraId="44D4E1B4" w14:textId="137A390D" w:rsidR="00DF3B32" w:rsidRPr="00947093" w:rsidRDefault="00DF3B32" w:rsidP="00947093">
            <w:pPr>
              <w:pStyle w:val="TableDots"/>
            </w:pPr>
            <w:r w:rsidRPr="00947093">
              <w:t>Manually entered settings?</w:t>
            </w:r>
          </w:p>
        </w:tc>
        <w:tc>
          <w:tcPr>
            <w:tcW w:w="504" w:type="dxa"/>
          </w:tcPr>
          <w:p w14:paraId="44D4E1B5" w14:textId="77777777" w:rsidR="00DF3B32" w:rsidRPr="00B8391A" w:rsidRDefault="00DF3B32" w:rsidP="0087746C"/>
        </w:tc>
        <w:tc>
          <w:tcPr>
            <w:tcW w:w="476" w:type="dxa"/>
          </w:tcPr>
          <w:p w14:paraId="44D4E1B6" w14:textId="77777777" w:rsidR="00DF3B32" w:rsidRPr="00B8391A" w:rsidRDefault="00DF3B32" w:rsidP="0087746C"/>
        </w:tc>
        <w:tc>
          <w:tcPr>
            <w:tcW w:w="529" w:type="dxa"/>
          </w:tcPr>
          <w:p w14:paraId="44D4E1B7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B8" w14:textId="1CE2F184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B9" w14:textId="73FF2064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</w:t>
            </w:r>
          </w:p>
        </w:tc>
        <w:tc>
          <w:tcPr>
            <w:tcW w:w="2723" w:type="dxa"/>
          </w:tcPr>
          <w:p w14:paraId="44D4E1BA" w14:textId="77777777" w:rsidR="00DF3B32" w:rsidRPr="008850D8" w:rsidRDefault="00DF3B32" w:rsidP="0087746C"/>
        </w:tc>
      </w:tr>
      <w:tr w:rsidR="00DF3B32" w:rsidRPr="00B8391A" w14:paraId="44D4E1C4" w14:textId="77777777" w:rsidTr="00995C11">
        <w:trPr>
          <w:cantSplit/>
        </w:trPr>
        <w:tc>
          <w:tcPr>
            <w:tcW w:w="4779" w:type="dxa"/>
          </w:tcPr>
          <w:p w14:paraId="44D4E1BD" w14:textId="79D9830D" w:rsidR="00DF3B32" w:rsidRPr="00947093" w:rsidRDefault="00DF3B32" w:rsidP="00947093">
            <w:pPr>
              <w:pStyle w:val="TableDots"/>
            </w:pPr>
            <w:r w:rsidRPr="00947093">
              <w:t>Settings embedded in the software?</w:t>
            </w:r>
          </w:p>
        </w:tc>
        <w:tc>
          <w:tcPr>
            <w:tcW w:w="504" w:type="dxa"/>
          </w:tcPr>
          <w:p w14:paraId="44D4E1BE" w14:textId="77777777" w:rsidR="00DF3B32" w:rsidRPr="00B8391A" w:rsidRDefault="00DF3B32" w:rsidP="0087746C"/>
        </w:tc>
        <w:tc>
          <w:tcPr>
            <w:tcW w:w="476" w:type="dxa"/>
          </w:tcPr>
          <w:p w14:paraId="44D4E1BF" w14:textId="77777777" w:rsidR="00DF3B32" w:rsidRPr="00B8391A" w:rsidRDefault="00DF3B32" w:rsidP="0087746C"/>
        </w:tc>
        <w:tc>
          <w:tcPr>
            <w:tcW w:w="529" w:type="dxa"/>
          </w:tcPr>
          <w:p w14:paraId="44D4E1C0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C1" w14:textId="3F61726C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C2" w14:textId="5A5C4E1F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</w:t>
            </w:r>
          </w:p>
        </w:tc>
        <w:tc>
          <w:tcPr>
            <w:tcW w:w="2723" w:type="dxa"/>
          </w:tcPr>
          <w:p w14:paraId="44D4E1C3" w14:textId="77777777" w:rsidR="00DF3B32" w:rsidRPr="008850D8" w:rsidRDefault="00DF3B32" w:rsidP="0087746C"/>
        </w:tc>
      </w:tr>
      <w:tr w:rsidR="00DF3B32" w:rsidRPr="00B8391A" w14:paraId="79B70D30" w14:textId="77777777" w:rsidTr="007A32E5">
        <w:trPr>
          <w:cantSplit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E16" w14:textId="1E5B4EAF" w:rsidR="00DF3B32" w:rsidRPr="00947093" w:rsidRDefault="00DF3B32" w:rsidP="00947093">
            <w:pPr>
              <w:pStyle w:val="TableNum"/>
              <w:rPr>
                <w:lang w:val="en-US"/>
              </w:rPr>
            </w:pPr>
            <w:r w:rsidRPr="00947093">
              <w:rPr>
                <w:lang w:val="en-US"/>
              </w:rPr>
              <w:t>For each item of equipment used for fluoroscopy, evidence that the practice has a log of screening times that has been reviewed and auth</w:t>
            </w:r>
            <w:r>
              <w:rPr>
                <w:lang w:val="en-US"/>
              </w:rPr>
              <w:t>orized by a qualified annually.</w:t>
            </w:r>
          </w:p>
          <w:p w14:paraId="6A5A511C" w14:textId="21ADED24" w:rsidR="00DF3B32" w:rsidRPr="007A32E5" w:rsidRDefault="00DF3B32" w:rsidP="007A32E5">
            <w:pPr>
              <w:ind w:left="360"/>
              <w:rPr>
                <w:lang w:val="en-US"/>
              </w:rPr>
            </w:pPr>
            <w:r w:rsidRPr="007A32E5">
              <w:rPr>
                <w:lang w:val="en-US"/>
              </w:rPr>
              <w:t>Note: Dose metrics are also acceptable where availabl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9D5" w14:textId="77777777" w:rsidR="00DF3B32" w:rsidRPr="00B8391A" w:rsidRDefault="00DF3B32" w:rsidP="0087746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11F" w14:textId="77777777" w:rsidR="00DF3B32" w:rsidRPr="00B8391A" w:rsidRDefault="00DF3B32" w:rsidP="0087746C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357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979" w14:textId="77777777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AC5" w14:textId="028F2D01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, 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9CE" w14:textId="77777777" w:rsidR="00DF3B32" w:rsidRPr="008850D8" w:rsidRDefault="00DF3B32" w:rsidP="0087746C"/>
        </w:tc>
      </w:tr>
      <w:tr w:rsidR="00DF3B32" w:rsidRPr="00B8391A" w14:paraId="44D4E1CD" w14:textId="77777777" w:rsidTr="00995C11">
        <w:trPr>
          <w:cantSplit/>
        </w:trPr>
        <w:tc>
          <w:tcPr>
            <w:tcW w:w="4779" w:type="dxa"/>
          </w:tcPr>
          <w:p w14:paraId="44D4E1C6" w14:textId="77777777" w:rsidR="00DF3B32" w:rsidRPr="002526D9" w:rsidRDefault="00DF3B32" w:rsidP="002526D9">
            <w:pPr>
              <w:pStyle w:val="TableNum"/>
              <w:rPr>
                <w:lang w:val="en-US"/>
              </w:rPr>
            </w:pPr>
            <w:r>
              <w:t>For each item of equipment used for interventional angiography, evidence that the system generated dose metrics have been reviewed and authorized by a qualified person annually.</w:t>
            </w:r>
          </w:p>
        </w:tc>
        <w:tc>
          <w:tcPr>
            <w:tcW w:w="504" w:type="dxa"/>
          </w:tcPr>
          <w:p w14:paraId="44D4E1C7" w14:textId="77777777" w:rsidR="00DF3B32" w:rsidRPr="00B8391A" w:rsidRDefault="00DF3B32" w:rsidP="0087746C"/>
        </w:tc>
        <w:tc>
          <w:tcPr>
            <w:tcW w:w="476" w:type="dxa"/>
          </w:tcPr>
          <w:p w14:paraId="44D4E1C8" w14:textId="77777777" w:rsidR="00DF3B32" w:rsidRPr="00B8391A" w:rsidRDefault="00DF3B32" w:rsidP="0087746C"/>
        </w:tc>
        <w:tc>
          <w:tcPr>
            <w:tcW w:w="529" w:type="dxa"/>
          </w:tcPr>
          <w:p w14:paraId="44D4E1C9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CA" w14:textId="08369F37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CB" w14:textId="526CF6F4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</w:t>
            </w:r>
          </w:p>
        </w:tc>
        <w:tc>
          <w:tcPr>
            <w:tcW w:w="2723" w:type="dxa"/>
          </w:tcPr>
          <w:p w14:paraId="44D4E1CC" w14:textId="77777777" w:rsidR="00DF3B32" w:rsidRPr="008850D8" w:rsidRDefault="00DF3B32" w:rsidP="0087746C"/>
        </w:tc>
      </w:tr>
      <w:tr w:rsidR="00DF3B32" w:rsidRPr="00B8391A" w14:paraId="44D4E1D6" w14:textId="77777777" w:rsidTr="00995C11">
        <w:trPr>
          <w:cantSplit/>
        </w:trPr>
        <w:tc>
          <w:tcPr>
            <w:tcW w:w="4779" w:type="dxa"/>
          </w:tcPr>
          <w:p w14:paraId="44D4E1CF" w14:textId="77777777" w:rsidR="00DF3B32" w:rsidRDefault="00DF3B32" w:rsidP="002526D9">
            <w:pPr>
              <w:pStyle w:val="TableDots"/>
            </w:pPr>
            <w:r>
              <w:t>If the system is not capable of generating dose metrics, the practice must have evidence that a log of screening times is kept and reviewed and authorized by a qualified person annually.</w:t>
            </w:r>
          </w:p>
        </w:tc>
        <w:tc>
          <w:tcPr>
            <w:tcW w:w="504" w:type="dxa"/>
          </w:tcPr>
          <w:p w14:paraId="44D4E1D0" w14:textId="77777777" w:rsidR="00DF3B32" w:rsidRPr="00B8391A" w:rsidRDefault="00DF3B32" w:rsidP="0087746C"/>
        </w:tc>
        <w:tc>
          <w:tcPr>
            <w:tcW w:w="476" w:type="dxa"/>
          </w:tcPr>
          <w:p w14:paraId="44D4E1D1" w14:textId="77777777" w:rsidR="00DF3B32" w:rsidRPr="00B8391A" w:rsidRDefault="00DF3B32" w:rsidP="0087746C"/>
        </w:tc>
        <w:tc>
          <w:tcPr>
            <w:tcW w:w="529" w:type="dxa"/>
          </w:tcPr>
          <w:p w14:paraId="44D4E1D2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D3" w14:textId="733ECFC3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D4" w14:textId="0D7D4940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, 11</w:t>
            </w:r>
          </w:p>
        </w:tc>
        <w:tc>
          <w:tcPr>
            <w:tcW w:w="2723" w:type="dxa"/>
          </w:tcPr>
          <w:p w14:paraId="44D4E1D5" w14:textId="77777777" w:rsidR="00DF3B32" w:rsidRPr="008850D8" w:rsidRDefault="00DF3B32" w:rsidP="0087746C"/>
        </w:tc>
      </w:tr>
      <w:tr w:rsidR="00DF3B32" w:rsidRPr="00B8391A" w14:paraId="44D4E1E8" w14:textId="77777777" w:rsidTr="00995C11">
        <w:trPr>
          <w:cantSplit/>
        </w:trPr>
        <w:tc>
          <w:tcPr>
            <w:tcW w:w="4779" w:type="dxa"/>
          </w:tcPr>
          <w:p w14:paraId="44D4E1E1" w14:textId="3C536C57" w:rsidR="00DF3B32" w:rsidRDefault="00DF3B32" w:rsidP="002526D9">
            <w:pPr>
              <w:pStyle w:val="TableNum"/>
            </w:pPr>
            <w:r>
              <w:t>For each diagnostic procedure where DRLs have been published in Australia: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44D4E1E2" w14:textId="77777777" w:rsidR="00DF3B32" w:rsidRPr="00B8391A" w:rsidRDefault="00DF3B32" w:rsidP="0087746C"/>
        </w:tc>
        <w:tc>
          <w:tcPr>
            <w:tcW w:w="476" w:type="dxa"/>
            <w:shd w:val="clear" w:color="auto" w:fill="D9D9D9" w:themeFill="background1" w:themeFillShade="D9"/>
          </w:tcPr>
          <w:p w14:paraId="44D4E1E3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1E4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14:paraId="44D4E1E5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44D4E1E6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44D4E1E7" w14:textId="77777777" w:rsidR="00DF3B32" w:rsidRPr="008850D8" w:rsidRDefault="00DF3B32" w:rsidP="0087746C"/>
        </w:tc>
      </w:tr>
      <w:tr w:rsidR="00DF3B32" w:rsidRPr="00B8391A" w14:paraId="44D4E1F1" w14:textId="77777777" w:rsidTr="00995C11">
        <w:trPr>
          <w:cantSplit/>
        </w:trPr>
        <w:tc>
          <w:tcPr>
            <w:tcW w:w="4779" w:type="dxa"/>
          </w:tcPr>
          <w:p w14:paraId="44D4E1EA" w14:textId="47E93C36" w:rsidR="00DF3B32" w:rsidRDefault="00DF3B32" w:rsidP="002526D9">
            <w:pPr>
              <w:pStyle w:val="TableDots"/>
            </w:pPr>
            <w:r>
              <w:t>Do you have records which show that your practice annually compares your facility or practice reference level (FRL or PRL) to the published DRL?</w:t>
            </w:r>
          </w:p>
        </w:tc>
        <w:tc>
          <w:tcPr>
            <w:tcW w:w="504" w:type="dxa"/>
          </w:tcPr>
          <w:p w14:paraId="44D4E1EB" w14:textId="77777777" w:rsidR="00DF3B32" w:rsidRPr="00B8391A" w:rsidRDefault="00DF3B32" w:rsidP="0087746C"/>
        </w:tc>
        <w:tc>
          <w:tcPr>
            <w:tcW w:w="476" w:type="dxa"/>
          </w:tcPr>
          <w:p w14:paraId="44D4E1EC" w14:textId="77777777" w:rsidR="00DF3B32" w:rsidRPr="00B8391A" w:rsidRDefault="00DF3B32" w:rsidP="0087746C"/>
        </w:tc>
        <w:tc>
          <w:tcPr>
            <w:tcW w:w="529" w:type="dxa"/>
          </w:tcPr>
          <w:p w14:paraId="44D4E1ED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EE" w14:textId="7F85FB96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EF" w14:textId="113F2CC4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</w:t>
            </w:r>
          </w:p>
        </w:tc>
        <w:tc>
          <w:tcPr>
            <w:tcW w:w="2723" w:type="dxa"/>
          </w:tcPr>
          <w:p w14:paraId="44D4E1F0" w14:textId="77777777" w:rsidR="00DF3B32" w:rsidRPr="008850D8" w:rsidRDefault="00DF3B32" w:rsidP="0087746C"/>
        </w:tc>
      </w:tr>
      <w:tr w:rsidR="00DF3B32" w:rsidRPr="00B8391A" w14:paraId="44D4E1FA" w14:textId="77777777" w:rsidTr="00995C11">
        <w:trPr>
          <w:cantSplit/>
        </w:trPr>
        <w:tc>
          <w:tcPr>
            <w:tcW w:w="4779" w:type="dxa"/>
          </w:tcPr>
          <w:p w14:paraId="44D4E1F3" w14:textId="57E6C253" w:rsidR="00DF3B32" w:rsidRDefault="00DF3B32" w:rsidP="002526D9">
            <w:pPr>
              <w:pStyle w:val="TableDots"/>
            </w:pPr>
            <w:r>
              <w:t>If DRLS are exceeded</w:t>
            </w:r>
            <w:r w:rsidRPr="007D3BE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o you have records showing that </w:t>
            </w:r>
            <w:r w:rsidRPr="007D3BE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settings on your equipment </w:t>
            </w:r>
            <w:r w:rsidRPr="007D3BEE">
              <w:rPr>
                <w:lang w:val="en-US"/>
              </w:rPr>
              <w:t xml:space="preserve">are reviewed to determine whether radiation protection has been </w:t>
            </w:r>
            <w:r>
              <w:rPr>
                <w:lang w:val="en-US"/>
              </w:rPr>
              <w:t>optimized?</w:t>
            </w:r>
          </w:p>
        </w:tc>
        <w:tc>
          <w:tcPr>
            <w:tcW w:w="504" w:type="dxa"/>
          </w:tcPr>
          <w:p w14:paraId="44D4E1F4" w14:textId="77777777" w:rsidR="00DF3B32" w:rsidRPr="00B8391A" w:rsidRDefault="00DF3B32" w:rsidP="0087746C"/>
        </w:tc>
        <w:tc>
          <w:tcPr>
            <w:tcW w:w="476" w:type="dxa"/>
          </w:tcPr>
          <w:p w14:paraId="44D4E1F5" w14:textId="77777777" w:rsidR="00DF3B32" w:rsidRPr="00B8391A" w:rsidRDefault="00DF3B32" w:rsidP="0087746C"/>
        </w:tc>
        <w:tc>
          <w:tcPr>
            <w:tcW w:w="529" w:type="dxa"/>
          </w:tcPr>
          <w:p w14:paraId="44D4E1F6" w14:textId="77777777" w:rsidR="00DF3B32" w:rsidRPr="00155D85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1F7" w14:textId="09F88B3A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1F8" w14:textId="75914068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, 4</w:t>
            </w:r>
          </w:p>
        </w:tc>
        <w:tc>
          <w:tcPr>
            <w:tcW w:w="2723" w:type="dxa"/>
          </w:tcPr>
          <w:p w14:paraId="44D4E1F9" w14:textId="77777777" w:rsidR="00DF3B32" w:rsidRPr="008850D8" w:rsidRDefault="00DF3B32" w:rsidP="0087746C"/>
        </w:tc>
      </w:tr>
    </w:tbl>
    <w:p w14:paraId="3CBEF203" w14:textId="77777777" w:rsidR="00DF3B32" w:rsidRDefault="00DF3B32">
      <w:pPr>
        <w:rPr>
          <w:b/>
        </w:rPr>
      </w:pPr>
    </w:p>
    <w:p w14:paraId="2FCF6460" w14:textId="77777777" w:rsidR="00BE1792" w:rsidRPr="00531DB2" w:rsidRDefault="00531DB2">
      <w:pPr>
        <w:rPr>
          <w:b/>
        </w:rPr>
      </w:pPr>
      <w:r>
        <w:rPr>
          <w:b/>
        </w:rPr>
        <w:t>Standard 4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4.1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343B0606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4A75D1" w14:textId="148B98D0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4.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69C95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1C8CF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18E62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00FA2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47F03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962AB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205" w14:textId="77777777" w:rsidTr="00995C11">
        <w:trPr>
          <w:cantSplit/>
        </w:trPr>
        <w:tc>
          <w:tcPr>
            <w:tcW w:w="4779" w:type="dxa"/>
          </w:tcPr>
          <w:p w14:paraId="44D4E1FD" w14:textId="77777777" w:rsidR="00DF3B32" w:rsidRDefault="00DF3B32" w:rsidP="00891133">
            <w:pPr>
              <w:pStyle w:val="TableNum"/>
              <w:numPr>
                <w:ilvl w:val="0"/>
                <w:numId w:val="14"/>
              </w:numPr>
            </w:pPr>
            <w:r w:rsidRPr="002526D9">
              <w:rPr>
                <w:lang w:val="en-US"/>
              </w:rPr>
              <w:t>Does your Practice have a documented policy for the provision of reports to requesting practitioners and patients?</w:t>
            </w:r>
          </w:p>
        </w:tc>
        <w:tc>
          <w:tcPr>
            <w:tcW w:w="504" w:type="dxa"/>
          </w:tcPr>
          <w:p w14:paraId="44D4E1FE" w14:textId="77777777" w:rsidR="00DF3B32" w:rsidRPr="00B8391A" w:rsidRDefault="00DF3B32" w:rsidP="0087746C"/>
        </w:tc>
        <w:tc>
          <w:tcPr>
            <w:tcW w:w="476" w:type="dxa"/>
          </w:tcPr>
          <w:p w14:paraId="44D4E1FF" w14:textId="77777777" w:rsidR="00DF3B32" w:rsidRPr="00B8391A" w:rsidRDefault="00DF3B32" w:rsidP="0087746C"/>
        </w:tc>
        <w:tc>
          <w:tcPr>
            <w:tcW w:w="529" w:type="dxa"/>
          </w:tcPr>
          <w:p w14:paraId="44D4E200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202" w14:textId="1F01F84E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03" w14:textId="69DA7AAC" w:rsidR="00DF3B32" w:rsidRPr="00155D85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204" w14:textId="77777777" w:rsidR="00DF3B32" w:rsidRPr="008850D8" w:rsidRDefault="00DF3B32" w:rsidP="0087746C"/>
        </w:tc>
      </w:tr>
      <w:tr w:rsidR="00DF3B32" w:rsidRPr="00B8391A" w14:paraId="44D4E20E" w14:textId="77777777" w:rsidTr="00995C11">
        <w:trPr>
          <w:cantSplit/>
        </w:trPr>
        <w:tc>
          <w:tcPr>
            <w:tcW w:w="4779" w:type="dxa"/>
          </w:tcPr>
          <w:p w14:paraId="44D4E207" w14:textId="467D662C" w:rsidR="00DF3B32" w:rsidRPr="002526D9" w:rsidRDefault="00DF3B32" w:rsidP="002526D9">
            <w:pPr>
              <w:pStyle w:val="TableNum"/>
              <w:rPr>
                <w:lang w:val="en-US"/>
              </w:rPr>
            </w:pPr>
            <w:r w:rsidRPr="002526D9">
              <w:rPr>
                <w:lang w:val="en-US"/>
              </w:rPr>
              <w:t>Do your imaging reports for each modality contain the information as described in your policy?</w:t>
            </w:r>
          </w:p>
        </w:tc>
        <w:tc>
          <w:tcPr>
            <w:tcW w:w="504" w:type="dxa"/>
          </w:tcPr>
          <w:p w14:paraId="44D4E208" w14:textId="77777777" w:rsidR="00DF3B32" w:rsidRPr="00B8391A" w:rsidRDefault="00DF3B32" w:rsidP="0087746C"/>
        </w:tc>
        <w:tc>
          <w:tcPr>
            <w:tcW w:w="476" w:type="dxa"/>
          </w:tcPr>
          <w:p w14:paraId="44D4E209" w14:textId="77777777" w:rsidR="00DF3B32" w:rsidRPr="00B8391A" w:rsidRDefault="00DF3B32" w:rsidP="0087746C"/>
        </w:tc>
        <w:tc>
          <w:tcPr>
            <w:tcW w:w="529" w:type="dxa"/>
          </w:tcPr>
          <w:p w14:paraId="44D4E20A" w14:textId="77777777" w:rsidR="00DF3B32" w:rsidRPr="00D446FE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20B" w14:textId="7E2F56AF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4D4E20C" w14:textId="6413D07D" w:rsidR="00DF3B32" w:rsidRPr="00D446FE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9</w:t>
            </w:r>
          </w:p>
        </w:tc>
        <w:tc>
          <w:tcPr>
            <w:tcW w:w="2723" w:type="dxa"/>
          </w:tcPr>
          <w:p w14:paraId="44D4E20D" w14:textId="77777777" w:rsidR="00DF3B32" w:rsidRPr="008850D8" w:rsidRDefault="00DF3B32" w:rsidP="0087746C"/>
        </w:tc>
      </w:tr>
      <w:tr w:rsidR="00DF3B32" w:rsidRPr="00B8391A" w14:paraId="2CA82B6A" w14:textId="77777777" w:rsidTr="00310E52">
        <w:trPr>
          <w:cantSplit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A57" w14:textId="37862396" w:rsidR="00DF3B32" w:rsidRPr="002526D9" w:rsidRDefault="00DF3B32" w:rsidP="002526D9">
            <w:pPr>
              <w:pStyle w:val="TableNum"/>
              <w:rPr>
                <w:lang w:val="en-US"/>
              </w:rPr>
            </w:pPr>
            <w:r w:rsidRPr="002526D9">
              <w:rPr>
                <w:lang w:val="en-US"/>
              </w:rPr>
              <w:t>Do you have records which describe actions taken in response to feedback from requesting practitioners about the content or provision of reports?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DC3" w14:textId="77777777" w:rsidR="00DF3B32" w:rsidRPr="00B8391A" w:rsidRDefault="00DF3B32" w:rsidP="0087746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9BB" w14:textId="77777777" w:rsidR="00DF3B32" w:rsidRPr="00B8391A" w:rsidRDefault="00DF3B32" w:rsidP="0087746C"/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73E" w14:textId="77777777" w:rsidR="00DF3B32" w:rsidRPr="00310E5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D55" w14:textId="77777777" w:rsidR="00DF3B32" w:rsidRPr="00D446FE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0CE" w14:textId="1BA62285" w:rsidR="00DF3B32" w:rsidRPr="00310E5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A07" w14:textId="77777777" w:rsidR="00DF3B32" w:rsidRPr="008850D8" w:rsidRDefault="00DF3B32" w:rsidP="0087746C"/>
        </w:tc>
      </w:tr>
      <w:tr w:rsidR="00DF3B32" w:rsidRPr="00B8391A" w14:paraId="44D4E217" w14:textId="77777777" w:rsidTr="00995C11">
        <w:trPr>
          <w:cantSplit/>
        </w:trPr>
        <w:tc>
          <w:tcPr>
            <w:tcW w:w="4779" w:type="dxa"/>
          </w:tcPr>
          <w:p w14:paraId="44D4E210" w14:textId="782D8CBD" w:rsidR="00DF3B32" w:rsidRPr="002526D9" w:rsidRDefault="00DF3B32" w:rsidP="002526D9">
            <w:pPr>
              <w:pStyle w:val="TableNum"/>
              <w:rPr>
                <w:lang w:val="en-US"/>
              </w:rPr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E211" w14:textId="77777777" w:rsidR="00DF3B32" w:rsidRPr="00B8391A" w:rsidRDefault="00DF3B32" w:rsidP="0087746C"/>
        </w:tc>
        <w:tc>
          <w:tcPr>
            <w:tcW w:w="476" w:type="dxa"/>
          </w:tcPr>
          <w:p w14:paraId="44D4E212" w14:textId="77777777" w:rsidR="00DF3B32" w:rsidRPr="00B8391A" w:rsidRDefault="00DF3B32" w:rsidP="0087746C"/>
        </w:tc>
        <w:tc>
          <w:tcPr>
            <w:tcW w:w="529" w:type="dxa"/>
          </w:tcPr>
          <w:p w14:paraId="44D4E213" w14:textId="77777777" w:rsidR="00DF3B32" w:rsidRPr="00D446FE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214" w14:textId="3113EBB4" w:rsidR="00DF3B32" w:rsidRPr="00D446FE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15" w14:textId="545F38D3" w:rsidR="00DF3B32" w:rsidRPr="00D446FE" w:rsidRDefault="00DF3B32" w:rsidP="0087746C">
            <w:pPr>
              <w:rPr>
                <w:lang w:val="en-US"/>
              </w:rPr>
            </w:pPr>
            <w:r w:rsidRPr="00D446FE">
              <w:t xml:space="preserve">Appendix </w:t>
            </w:r>
            <w:r>
              <w:t>4</w:t>
            </w:r>
          </w:p>
        </w:tc>
        <w:tc>
          <w:tcPr>
            <w:tcW w:w="2723" w:type="dxa"/>
          </w:tcPr>
          <w:p w14:paraId="44D4E216" w14:textId="77777777" w:rsidR="00DF3B32" w:rsidRPr="008850D8" w:rsidRDefault="00DF3B32" w:rsidP="0087746C"/>
        </w:tc>
      </w:tr>
    </w:tbl>
    <w:p w14:paraId="75613999" w14:textId="77777777" w:rsidR="00DF3B32" w:rsidRDefault="00DF3B32">
      <w:pPr>
        <w:rPr>
          <w:b/>
        </w:rPr>
      </w:pPr>
    </w:p>
    <w:p w14:paraId="0954E75D" w14:textId="77777777" w:rsidR="00BE1792" w:rsidRPr="00531DB2" w:rsidRDefault="00531DB2">
      <w:pPr>
        <w:rPr>
          <w:b/>
        </w:rPr>
      </w:pPr>
      <w:r>
        <w:rPr>
          <w:b/>
        </w:rPr>
        <w:t>Standard 4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4.2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15925198" w14:textId="77777777" w:rsidTr="001F3B25">
        <w:trPr>
          <w:cantSplit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3C89B1" w14:textId="1A0925E7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4.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B19E7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D7B27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A3E8A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16E4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0EBBE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935E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233" w14:textId="77777777" w:rsidTr="00995C11">
        <w:trPr>
          <w:cantSplit/>
        </w:trPr>
        <w:tc>
          <w:tcPr>
            <w:tcW w:w="4779" w:type="dxa"/>
          </w:tcPr>
          <w:p w14:paraId="44D4E22C" w14:textId="6F3959EB" w:rsidR="00DF3B32" w:rsidRPr="002526D9" w:rsidRDefault="00DF3B32" w:rsidP="00891133">
            <w:pPr>
              <w:pStyle w:val="TableNum"/>
              <w:numPr>
                <w:ilvl w:val="0"/>
                <w:numId w:val="15"/>
              </w:numPr>
            </w:pPr>
            <w:r w:rsidRPr="002526D9">
              <w:t>Do you have records to show that findings of diagnostic imaging procedures are recorded in the patient notes?</w:t>
            </w:r>
          </w:p>
        </w:tc>
        <w:tc>
          <w:tcPr>
            <w:tcW w:w="504" w:type="dxa"/>
          </w:tcPr>
          <w:p w14:paraId="44D4E22D" w14:textId="77777777" w:rsidR="00DF3B32" w:rsidRPr="00B8391A" w:rsidRDefault="00DF3B32" w:rsidP="0087746C"/>
        </w:tc>
        <w:tc>
          <w:tcPr>
            <w:tcW w:w="476" w:type="dxa"/>
          </w:tcPr>
          <w:p w14:paraId="44D4E22E" w14:textId="77777777" w:rsidR="00DF3B32" w:rsidRPr="00B8391A" w:rsidRDefault="00DF3B32" w:rsidP="0087746C"/>
        </w:tc>
        <w:tc>
          <w:tcPr>
            <w:tcW w:w="529" w:type="dxa"/>
          </w:tcPr>
          <w:p w14:paraId="44D4E22F" w14:textId="77777777" w:rsidR="00DF3B32" w:rsidRDefault="00DF3B32" w:rsidP="0087746C">
            <w:pPr>
              <w:rPr>
                <w:lang w:val="en-US"/>
              </w:rPr>
            </w:pPr>
          </w:p>
        </w:tc>
        <w:tc>
          <w:tcPr>
            <w:tcW w:w="2429" w:type="dxa"/>
          </w:tcPr>
          <w:p w14:paraId="44D4E230" w14:textId="77777777" w:rsidR="00DF3B32" w:rsidRDefault="00DF3B32" w:rsidP="0087746C">
            <w:r>
              <w:rPr>
                <w:lang w:val="en-US"/>
              </w:rPr>
              <w:t>Standard 2.1</w:t>
            </w:r>
          </w:p>
        </w:tc>
        <w:tc>
          <w:tcPr>
            <w:tcW w:w="1277" w:type="dxa"/>
          </w:tcPr>
          <w:p w14:paraId="44D4E231" w14:textId="25347FD6" w:rsidR="00DF3B32" w:rsidRPr="00D446FE" w:rsidRDefault="00DF3B32" w:rsidP="0087746C">
            <w:r>
              <w:rPr>
                <w:lang w:val="en-US"/>
              </w:rPr>
              <w:t>Appendices 2, 3,</w:t>
            </w:r>
            <w:r w:rsidRPr="00D446FE">
              <w:t xml:space="preserve"> </w:t>
            </w:r>
            <w:r>
              <w:t>9</w:t>
            </w:r>
          </w:p>
        </w:tc>
        <w:tc>
          <w:tcPr>
            <w:tcW w:w="2723" w:type="dxa"/>
          </w:tcPr>
          <w:p w14:paraId="44D4E232" w14:textId="77777777" w:rsidR="00DF3B32" w:rsidRPr="008850D8" w:rsidRDefault="00DF3B32" w:rsidP="0087746C"/>
        </w:tc>
      </w:tr>
      <w:tr w:rsidR="00DF3B32" w:rsidRPr="00B8391A" w14:paraId="44D4E23C" w14:textId="77777777" w:rsidTr="00995C11">
        <w:trPr>
          <w:cantSplit/>
        </w:trPr>
        <w:tc>
          <w:tcPr>
            <w:tcW w:w="4779" w:type="dxa"/>
          </w:tcPr>
          <w:p w14:paraId="44D4E235" w14:textId="077C5413" w:rsidR="00DF3B32" w:rsidRPr="00D446FE" w:rsidRDefault="00DF3B32" w:rsidP="002526D9">
            <w:pPr>
              <w:pStyle w:val="TableNum"/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E236" w14:textId="77777777" w:rsidR="00DF3B32" w:rsidRPr="00B8391A" w:rsidRDefault="00DF3B32" w:rsidP="0087746C"/>
        </w:tc>
        <w:tc>
          <w:tcPr>
            <w:tcW w:w="476" w:type="dxa"/>
          </w:tcPr>
          <w:p w14:paraId="44D4E237" w14:textId="77777777" w:rsidR="00DF3B32" w:rsidRPr="00B8391A" w:rsidRDefault="00DF3B32" w:rsidP="0087746C"/>
        </w:tc>
        <w:tc>
          <w:tcPr>
            <w:tcW w:w="529" w:type="dxa"/>
          </w:tcPr>
          <w:p w14:paraId="44D4E238" w14:textId="77777777" w:rsidR="00DF3B32" w:rsidRDefault="00DF3B32" w:rsidP="0087746C"/>
        </w:tc>
        <w:tc>
          <w:tcPr>
            <w:tcW w:w="2429" w:type="dxa"/>
          </w:tcPr>
          <w:p w14:paraId="44D4E239" w14:textId="70511935" w:rsidR="00DF3B32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3A" w14:textId="16B2FCE2" w:rsidR="00DF3B32" w:rsidRPr="00D446FE" w:rsidRDefault="00DF3B32" w:rsidP="0087746C">
            <w:r>
              <w:t>Appendix 4</w:t>
            </w:r>
          </w:p>
        </w:tc>
        <w:tc>
          <w:tcPr>
            <w:tcW w:w="2723" w:type="dxa"/>
          </w:tcPr>
          <w:p w14:paraId="44D4E23B" w14:textId="77777777" w:rsidR="00DF3B32" w:rsidRPr="008850D8" w:rsidRDefault="00DF3B32" w:rsidP="0087746C"/>
        </w:tc>
      </w:tr>
    </w:tbl>
    <w:p w14:paraId="63E3D724" w14:textId="77777777" w:rsidR="0001465E" w:rsidRDefault="0001465E">
      <w:pPr>
        <w:rPr>
          <w:b/>
        </w:rPr>
      </w:pPr>
    </w:p>
    <w:p w14:paraId="23E8DA65" w14:textId="77777777" w:rsidR="00BE1792" w:rsidRPr="00531DB2" w:rsidRDefault="00531DB2">
      <w:pPr>
        <w:rPr>
          <w:b/>
        </w:rPr>
      </w:pPr>
      <w:r>
        <w:rPr>
          <w:b/>
        </w:rPr>
        <w:t>Standard 4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hecklists for Standard 4.3"/>
        <w:tblDescription w:val="Column 1 describes the requirements to achieve accreditation against this Standard. Columns 2, 3 and 4 need to be filled in as a yes box (column 2), a no box (column 3) or not required (column 4). Column 5 specifies related standards, with column 6 noting related appendices, and column 7 to be filled in for any action required to make your practice compliant to achieve accreditation."/>
      </w:tblPr>
      <w:tblGrid>
        <w:gridCol w:w="4779"/>
        <w:gridCol w:w="504"/>
        <w:gridCol w:w="476"/>
        <w:gridCol w:w="529"/>
        <w:gridCol w:w="2429"/>
        <w:gridCol w:w="1277"/>
        <w:gridCol w:w="2723"/>
      </w:tblGrid>
      <w:tr w:rsidR="00BE1792" w:rsidRPr="001751CF" w14:paraId="19021751" w14:textId="77777777" w:rsidTr="0001465E">
        <w:trPr>
          <w:cantSplit/>
          <w:tblHeader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0F07F1" w14:textId="56216656" w:rsidR="00BE1792" w:rsidRPr="00DF3B32" w:rsidRDefault="00BE1792" w:rsidP="001F3B25">
            <w:pPr>
              <w:pStyle w:val="TableNum"/>
              <w:numPr>
                <w:ilvl w:val="0"/>
                <w:numId w:val="0"/>
              </w:numPr>
              <w:spacing w:after="0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Requirements to ach</w:t>
            </w:r>
            <w:r w:rsidR="00CA26C5">
              <w:rPr>
                <w:rStyle w:val="Strong"/>
                <w:bCs w:val="0"/>
              </w:rPr>
              <w:t xml:space="preserve">ieve accreditation against </w:t>
            </w:r>
            <w:r>
              <w:rPr>
                <w:rStyle w:val="Strong"/>
                <w:bCs w:val="0"/>
              </w:rPr>
              <w:t>Standard</w:t>
            </w:r>
            <w:r w:rsidR="00CA26C5">
              <w:rPr>
                <w:rStyle w:val="Strong"/>
                <w:bCs w:val="0"/>
              </w:rPr>
              <w:t xml:space="preserve"> 4.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08BAE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C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B77F7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sym w:font="Wingdings" w:char="F0FB"/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60BD5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N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0C0B3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Standard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D5017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Related appendic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683FB" w14:textId="77777777" w:rsidR="00BE1792" w:rsidRPr="0001465E" w:rsidRDefault="00BE1792" w:rsidP="001F3B25">
            <w:pPr>
              <w:rPr>
                <w:rStyle w:val="Strong"/>
                <w:bCs w:val="0"/>
              </w:rPr>
            </w:pPr>
            <w:r w:rsidRPr="0001465E">
              <w:rPr>
                <w:rStyle w:val="Strong"/>
                <w:bCs w:val="0"/>
              </w:rPr>
              <w:t>Action required</w:t>
            </w:r>
          </w:p>
        </w:tc>
      </w:tr>
      <w:tr w:rsidR="00DF3B32" w:rsidRPr="00B8391A" w14:paraId="44D4E246" w14:textId="77777777" w:rsidTr="00995C11">
        <w:trPr>
          <w:cantSplit/>
        </w:trPr>
        <w:tc>
          <w:tcPr>
            <w:tcW w:w="4779" w:type="dxa"/>
          </w:tcPr>
          <w:p w14:paraId="44D4E23F" w14:textId="77777777" w:rsidR="00DF3B32" w:rsidRDefault="00DF3B32" w:rsidP="00891133">
            <w:pPr>
              <w:pStyle w:val="TableNum"/>
              <w:numPr>
                <w:ilvl w:val="0"/>
                <w:numId w:val="16"/>
              </w:numPr>
            </w:pPr>
            <w:r w:rsidRPr="002526D9">
              <w:rPr>
                <w:lang w:val="en-US"/>
              </w:rPr>
              <w:t xml:space="preserve">Does your </w:t>
            </w:r>
            <w:r>
              <w:t>practice</w:t>
            </w:r>
            <w:r w:rsidRPr="002526D9">
              <w:rPr>
                <w:lang w:val="en-US"/>
              </w:rPr>
              <w:t xml:space="preserve"> have a documented policy for </w:t>
            </w:r>
            <w:r w:rsidRPr="00D16AA0">
              <w:t>inviting, recording, managing and responding to feedback and complaints?</w:t>
            </w:r>
          </w:p>
        </w:tc>
        <w:tc>
          <w:tcPr>
            <w:tcW w:w="504" w:type="dxa"/>
          </w:tcPr>
          <w:p w14:paraId="44D4E240" w14:textId="77777777" w:rsidR="00DF3B32" w:rsidRPr="00B8391A" w:rsidRDefault="00DF3B32" w:rsidP="0087746C"/>
        </w:tc>
        <w:tc>
          <w:tcPr>
            <w:tcW w:w="476" w:type="dxa"/>
          </w:tcPr>
          <w:p w14:paraId="44D4E241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42" w14:textId="77777777" w:rsidR="00DF3B32" w:rsidRDefault="00DF3B32" w:rsidP="0087746C"/>
        </w:tc>
        <w:tc>
          <w:tcPr>
            <w:tcW w:w="2429" w:type="dxa"/>
          </w:tcPr>
          <w:p w14:paraId="44D4E243" w14:textId="43ECD0BA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44" w14:textId="1218F1CE" w:rsidR="00DF3B32" w:rsidRPr="00D446FE" w:rsidRDefault="00DF3B32" w:rsidP="0087746C"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245" w14:textId="77777777" w:rsidR="00DF3B32" w:rsidRPr="008850D8" w:rsidRDefault="00DF3B32" w:rsidP="0087746C"/>
        </w:tc>
      </w:tr>
      <w:tr w:rsidR="00DF3B32" w:rsidRPr="00B8391A" w14:paraId="44D4E24F" w14:textId="77777777" w:rsidTr="00995C11">
        <w:trPr>
          <w:cantSplit/>
        </w:trPr>
        <w:tc>
          <w:tcPr>
            <w:tcW w:w="4779" w:type="dxa"/>
          </w:tcPr>
          <w:p w14:paraId="44D4E248" w14:textId="77777777" w:rsidR="00DF3B32" w:rsidRPr="00677B5C" w:rsidRDefault="00DF3B32" w:rsidP="00677B5C">
            <w:pPr>
              <w:pStyle w:val="TableDots"/>
            </w:pPr>
            <w:r w:rsidRPr="00677B5C">
              <w:t>Does the policy make provision for collecting feedback from consumers, stakeholders and requestors?</w:t>
            </w:r>
          </w:p>
        </w:tc>
        <w:tc>
          <w:tcPr>
            <w:tcW w:w="504" w:type="dxa"/>
          </w:tcPr>
          <w:p w14:paraId="44D4E249" w14:textId="77777777" w:rsidR="00DF3B32" w:rsidRPr="00B8391A" w:rsidRDefault="00DF3B32" w:rsidP="0087746C"/>
        </w:tc>
        <w:tc>
          <w:tcPr>
            <w:tcW w:w="476" w:type="dxa"/>
          </w:tcPr>
          <w:p w14:paraId="44D4E24A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4B" w14:textId="77777777" w:rsidR="00DF3B32" w:rsidRDefault="00DF3B32" w:rsidP="0087746C"/>
        </w:tc>
        <w:tc>
          <w:tcPr>
            <w:tcW w:w="2429" w:type="dxa"/>
          </w:tcPr>
          <w:p w14:paraId="44D4E24C" w14:textId="3F552E41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4D" w14:textId="4C661B1C" w:rsidR="00DF3B32" w:rsidRPr="00D16AA0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2, 3</w:t>
            </w:r>
          </w:p>
        </w:tc>
        <w:tc>
          <w:tcPr>
            <w:tcW w:w="2723" w:type="dxa"/>
          </w:tcPr>
          <w:p w14:paraId="44D4E24E" w14:textId="77777777" w:rsidR="00DF3B32" w:rsidRPr="008850D8" w:rsidRDefault="00DF3B32" w:rsidP="0087746C"/>
        </w:tc>
      </w:tr>
      <w:tr w:rsidR="00DF3B32" w:rsidRPr="00B8391A" w14:paraId="44D4E258" w14:textId="77777777" w:rsidTr="00995C11">
        <w:trPr>
          <w:cantSplit/>
        </w:trPr>
        <w:tc>
          <w:tcPr>
            <w:tcW w:w="4779" w:type="dxa"/>
          </w:tcPr>
          <w:p w14:paraId="44D4E251" w14:textId="77777777" w:rsidR="00DF3B32" w:rsidRPr="00677B5C" w:rsidRDefault="00DF3B32" w:rsidP="00677B5C">
            <w:pPr>
              <w:pStyle w:val="TableDots"/>
            </w:pPr>
            <w:r w:rsidRPr="00677B5C">
              <w:t>Is your policy consistent with the principles of open disclosure and fairness, accessibility, responsiveness, efficiency and integration?</w:t>
            </w:r>
          </w:p>
        </w:tc>
        <w:tc>
          <w:tcPr>
            <w:tcW w:w="504" w:type="dxa"/>
          </w:tcPr>
          <w:p w14:paraId="44D4E252" w14:textId="77777777" w:rsidR="00DF3B32" w:rsidRPr="00B8391A" w:rsidRDefault="00DF3B32" w:rsidP="0087746C"/>
        </w:tc>
        <w:tc>
          <w:tcPr>
            <w:tcW w:w="476" w:type="dxa"/>
          </w:tcPr>
          <w:p w14:paraId="44D4E253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54" w14:textId="77777777" w:rsidR="00DF3B32" w:rsidRDefault="00DF3B32" w:rsidP="0087746C"/>
        </w:tc>
        <w:tc>
          <w:tcPr>
            <w:tcW w:w="2429" w:type="dxa"/>
          </w:tcPr>
          <w:p w14:paraId="44D4E255" w14:textId="41DC4A61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56" w14:textId="77777777" w:rsidR="00DF3B32" w:rsidRPr="00D16AA0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</w:tcPr>
          <w:p w14:paraId="44D4E257" w14:textId="77777777" w:rsidR="00DF3B32" w:rsidRPr="008850D8" w:rsidRDefault="00DF3B32" w:rsidP="0087746C"/>
        </w:tc>
      </w:tr>
      <w:tr w:rsidR="00DF3B32" w:rsidRPr="00B8391A" w14:paraId="44D4E261" w14:textId="77777777" w:rsidTr="00995C11">
        <w:trPr>
          <w:cantSplit/>
        </w:trPr>
        <w:tc>
          <w:tcPr>
            <w:tcW w:w="4779" w:type="dxa"/>
          </w:tcPr>
          <w:p w14:paraId="44D4E25A" w14:textId="6A8F6EC7" w:rsidR="00DF3B32" w:rsidRDefault="00DF3B32" w:rsidP="00677B5C">
            <w:pPr>
              <w:pStyle w:val="TableNum"/>
            </w:pPr>
            <w:r w:rsidRPr="00677B5C">
              <w:rPr>
                <w:lang w:val="en-US"/>
              </w:rPr>
              <w:t>Does your practice have publically accessible information about how and why you collect feedback?</w:t>
            </w:r>
          </w:p>
        </w:tc>
        <w:tc>
          <w:tcPr>
            <w:tcW w:w="504" w:type="dxa"/>
          </w:tcPr>
          <w:p w14:paraId="44D4E25B" w14:textId="77777777" w:rsidR="00DF3B32" w:rsidRPr="00B8391A" w:rsidRDefault="00DF3B32" w:rsidP="0087746C"/>
        </w:tc>
        <w:tc>
          <w:tcPr>
            <w:tcW w:w="476" w:type="dxa"/>
          </w:tcPr>
          <w:p w14:paraId="44D4E25C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5D" w14:textId="77777777" w:rsidR="00DF3B32" w:rsidRDefault="00DF3B32" w:rsidP="0087746C"/>
        </w:tc>
        <w:tc>
          <w:tcPr>
            <w:tcW w:w="2429" w:type="dxa"/>
          </w:tcPr>
          <w:p w14:paraId="44D4E25E" w14:textId="77777777" w:rsidR="00DF3B32" w:rsidRDefault="00DF3B32" w:rsidP="0087746C"/>
        </w:tc>
        <w:tc>
          <w:tcPr>
            <w:tcW w:w="1277" w:type="dxa"/>
          </w:tcPr>
          <w:p w14:paraId="44D4E25F" w14:textId="424F5D68" w:rsidR="00DF3B32" w:rsidRPr="00D16AA0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2</w:t>
            </w:r>
          </w:p>
        </w:tc>
        <w:tc>
          <w:tcPr>
            <w:tcW w:w="2723" w:type="dxa"/>
          </w:tcPr>
          <w:p w14:paraId="44D4E260" w14:textId="77777777" w:rsidR="00DF3B32" w:rsidRPr="008850D8" w:rsidRDefault="00DF3B32" w:rsidP="0087746C"/>
        </w:tc>
      </w:tr>
      <w:tr w:rsidR="00DF3B32" w:rsidRPr="00B8391A" w14:paraId="44D4E26A" w14:textId="77777777" w:rsidTr="00995C11">
        <w:trPr>
          <w:cantSplit/>
        </w:trPr>
        <w:tc>
          <w:tcPr>
            <w:tcW w:w="4779" w:type="dxa"/>
          </w:tcPr>
          <w:p w14:paraId="44D4E263" w14:textId="77777777" w:rsidR="00DF3B32" w:rsidRPr="00677B5C" w:rsidRDefault="00DF3B32" w:rsidP="00677B5C">
            <w:pPr>
              <w:pStyle w:val="TableNum"/>
              <w:rPr>
                <w:lang w:val="en-US"/>
              </w:rPr>
            </w:pPr>
            <w:r>
              <w:t>Have your staff received training in managing and responding to feedback and complaints?</w:t>
            </w:r>
          </w:p>
        </w:tc>
        <w:tc>
          <w:tcPr>
            <w:tcW w:w="504" w:type="dxa"/>
          </w:tcPr>
          <w:p w14:paraId="44D4E264" w14:textId="77777777" w:rsidR="00DF3B32" w:rsidRPr="00B8391A" w:rsidRDefault="00DF3B32" w:rsidP="0087746C"/>
        </w:tc>
        <w:tc>
          <w:tcPr>
            <w:tcW w:w="476" w:type="dxa"/>
          </w:tcPr>
          <w:p w14:paraId="44D4E265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66" w14:textId="77777777" w:rsidR="00DF3B32" w:rsidRDefault="00DF3B32" w:rsidP="0087746C"/>
        </w:tc>
        <w:tc>
          <w:tcPr>
            <w:tcW w:w="2429" w:type="dxa"/>
          </w:tcPr>
          <w:p w14:paraId="44D4E267" w14:textId="77777777" w:rsidR="00DF3B32" w:rsidRDefault="00DF3B32" w:rsidP="0087746C"/>
        </w:tc>
        <w:tc>
          <w:tcPr>
            <w:tcW w:w="1277" w:type="dxa"/>
          </w:tcPr>
          <w:p w14:paraId="44D4E268" w14:textId="77777777" w:rsidR="00DF3B32" w:rsidRPr="00D16AA0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</w:tcPr>
          <w:p w14:paraId="44D4E269" w14:textId="77777777" w:rsidR="00DF3B32" w:rsidRPr="008850D8" w:rsidRDefault="00DF3B32" w:rsidP="0087746C"/>
        </w:tc>
      </w:tr>
      <w:tr w:rsidR="00DF3B32" w:rsidRPr="00B8391A" w14:paraId="44D4E273" w14:textId="77777777" w:rsidTr="00995C11">
        <w:trPr>
          <w:cantSplit/>
        </w:trPr>
        <w:tc>
          <w:tcPr>
            <w:tcW w:w="4779" w:type="dxa"/>
          </w:tcPr>
          <w:p w14:paraId="44D4E26C" w14:textId="781C3457" w:rsidR="00DF3B32" w:rsidRDefault="00DF3B32" w:rsidP="00677B5C">
            <w:pPr>
              <w:pStyle w:val="TableDots"/>
            </w:pPr>
            <w:r>
              <w:t>Do you have records of this training?</w:t>
            </w:r>
          </w:p>
        </w:tc>
        <w:tc>
          <w:tcPr>
            <w:tcW w:w="504" w:type="dxa"/>
          </w:tcPr>
          <w:p w14:paraId="44D4E26D" w14:textId="77777777" w:rsidR="00DF3B32" w:rsidRPr="00B8391A" w:rsidRDefault="00DF3B32" w:rsidP="0087746C"/>
        </w:tc>
        <w:tc>
          <w:tcPr>
            <w:tcW w:w="476" w:type="dxa"/>
          </w:tcPr>
          <w:p w14:paraId="44D4E26E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6F" w14:textId="77777777" w:rsidR="00DF3B32" w:rsidRDefault="00DF3B32" w:rsidP="0087746C"/>
        </w:tc>
        <w:tc>
          <w:tcPr>
            <w:tcW w:w="2429" w:type="dxa"/>
          </w:tcPr>
          <w:p w14:paraId="44D4E270" w14:textId="77777777" w:rsidR="00DF3B32" w:rsidRDefault="00DF3B32" w:rsidP="0087746C"/>
        </w:tc>
        <w:tc>
          <w:tcPr>
            <w:tcW w:w="1277" w:type="dxa"/>
          </w:tcPr>
          <w:p w14:paraId="44D4E271" w14:textId="77777777" w:rsidR="00DF3B32" w:rsidRPr="00D16AA0" w:rsidRDefault="00DF3B32" w:rsidP="0087746C">
            <w:pPr>
              <w:rPr>
                <w:lang w:val="en-US"/>
              </w:rPr>
            </w:pPr>
          </w:p>
        </w:tc>
        <w:tc>
          <w:tcPr>
            <w:tcW w:w="2723" w:type="dxa"/>
          </w:tcPr>
          <w:p w14:paraId="44D4E272" w14:textId="77777777" w:rsidR="00DF3B32" w:rsidRPr="008850D8" w:rsidRDefault="00DF3B32" w:rsidP="0087746C"/>
        </w:tc>
      </w:tr>
      <w:tr w:rsidR="00DF3B32" w:rsidRPr="00B8391A" w14:paraId="44D4E27C" w14:textId="77777777" w:rsidTr="00995C11">
        <w:trPr>
          <w:cantSplit/>
        </w:trPr>
        <w:tc>
          <w:tcPr>
            <w:tcW w:w="4779" w:type="dxa"/>
          </w:tcPr>
          <w:p w14:paraId="44D4E275" w14:textId="77777777" w:rsidR="00DF3B32" w:rsidRDefault="00DF3B32" w:rsidP="00677B5C">
            <w:pPr>
              <w:pStyle w:val="TableNum"/>
            </w:pPr>
            <w:r>
              <w:t>Do you have records of feedback / complaints received and the actions taken in response to these?</w:t>
            </w:r>
          </w:p>
        </w:tc>
        <w:tc>
          <w:tcPr>
            <w:tcW w:w="504" w:type="dxa"/>
          </w:tcPr>
          <w:p w14:paraId="44D4E276" w14:textId="77777777" w:rsidR="00DF3B32" w:rsidRPr="00B8391A" w:rsidRDefault="00DF3B32" w:rsidP="0087746C"/>
        </w:tc>
        <w:tc>
          <w:tcPr>
            <w:tcW w:w="476" w:type="dxa"/>
          </w:tcPr>
          <w:p w14:paraId="44D4E277" w14:textId="77777777" w:rsidR="00DF3B32" w:rsidRPr="00B8391A" w:rsidRDefault="00DF3B32" w:rsidP="0087746C"/>
        </w:tc>
        <w:tc>
          <w:tcPr>
            <w:tcW w:w="529" w:type="dxa"/>
          </w:tcPr>
          <w:p w14:paraId="44D4E278" w14:textId="77777777" w:rsidR="00DF3B32" w:rsidRDefault="00DF3B32" w:rsidP="0087746C"/>
        </w:tc>
        <w:tc>
          <w:tcPr>
            <w:tcW w:w="2429" w:type="dxa"/>
          </w:tcPr>
          <w:p w14:paraId="44D4E279" w14:textId="77777777" w:rsidR="00DF3B32" w:rsidRDefault="00DF3B32" w:rsidP="0087746C"/>
        </w:tc>
        <w:tc>
          <w:tcPr>
            <w:tcW w:w="1277" w:type="dxa"/>
          </w:tcPr>
          <w:p w14:paraId="44D4E27A" w14:textId="44E2EF02" w:rsidR="00DF3B32" w:rsidRPr="00D16AA0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ces 4, 9, 12</w:t>
            </w:r>
          </w:p>
        </w:tc>
        <w:tc>
          <w:tcPr>
            <w:tcW w:w="2723" w:type="dxa"/>
          </w:tcPr>
          <w:p w14:paraId="44D4E27B" w14:textId="77777777" w:rsidR="00DF3B32" w:rsidRPr="008850D8" w:rsidRDefault="00DF3B32" w:rsidP="0087746C"/>
        </w:tc>
      </w:tr>
      <w:tr w:rsidR="00DF3B32" w:rsidRPr="00B8391A" w14:paraId="44D4E285" w14:textId="77777777" w:rsidTr="00995C11">
        <w:trPr>
          <w:cantSplit/>
        </w:trPr>
        <w:tc>
          <w:tcPr>
            <w:tcW w:w="4779" w:type="dxa"/>
          </w:tcPr>
          <w:p w14:paraId="44D4E27E" w14:textId="1789AFA0" w:rsidR="00DF3B32" w:rsidRDefault="00DF3B32" w:rsidP="00677B5C">
            <w:pPr>
              <w:pStyle w:val="TableNum"/>
            </w:pPr>
            <w:r>
              <w:t>Do you have records showing that the elements of this standard have been reviewed against current procedures, and that any identified issues have been actioned?</w:t>
            </w:r>
          </w:p>
        </w:tc>
        <w:tc>
          <w:tcPr>
            <w:tcW w:w="504" w:type="dxa"/>
          </w:tcPr>
          <w:p w14:paraId="44D4E27F" w14:textId="77777777" w:rsidR="00DF3B32" w:rsidRPr="00B8391A" w:rsidRDefault="00DF3B32" w:rsidP="0087746C"/>
        </w:tc>
        <w:tc>
          <w:tcPr>
            <w:tcW w:w="476" w:type="dxa"/>
          </w:tcPr>
          <w:p w14:paraId="44D4E280" w14:textId="77777777" w:rsidR="00DF3B32" w:rsidRPr="00B8391A" w:rsidRDefault="00DF3B32" w:rsidP="0087746C"/>
        </w:tc>
        <w:tc>
          <w:tcPr>
            <w:tcW w:w="529" w:type="dxa"/>
            <w:shd w:val="clear" w:color="auto" w:fill="D9D9D9" w:themeFill="background1" w:themeFillShade="D9"/>
          </w:tcPr>
          <w:p w14:paraId="44D4E281" w14:textId="77777777" w:rsidR="00DF3B32" w:rsidRDefault="00DF3B32" w:rsidP="0087746C"/>
        </w:tc>
        <w:tc>
          <w:tcPr>
            <w:tcW w:w="2429" w:type="dxa"/>
          </w:tcPr>
          <w:p w14:paraId="44D4E282" w14:textId="36C58EA3" w:rsidR="00DF3B32" w:rsidRDefault="00DF3B32" w:rsidP="0087746C">
            <w:r>
              <w:rPr>
                <w:lang w:val="en-US"/>
              </w:rPr>
              <w:t>Standard 1.1</w:t>
            </w:r>
          </w:p>
        </w:tc>
        <w:tc>
          <w:tcPr>
            <w:tcW w:w="1277" w:type="dxa"/>
          </w:tcPr>
          <w:p w14:paraId="44D4E283" w14:textId="1D244973" w:rsidR="00DF3B32" w:rsidRPr="00D16AA0" w:rsidRDefault="00DF3B32" w:rsidP="0087746C">
            <w:pPr>
              <w:rPr>
                <w:lang w:val="en-US"/>
              </w:rPr>
            </w:pPr>
            <w:r>
              <w:rPr>
                <w:lang w:val="en-US"/>
              </w:rPr>
              <w:t>Appendix 4</w:t>
            </w:r>
          </w:p>
        </w:tc>
        <w:tc>
          <w:tcPr>
            <w:tcW w:w="2723" w:type="dxa"/>
          </w:tcPr>
          <w:p w14:paraId="44D4E284" w14:textId="77777777" w:rsidR="00DF3B32" w:rsidRPr="008850D8" w:rsidRDefault="00DF3B32" w:rsidP="0087746C"/>
        </w:tc>
      </w:tr>
    </w:tbl>
    <w:p w14:paraId="44D4E286" w14:textId="77777777" w:rsidR="00AF04EA" w:rsidRPr="008850D8" w:rsidRDefault="00AF04EA" w:rsidP="00AF04EA">
      <w:pPr>
        <w:rPr>
          <w:lang w:val="en-US"/>
        </w:rPr>
      </w:pPr>
    </w:p>
    <w:p w14:paraId="44D4E287" w14:textId="77777777" w:rsidR="00AF04EA" w:rsidRDefault="00757233" w:rsidP="001751CF">
      <w:pPr>
        <w:rPr>
          <w:lang w:val="en-US"/>
        </w:rPr>
      </w:pPr>
      <w:r w:rsidRPr="00D16AA0">
        <w:rPr>
          <w:lang w:val="en-US"/>
        </w:rPr>
        <w:t xml:space="preserve">For </w:t>
      </w:r>
      <w:r>
        <w:t>practices</w:t>
      </w:r>
      <w:r w:rsidR="00AF04EA" w:rsidRPr="00D16AA0">
        <w:rPr>
          <w:lang w:val="en-US"/>
        </w:rPr>
        <w:t xml:space="preserve"> responding with a </w:t>
      </w:r>
      <w:r w:rsidR="00AF04EA" w:rsidRPr="00161219">
        <w:rPr>
          <w:color w:val="339966"/>
          <w:sz w:val="40"/>
          <w:szCs w:val="40"/>
          <w:lang w:val="en-US"/>
        </w:rPr>
        <w:sym w:font="Wingdings" w:char="F0FC"/>
      </w:r>
      <w:r w:rsidR="00AF04EA" w:rsidRPr="00D16AA0">
        <w:rPr>
          <w:b/>
          <w:color w:val="339966"/>
          <w:lang w:val="en-US"/>
        </w:rPr>
        <w:t xml:space="preserve"> </w:t>
      </w:r>
      <w:r w:rsidR="00AF04EA" w:rsidRPr="00D16AA0">
        <w:rPr>
          <w:lang w:val="en-US"/>
        </w:rPr>
        <w:t>in every row, the process of gathering documentation for an accreditation application is now completed.</w:t>
      </w:r>
    </w:p>
    <w:p w14:paraId="44D4E288" w14:textId="77777777" w:rsidR="00AF04EA" w:rsidRPr="000777D7" w:rsidRDefault="00AF04EA" w:rsidP="001751CF">
      <w:r>
        <w:rPr>
          <w:lang w:val="en-US"/>
        </w:rPr>
        <w:t xml:space="preserve">For practices </w:t>
      </w:r>
      <w:r w:rsidRPr="008850D8">
        <w:rPr>
          <w:lang w:val="en-US"/>
        </w:rPr>
        <w:t>indicating</w:t>
      </w:r>
      <w:r>
        <w:rPr>
          <w:sz w:val="21"/>
          <w:szCs w:val="21"/>
          <w:lang w:val="en-US"/>
        </w:rPr>
        <w:t xml:space="preserve"> </w:t>
      </w:r>
      <w:r w:rsidRPr="00161219">
        <w:rPr>
          <w:b/>
          <w:color w:val="FF0000"/>
          <w:sz w:val="40"/>
          <w:szCs w:val="40"/>
          <w:lang w:val="en-US"/>
        </w:rPr>
        <w:sym w:font="Wingdings" w:char="F0FB"/>
      </w:r>
      <w:r>
        <w:rPr>
          <w:color w:val="FF0000"/>
          <w:sz w:val="21"/>
          <w:szCs w:val="21"/>
          <w:lang w:val="en-US"/>
        </w:rPr>
        <w:t xml:space="preserve"> </w:t>
      </w:r>
      <w:r w:rsidRPr="008850D8">
        <w:rPr>
          <w:lang w:val="en-US"/>
        </w:rPr>
        <w:t>in one or more rows, please see</w:t>
      </w:r>
      <w:r>
        <w:rPr>
          <w:lang w:val="en-US"/>
        </w:rPr>
        <w:t xml:space="preserve"> the section</w:t>
      </w:r>
      <w:r w:rsidRPr="008850D8">
        <w:rPr>
          <w:lang w:val="en-US"/>
        </w:rPr>
        <w:t xml:space="preserve"> </w:t>
      </w:r>
      <w:r w:rsidRPr="008850D8">
        <w:rPr>
          <w:i/>
          <w:lang w:val="en-US"/>
        </w:rPr>
        <w:t>Preparing your accreditation application</w:t>
      </w:r>
      <w:r w:rsidR="001751CF">
        <w:rPr>
          <w:i/>
          <w:lang w:val="en-US"/>
        </w:rPr>
        <w:t xml:space="preserve"> </w:t>
      </w:r>
      <w:r w:rsidR="001751CF" w:rsidRPr="000777D7">
        <w:t>under the applicable standard in the User Guide.</w:t>
      </w:r>
    </w:p>
    <w:p w14:paraId="44D4E289" w14:textId="77777777" w:rsidR="00AF04EA" w:rsidRDefault="00AF04EA" w:rsidP="00AF04EA">
      <w:pPr>
        <w:rPr>
          <w:lang w:val="en-US"/>
        </w:rPr>
      </w:pPr>
    </w:p>
    <w:p w14:paraId="44D4E28A" w14:textId="77777777" w:rsidR="00AF04EA" w:rsidRPr="001751CF" w:rsidRDefault="00AF04EA" w:rsidP="001751CF">
      <w:pPr>
        <w:rPr>
          <w:rStyle w:val="Strong"/>
        </w:rPr>
      </w:pPr>
    </w:p>
    <w:p w14:paraId="44D4E28B" w14:textId="77777777" w:rsidR="00AF04EA" w:rsidRPr="001751CF" w:rsidRDefault="00AF04EA" w:rsidP="001751CF">
      <w:pPr>
        <w:rPr>
          <w:rStyle w:val="Strong"/>
        </w:rPr>
      </w:pPr>
      <w:r w:rsidRPr="001751CF">
        <w:rPr>
          <w:rStyle w:val="Strong"/>
        </w:rPr>
        <w:t>Congratulations!</w:t>
      </w:r>
    </w:p>
    <w:p w14:paraId="44D4E28C" w14:textId="77777777" w:rsidR="00AF04EA" w:rsidRPr="001751CF" w:rsidRDefault="00AF04EA" w:rsidP="001751CF">
      <w:pPr>
        <w:rPr>
          <w:rStyle w:val="Strong"/>
        </w:rPr>
      </w:pPr>
    </w:p>
    <w:p w14:paraId="44D4E28D" w14:textId="77777777" w:rsidR="00A36DB8" w:rsidRPr="001751CF" w:rsidRDefault="00AF04EA" w:rsidP="001751CF">
      <w:pPr>
        <w:rPr>
          <w:rStyle w:val="Strong"/>
        </w:rPr>
      </w:pPr>
      <w:r w:rsidRPr="001751CF">
        <w:rPr>
          <w:rStyle w:val="Strong"/>
        </w:rPr>
        <w:t>You have completed working through the Diagnostic Imaging Accreditation Standards and your practice is now ready to submit an accreditation application.</w:t>
      </w:r>
    </w:p>
    <w:sectPr w:rsidR="00A36DB8" w:rsidRPr="001751CF" w:rsidSect="00BE1792">
      <w:headerReference w:type="default" r:id="rId8"/>
      <w:footerReference w:type="default" r:id="rId9"/>
      <w:pgSz w:w="16840" w:h="11907" w:orient="landscape" w:code="9"/>
      <w:pgMar w:top="709" w:right="1134" w:bottom="851" w:left="1134" w:header="426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9427" w14:textId="77777777" w:rsidR="00136F05" w:rsidRDefault="00136F05" w:rsidP="00925925">
      <w:pPr>
        <w:spacing w:line="240" w:lineRule="auto"/>
      </w:pPr>
      <w:r>
        <w:separator/>
      </w:r>
    </w:p>
  </w:endnote>
  <w:endnote w:type="continuationSeparator" w:id="0">
    <w:p w14:paraId="674CBB4B" w14:textId="77777777" w:rsidR="00136F05" w:rsidRDefault="00136F05" w:rsidP="00925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4FE6" w14:textId="77777777" w:rsidR="0012570B" w:rsidRDefault="0012570B" w:rsidP="00840555">
    <w:pPr>
      <w:pStyle w:val="footerleader"/>
      <w:rPr>
        <w:rFonts w:cs="Times New Roman"/>
      </w:rPr>
    </w:pPr>
  </w:p>
  <w:p w14:paraId="44D4E293" w14:textId="37EC95A5" w:rsidR="0012570B" w:rsidRPr="001751CF" w:rsidRDefault="0012570B" w:rsidP="00840555">
    <w:pPr>
      <w:pStyle w:val="Footer"/>
      <w:shd w:val="clear" w:color="auto" w:fill="00257B"/>
      <w:tabs>
        <w:tab w:val="clear" w:pos="9026"/>
        <w:tab w:val="right" w:pos="14175"/>
      </w:tabs>
      <w:autoSpaceDE/>
      <w:autoSpaceDN/>
      <w:adjustRightInd/>
      <w:spacing w:line="360" w:lineRule="auto"/>
      <w:ind w:left="-425" w:firstLine="425"/>
      <w:rPr>
        <w:rFonts w:cs="Times New Roman"/>
        <w:lang w:eastAsia="en-US"/>
      </w:rPr>
    </w:pPr>
    <w:r>
      <w:rPr>
        <w:rFonts w:cs="Times New Roman"/>
        <w:lang w:eastAsia="en-US"/>
      </w:rPr>
      <w:t>Diagnostic Imaging</w:t>
    </w:r>
    <w:r w:rsidRPr="001751CF">
      <w:rPr>
        <w:rFonts w:cs="Times New Roman"/>
        <w:lang w:eastAsia="en-US"/>
      </w:rPr>
      <w:t xml:space="preserve"> A</w:t>
    </w:r>
    <w:r>
      <w:rPr>
        <w:rFonts w:cs="Times New Roman"/>
        <w:lang w:eastAsia="en-US"/>
      </w:rPr>
      <w:t>ccreditation</w:t>
    </w:r>
    <w:r w:rsidRPr="001751CF">
      <w:rPr>
        <w:rFonts w:cs="Times New Roman"/>
        <w:lang w:eastAsia="en-US"/>
      </w:rPr>
      <w:t xml:space="preserve"> S</w:t>
    </w:r>
    <w:r>
      <w:rPr>
        <w:rFonts w:cs="Times New Roman"/>
        <w:lang w:eastAsia="en-US"/>
      </w:rPr>
      <w:t>cheme User Guide – Appendix 1</w:t>
    </w:r>
    <w:r>
      <w:rPr>
        <w:rFonts w:cs="Times New Roman"/>
        <w:lang w:eastAsia="en-US"/>
      </w:rPr>
      <w:tab/>
    </w:r>
    <w:r w:rsidRPr="001751CF">
      <w:rPr>
        <w:rFonts w:cs="Times New Roman"/>
        <w:lang w:eastAsia="en-US"/>
      </w:rPr>
      <w:fldChar w:fldCharType="begin"/>
    </w:r>
    <w:r w:rsidRPr="001751CF">
      <w:rPr>
        <w:rFonts w:cs="Times New Roman"/>
        <w:lang w:eastAsia="en-US"/>
      </w:rPr>
      <w:instrText xml:space="preserve"> PAGE   \* MERGEFORMAT </w:instrText>
    </w:r>
    <w:r w:rsidRPr="001751CF">
      <w:rPr>
        <w:rFonts w:cs="Times New Roman"/>
        <w:lang w:eastAsia="en-US"/>
      </w:rPr>
      <w:fldChar w:fldCharType="separate"/>
    </w:r>
    <w:r w:rsidR="004B52BF">
      <w:rPr>
        <w:rFonts w:cs="Times New Roman"/>
        <w:noProof/>
        <w:lang w:eastAsia="en-US"/>
      </w:rPr>
      <w:t>16</w:t>
    </w:r>
    <w:r w:rsidRPr="001751CF">
      <w:rPr>
        <w:rFonts w:cs="Times New Roman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F5F6" w14:textId="77777777" w:rsidR="00136F05" w:rsidRDefault="00136F05" w:rsidP="00925925">
      <w:pPr>
        <w:spacing w:line="240" w:lineRule="auto"/>
      </w:pPr>
      <w:r>
        <w:separator/>
      </w:r>
    </w:p>
  </w:footnote>
  <w:footnote w:type="continuationSeparator" w:id="0">
    <w:p w14:paraId="54280BEC" w14:textId="77777777" w:rsidR="00136F05" w:rsidRDefault="00136F05" w:rsidP="00925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E292" w14:textId="5528336E" w:rsidR="0012570B" w:rsidRPr="001751CF" w:rsidRDefault="0012570B" w:rsidP="001751CF">
    <w:pPr>
      <w:pStyle w:val="Heading2appendix"/>
      <w:rPr>
        <w:rFonts w:eastAsia="Times New Roman"/>
      </w:rPr>
    </w:pPr>
    <w:r>
      <w:rPr>
        <w:rFonts w:eastAsia="Times New Roman"/>
      </w:rPr>
      <w:t xml:space="preserve">Appendix 1: Template - </w:t>
    </w:r>
    <w:r w:rsidRPr="001751CF">
      <w:rPr>
        <w:rFonts w:eastAsia="Times New Roman"/>
      </w:rPr>
      <w:t>Accreditation checklist</w:t>
    </w:r>
    <w:r>
      <w:rPr>
        <w:rFonts w:eastAsia="Times New Roman"/>
      </w:rPr>
      <w:t xml:space="preserve"> for each Stand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530"/>
    <w:multiLevelType w:val="hybridMultilevel"/>
    <w:tmpl w:val="B758481E"/>
    <w:lvl w:ilvl="0" w:tplc="8BFCDA60">
      <w:start w:val="1"/>
      <w:numFmt w:val="decimal"/>
      <w:pStyle w:val="TableNum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65F28"/>
    <w:multiLevelType w:val="hybridMultilevel"/>
    <w:tmpl w:val="F32A29FC"/>
    <w:lvl w:ilvl="0" w:tplc="9A9A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3541B"/>
    <w:multiLevelType w:val="hybridMultilevel"/>
    <w:tmpl w:val="EE92F984"/>
    <w:lvl w:ilvl="0" w:tplc="E02EC984">
      <w:start w:val="1"/>
      <w:numFmt w:val="bullet"/>
      <w:pStyle w:val="Table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85490">
    <w:abstractNumId w:val="2"/>
  </w:num>
  <w:num w:numId="2" w16cid:durableId="36709880">
    <w:abstractNumId w:val="1"/>
    <w:lvlOverride w:ilvl="0">
      <w:startOverride w:val="1"/>
    </w:lvlOverride>
  </w:num>
  <w:num w:numId="3" w16cid:durableId="1351179635">
    <w:abstractNumId w:val="0"/>
  </w:num>
  <w:num w:numId="4" w16cid:durableId="1945570627">
    <w:abstractNumId w:val="0"/>
    <w:lvlOverride w:ilvl="0">
      <w:startOverride w:val="1"/>
    </w:lvlOverride>
  </w:num>
  <w:num w:numId="5" w16cid:durableId="2138721080">
    <w:abstractNumId w:val="0"/>
    <w:lvlOverride w:ilvl="0">
      <w:startOverride w:val="1"/>
    </w:lvlOverride>
  </w:num>
  <w:num w:numId="6" w16cid:durableId="1864244219">
    <w:abstractNumId w:val="0"/>
    <w:lvlOverride w:ilvl="0">
      <w:startOverride w:val="1"/>
    </w:lvlOverride>
  </w:num>
  <w:num w:numId="7" w16cid:durableId="618493723">
    <w:abstractNumId w:val="0"/>
    <w:lvlOverride w:ilvl="0">
      <w:startOverride w:val="1"/>
    </w:lvlOverride>
  </w:num>
  <w:num w:numId="8" w16cid:durableId="2059862388">
    <w:abstractNumId w:val="0"/>
    <w:lvlOverride w:ilvl="0">
      <w:startOverride w:val="1"/>
    </w:lvlOverride>
  </w:num>
  <w:num w:numId="9" w16cid:durableId="1456368255">
    <w:abstractNumId w:val="0"/>
    <w:lvlOverride w:ilvl="0">
      <w:startOverride w:val="1"/>
    </w:lvlOverride>
  </w:num>
  <w:num w:numId="10" w16cid:durableId="21975478">
    <w:abstractNumId w:val="0"/>
    <w:lvlOverride w:ilvl="0">
      <w:startOverride w:val="1"/>
    </w:lvlOverride>
  </w:num>
  <w:num w:numId="11" w16cid:durableId="101458495">
    <w:abstractNumId w:val="0"/>
    <w:lvlOverride w:ilvl="0">
      <w:startOverride w:val="1"/>
    </w:lvlOverride>
  </w:num>
  <w:num w:numId="12" w16cid:durableId="886994587">
    <w:abstractNumId w:val="0"/>
    <w:lvlOverride w:ilvl="0">
      <w:startOverride w:val="1"/>
    </w:lvlOverride>
  </w:num>
  <w:num w:numId="13" w16cid:durableId="29453362">
    <w:abstractNumId w:val="0"/>
    <w:lvlOverride w:ilvl="0">
      <w:startOverride w:val="1"/>
    </w:lvlOverride>
  </w:num>
  <w:num w:numId="14" w16cid:durableId="617492255">
    <w:abstractNumId w:val="0"/>
    <w:lvlOverride w:ilvl="0">
      <w:startOverride w:val="1"/>
    </w:lvlOverride>
  </w:num>
  <w:num w:numId="15" w16cid:durableId="125852862">
    <w:abstractNumId w:val="0"/>
    <w:lvlOverride w:ilvl="0">
      <w:startOverride w:val="1"/>
    </w:lvlOverride>
  </w:num>
  <w:num w:numId="16" w16cid:durableId="1684697600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4EA"/>
    <w:rsid w:val="0001465E"/>
    <w:rsid w:val="00015F52"/>
    <w:rsid w:val="000777D7"/>
    <w:rsid w:val="00087766"/>
    <w:rsid w:val="000A7241"/>
    <w:rsid w:val="000B02AC"/>
    <w:rsid w:val="000B1EA2"/>
    <w:rsid w:val="000E4738"/>
    <w:rsid w:val="001040D9"/>
    <w:rsid w:val="0012570B"/>
    <w:rsid w:val="00132024"/>
    <w:rsid w:val="00136F05"/>
    <w:rsid w:val="00155CDC"/>
    <w:rsid w:val="001751CF"/>
    <w:rsid w:val="00175E63"/>
    <w:rsid w:val="00186E92"/>
    <w:rsid w:val="001B1625"/>
    <w:rsid w:val="001B4C40"/>
    <w:rsid w:val="001F3B25"/>
    <w:rsid w:val="002007DC"/>
    <w:rsid w:val="00222890"/>
    <w:rsid w:val="00240A64"/>
    <w:rsid w:val="002526D9"/>
    <w:rsid w:val="00263E63"/>
    <w:rsid w:val="00282EA6"/>
    <w:rsid w:val="002C778F"/>
    <w:rsid w:val="002D1798"/>
    <w:rsid w:val="002E54C4"/>
    <w:rsid w:val="002F0FA1"/>
    <w:rsid w:val="0030733A"/>
    <w:rsid w:val="00310E52"/>
    <w:rsid w:val="003B30B2"/>
    <w:rsid w:val="003D193A"/>
    <w:rsid w:val="003D69EF"/>
    <w:rsid w:val="00414FAF"/>
    <w:rsid w:val="0045034B"/>
    <w:rsid w:val="004A2FA9"/>
    <w:rsid w:val="004B52BF"/>
    <w:rsid w:val="00531DB2"/>
    <w:rsid w:val="00532C65"/>
    <w:rsid w:val="005418E1"/>
    <w:rsid w:val="00593229"/>
    <w:rsid w:val="005B110E"/>
    <w:rsid w:val="005C39F9"/>
    <w:rsid w:val="006057C8"/>
    <w:rsid w:val="00605FB3"/>
    <w:rsid w:val="00607526"/>
    <w:rsid w:val="00677B5C"/>
    <w:rsid w:val="006C4E9E"/>
    <w:rsid w:val="006D5EDC"/>
    <w:rsid w:val="006E3944"/>
    <w:rsid w:val="006E6598"/>
    <w:rsid w:val="006F43C8"/>
    <w:rsid w:val="006F4CFE"/>
    <w:rsid w:val="007367EA"/>
    <w:rsid w:val="0075699D"/>
    <w:rsid w:val="00757233"/>
    <w:rsid w:val="007A32E5"/>
    <w:rsid w:val="007B083D"/>
    <w:rsid w:val="007D7B29"/>
    <w:rsid w:val="00840555"/>
    <w:rsid w:val="00854CB4"/>
    <w:rsid w:val="0087746C"/>
    <w:rsid w:val="008851D4"/>
    <w:rsid w:val="00891133"/>
    <w:rsid w:val="008E0D30"/>
    <w:rsid w:val="0090223F"/>
    <w:rsid w:val="00925925"/>
    <w:rsid w:val="00947093"/>
    <w:rsid w:val="009818CA"/>
    <w:rsid w:val="0098408A"/>
    <w:rsid w:val="00995C11"/>
    <w:rsid w:val="009B14FB"/>
    <w:rsid w:val="009E2480"/>
    <w:rsid w:val="00A05C52"/>
    <w:rsid w:val="00A1647E"/>
    <w:rsid w:val="00A16B5A"/>
    <w:rsid w:val="00A2303B"/>
    <w:rsid w:val="00A36DB8"/>
    <w:rsid w:val="00A835AB"/>
    <w:rsid w:val="00AC0E8E"/>
    <w:rsid w:val="00AE0D3D"/>
    <w:rsid w:val="00AF04EA"/>
    <w:rsid w:val="00B0088F"/>
    <w:rsid w:val="00BE1792"/>
    <w:rsid w:val="00BF23D7"/>
    <w:rsid w:val="00C00BB3"/>
    <w:rsid w:val="00C06CF3"/>
    <w:rsid w:val="00C75497"/>
    <w:rsid w:val="00CA26C5"/>
    <w:rsid w:val="00D8450C"/>
    <w:rsid w:val="00DC71EE"/>
    <w:rsid w:val="00DD4F98"/>
    <w:rsid w:val="00DF353B"/>
    <w:rsid w:val="00DF3B32"/>
    <w:rsid w:val="00E35C11"/>
    <w:rsid w:val="00E45D2E"/>
    <w:rsid w:val="00E45F16"/>
    <w:rsid w:val="00E5187F"/>
    <w:rsid w:val="00E860EB"/>
    <w:rsid w:val="00EC52E0"/>
    <w:rsid w:val="00EC5BA8"/>
    <w:rsid w:val="00ED5EA7"/>
    <w:rsid w:val="00EE3289"/>
    <w:rsid w:val="00F6403A"/>
    <w:rsid w:val="00FB0123"/>
    <w:rsid w:val="00F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4D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CB4"/>
    <w:pPr>
      <w:autoSpaceDE w:val="0"/>
      <w:autoSpaceDN w:val="0"/>
      <w:adjustRightInd w:val="0"/>
      <w:spacing w:line="280" w:lineRule="exact"/>
    </w:pPr>
    <w:rPr>
      <w:rFonts w:ascii="Calibri" w:hAnsi="Calibri" w:cs="Tunga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AF04EA"/>
    <w:pPr>
      <w:keepNext/>
      <w:spacing w:after="60"/>
      <w:jc w:val="center"/>
      <w:outlineLvl w:val="1"/>
    </w:pPr>
    <w:rPr>
      <w:b/>
      <w:bCs/>
      <w:iCs/>
      <w:color w:val="0070C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04EA"/>
    <w:rPr>
      <w:rFonts w:ascii="Calibri" w:hAnsi="Calibri" w:cs="Tunga"/>
      <w:b/>
      <w:bCs/>
      <w:iCs/>
      <w:color w:val="0070C0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qFormat/>
    <w:rsid w:val="00AF04EA"/>
    <w:pPr>
      <w:spacing w:after="200" w:line="276" w:lineRule="auto"/>
      <w:ind w:left="720"/>
    </w:pPr>
    <w:rPr>
      <w:lang w:eastAsia="en-US"/>
    </w:rPr>
  </w:style>
  <w:style w:type="character" w:styleId="IntenseReference">
    <w:name w:val="Intense Reference"/>
    <w:uiPriority w:val="32"/>
    <w:qFormat/>
    <w:rsid w:val="00AF04EA"/>
    <w:rPr>
      <w:color w:val="E36C0A"/>
    </w:rPr>
  </w:style>
  <w:style w:type="paragraph" w:styleId="Header">
    <w:name w:val="header"/>
    <w:basedOn w:val="Normal"/>
    <w:link w:val="HeaderChar"/>
    <w:rsid w:val="009259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25925"/>
    <w:rPr>
      <w:rFonts w:ascii="Calibri" w:hAnsi="Calibri" w:cs="Tunga"/>
      <w:sz w:val="22"/>
      <w:szCs w:val="22"/>
    </w:rPr>
  </w:style>
  <w:style w:type="paragraph" w:styleId="Footer">
    <w:name w:val="footer"/>
    <w:basedOn w:val="Normal"/>
    <w:link w:val="FooterChar"/>
    <w:qFormat/>
    <w:rsid w:val="009259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25925"/>
    <w:rPr>
      <w:rFonts w:ascii="Calibri" w:hAnsi="Calibri" w:cs="Tunga"/>
      <w:sz w:val="22"/>
      <w:szCs w:val="22"/>
    </w:rPr>
  </w:style>
  <w:style w:type="paragraph" w:customStyle="1" w:styleId="Heading2appendix">
    <w:name w:val="Heading 2 appendix"/>
    <w:basedOn w:val="Heading2"/>
    <w:link w:val="Heading2appendixChar"/>
    <w:autoRedefine/>
    <w:qFormat/>
    <w:rsid w:val="001751CF"/>
    <w:pPr>
      <w:spacing w:before="120" w:after="240"/>
      <w:jc w:val="left"/>
    </w:pPr>
    <w:rPr>
      <w:rFonts w:eastAsiaTheme="majorEastAsia"/>
      <w:sz w:val="28"/>
      <w:szCs w:val="28"/>
    </w:rPr>
  </w:style>
  <w:style w:type="character" w:customStyle="1" w:styleId="Heading2appendixChar">
    <w:name w:val="Heading 2 appendix Char"/>
    <w:basedOn w:val="Heading2Char"/>
    <w:link w:val="Heading2appendix"/>
    <w:rsid w:val="001751CF"/>
    <w:rPr>
      <w:rFonts w:ascii="Calibri" w:eastAsiaTheme="majorEastAsia" w:hAnsi="Calibri" w:cs="Tunga"/>
      <w:b/>
      <w:bCs/>
      <w:iCs/>
      <w:color w:val="0070C0"/>
      <w:sz w:val="28"/>
      <w:szCs w:val="28"/>
      <w:lang w:val="en-US"/>
    </w:rPr>
  </w:style>
  <w:style w:type="character" w:styleId="Strong">
    <w:name w:val="Strong"/>
    <w:basedOn w:val="DefaultParagraphFont"/>
    <w:qFormat/>
    <w:rsid w:val="001751C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E0D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0D30"/>
    <w:rPr>
      <w:rFonts w:ascii="Calibri" w:hAnsi="Calibri" w:cs="Tung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0D30"/>
    <w:rPr>
      <w:rFonts w:ascii="Calibri" w:hAnsi="Calibri" w:cs="Tunga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E0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0D30"/>
    <w:rPr>
      <w:rFonts w:ascii="Tahoma" w:hAnsi="Tahoma" w:cs="Tahoma"/>
      <w:sz w:val="16"/>
      <w:szCs w:val="16"/>
    </w:rPr>
  </w:style>
  <w:style w:type="paragraph" w:customStyle="1" w:styleId="footerleader">
    <w:name w:val="footerleader"/>
    <w:basedOn w:val="Footer"/>
    <w:link w:val="footerleaderChar"/>
    <w:autoRedefine/>
    <w:qFormat/>
    <w:rsid w:val="00840555"/>
    <w:pPr>
      <w:shd w:val="clear" w:color="auto" w:fill="00257B"/>
      <w:autoSpaceDE/>
      <w:autoSpaceDN/>
      <w:adjustRightInd/>
      <w:spacing w:line="360" w:lineRule="auto"/>
      <w:ind w:left="-425" w:firstLine="425"/>
    </w:pPr>
    <w:rPr>
      <w:sz w:val="8"/>
      <w:szCs w:val="8"/>
      <w:lang w:eastAsia="en-US"/>
    </w:rPr>
  </w:style>
  <w:style w:type="character" w:customStyle="1" w:styleId="footerleaderChar">
    <w:name w:val="footerleader Char"/>
    <w:basedOn w:val="FooterChar"/>
    <w:link w:val="footerleader"/>
    <w:rsid w:val="00840555"/>
    <w:rPr>
      <w:rFonts w:ascii="Calibri" w:hAnsi="Calibri" w:cs="Tunga"/>
      <w:sz w:val="8"/>
      <w:szCs w:val="8"/>
      <w:shd w:val="clear" w:color="auto" w:fill="00257B"/>
      <w:lang w:eastAsia="en-US"/>
    </w:rPr>
  </w:style>
  <w:style w:type="paragraph" w:customStyle="1" w:styleId="TableNum">
    <w:name w:val="TableNum"/>
    <w:basedOn w:val="ListParagraph"/>
    <w:link w:val="TableNumChar"/>
    <w:qFormat/>
    <w:rsid w:val="00087766"/>
    <w:pPr>
      <w:numPr>
        <w:numId w:val="3"/>
      </w:numPr>
    </w:pPr>
    <w:rPr>
      <w:rFonts w:cs="Times New Roman"/>
    </w:rPr>
  </w:style>
  <w:style w:type="paragraph" w:customStyle="1" w:styleId="TableDots">
    <w:name w:val="TableDots"/>
    <w:basedOn w:val="ListParagraph"/>
    <w:link w:val="TableDotsChar"/>
    <w:qFormat/>
    <w:rsid w:val="00087766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rsid w:val="00087766"/>
    <w:rPr>
      <w:rFonts w:ascii="Calibri" w:hAnsi="Calibri" w:cs="Tunga"/>
      <w:sz w:val="22"/>
      <w:szCs w:val="22"/>
      <w:lang w:eastAsia="en-US"/>
    </w:rPr>
  </w:style>
  <w:style w:type="character" w:customStyle="1" w:styleId="TableNumChar">
    <w:name w:val="TableNum Char"/>
    <w:basedOn w:val="ListParagraphChar"/>
    <w:link w:val="TableNum"/>
    <w:rsid w:val="00087766"/>
    <w:rPr>
      <w:rFonts w:ascii="Calibri" w:hAnsi="Calibri" w:cs="Tunga"/>
      <w:sz w:val="22"/>
      <w:szCs w:val="22"/>
      <w:lang w:eastAsia="en-US"/>
    </w:rPr>
  </w:style>
  <w:style w:type="paragraph" w:customStyle="1" w:styleId="CellDots">
    <w:name w:val="CellDots"/>
    <w:basedOn w:val="TableDots"/>
    <w:link w:val="CellDotsChar"/>
    <w:qFormat/>
    <w:rsid w:val="0087746C"/>
    <w:pPr>
      <w:ind w:left="714" w:hanging="357"/>
      <w:contextualSpacing/>
    </w:pPr>
  </w:style>
  <w:style w:type="character" w:customStyle="1" w:styleId="TableDotsChar">
    <w:name w:val="TableDots Char"/>
    <w:basedOn w:val="ListParagraphChar"/>
    <w:link w:val="TableDots"/>
    <w:rsid w:val="00087766"/>
    <w:rPr>
      <w:rFonts w:ascii="Calibri" w:hAnsi="Calibri" w:cs="Tunga"/>
      <w:sz w:val="22"/>
      <w:szCs w:val="22"/>
      <w:lang w:eastAsia="en-US"/>
    </w:rPr>
  </w:style>
  <w:style w:type="character" w:customStyle="1" w:styleId="CellDotsChar">
    <w:name w:val="CellDots Char"/>
    <w:basedOn w:val="TableDotsChar"/>
    <w:link w:val="CellDots"/>
    <w:rsid w:val="0087746C"/>
    <w:rPr>
      <w:rFonts w:ascii="Calibri" w:hAnsi="Calibri" w:cs="Tung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ser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DDF2-5789-4A5A-81D1-2D302E71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2</Words>
  <Characters>13458</Characters>
  <Application>Microsoft Office Word</Application>
  <DocSecurity>0</DocSecurity>
  <Lines>1242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Imaging Accreditation Scheme – Accreditation checklists</dc:title>
  <dc:subject>Diagnostic imaging</dc:subject>
  <dc:creator/>
  <cp:keywords/>
  <dc:description/>
  <cp:lastModifiedBy/>
  <cp:revision>1</cp:revision>
  <dcterms:created xsi:type="dcterms:W3CDTF">2018-07-02T00:25:00Z</dcterms:created>
  <dcterms:modified xsi:type="dcterms:W3CDTF">2022-07-08T04:05:00Z</dcterms:modified>
  <cp:category/>
</cp:coreProperties>
</file>